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291EC" w14:textId="77777777" w:rsidR="00B65F72" w:rsidRPr="00B65F72" w:rsidRDefault="00B65F72" w:rsidP="001310DD">
      <w:pPr>
        <w:tabs>
          <w:tab w:val="left" w:pos="-411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 w:eastAsia="zh-CN"/>
        </w:rPr>
      </w:pPr>
      <w:bookmarkStart w:id="0" w:name="_Toc323821402"/>
      <w:bookmarkStart w:id="1" w:name="_Toc323762012"/>
      <w:r w:rsidRPr="00B65F72">
        <w:rPr>
          <w:rFonts w:ascii="Times New Roman" w:hAnsi="Times New Roman"/>
          <w:b/>
          <w:sz w:val="32"/>
          <w:szCs w:val="32"/>
          <w:lang w:val="ru-RU" w:eastAsia="zh-CN"/>
        </w:rPr>
        <w:t>Московский Государственный Университет Геодезии и Картографии</w:t>
      </w:r>
    </w:p>
    <w:p w14:paraId="4EA4BF42" w14:textId="4E1B91A9" w:rsidR="00B65F72" w:rsidRPr="00B65F72" w:rsidRDefault="00CB0C22" w:rsidP="001310DD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sz w:val="28"/>
          <w:szCs w:val="28"/>
          <w:lang w:val="ru-RU" w:eastAsia="zh-CN"/>
        </w:rPr>
        <w:t>Факультет геоинформатики и информационной безопасности</w:t>
      </w:r>
    </w:p>
    <w:p w14:paraId="214A2D7B" w14:textId="77777777" w:rsidR="00B65F72" w:rsidRPr="00B65F72" w:rsidRDefault="00B65F72" w:rsidP="001310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  <w:r w:rsidRPr="00B65F72">
        <w:rPr>
          <w:rFonts w:ascii="Times New Roman" w:hAnsi="Times New Roman"/>
          <w:b/>
          <w:sz w:val="28"/>
          <w:szCs w:val="28"/>
          <w:lang w:val="ru-RU" w:eastAsia="zh-CN"/>
        </w:rPr>
        <w:t>Кафедра информационно-измерительных систем (ИС)</w:t>
      </w:r>
    </w:p>
    <w:p w14:paraId="35BF8DBE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10AD857F" w14:textId="5DD5E920" w:rsidR="00B65F72" w:rsidRPr="001310DD" w:rsidRDefault="00B65F72" w:rsidP="00976ACC">
      <w:pPr>
        <w:tabs>
          <w:tab w:val="right" w:pos="5670"/>
        </w:tabs>
        <w:spacing w:after="120" w:line="240" w:lineRule="auto"/>
        <w:ind w:left="5954" w:hanging="1979"/>
        <w:rPr>
          <w:rFonts w:ascii="Times New Roman" w:hAnsi="Times New Roman"/>
          <w:sz w:val="28"/>
          <w:szCs w:val="28"/>
          <w:lang w:val="ru-RU" w:eastAsia="zh-CN"/>
        </w:rPr>
      </w:pPr>
    </w:p>
    <w:p w14:paraId="6BE719F3" w14:textId="421B129F" w:rsidR="00B65F72" w:rsidRPr="001310DD" w:rsidRDefault="002C3B5C" w:rsidP="002C3B5C">
      <w:pPr>
        <w:tabs>
          <w:tab w:val="right" w:pos="7513"/>
        </w:tabs>
        <w:spacing w:after="0" w:line="240" w:lineRule="auto"/>
        <w:ind w:left="7513" w:hanging="1984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Направление</w:t>
      </w:r>
      <w:r w:rsidRPr="001310DD">
        <w:rPr>
          <w:rFonts w:ascii="Times New Roman" w:hAnsi="Times New Roman"/>
          <w:sz w:val="28"/>
          <w:szCs w:val="28"/>
          <w:lang w:val="ru-RU" w:eastAsia="zh-CN"/>
        </w:rPr>
        <w:t xml:space="preserve">: </w:t>
      </w:r>
      <w:r>
        <w:rPr>
          <w:rFonts w:ascii="Times New Roman" w:hAnsi="Times New Roman"/>
          <w:sz w:val="28"/>
          <w:szCs w:val="28"/>
          <w:u w:val="single"/>
          <w:lang w:val="ru-RU" w:eastAsia="zh-CN"/>
        </w:rPr>
        <w:t>Прикладная информатика</w:t>
      </w:r>
    </w:p>
    <w:p w14:paraId="1BDB5DB1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49A5FDAE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0001E6C3" w14:textId="358DBAEE" w:rsid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19490931" w14:textId="77777777" w:rsidR="00E12B72" w:rsidRPr="00B65F72" w:rsidRDefault="00E12B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63FE858E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365673B3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2DA17CEF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2742ADAC" w14:textId="77777777" w:rsidR="00B65F72" w:rsidRPr="00343754" w:rsidRDefault="00B65F72" w:rsidP="001310DD">
      <w:pPr>
        <w:spacing w:after="0" w:line="360" w:lineRule="auto"/>
        <w:contextualSpacing/>
        <w:jc w:val="center"/>
        <w:rPr>
          <w:rFonts w:ascii="Times New Roman" w:hAnsi="Times New Roman"/>
          <w:i/>
          <w:sz w:val="36"/>
          <w:szCs w:val="36"/>
          <w:lang w:val="ru-RU" w:eastAsia="zh-CN"/>
        </w:rPr>
      </w:pPr>
      <w:r w:rsidRPr="00343754">
        <w:rPr>
          <w:rFonts w:ascii="Times New Roman" w:hAnsi="Times New Roman"/>
          <w:b/>
          <w:sz w:val="44"/>
          <w:szCs w:val="44"/>
          <w:lang w:val="ru-RU" w:eastAsia="zh-CN"/>
        </w:rPr>
        <w:t>Отчет</w:t>
      </w:r>
    </w:p>
    <w:p w14:paraId="440D78F3" w14:textId="3712EEB9" w:rsidR="00B65F72" w:rsidRPr="001310DD" w:rsidRDefault="00B65F72" w:rsidP="001310D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val="ru-RU" w:eastAsia="zh-CN"/>
        </w:rPr>
      </w:pPr>
      <w:r w:rsidRPr="001310DD">
        <w:rPr>
          <w:rFonts w:ascii="Times New Roman" w:hAnsi="Times New Roman"/>
          <w:b/>
          <w:bCs/>
          <w:iCs/>
          <w:sz w:val="36"/>
          <w:szCs w:val="36"/>
          <w:lang w:val="ru-RU" w:eastAsia="zh-CN"/>
        </w:rPr>
        <w:t>о выполненных практических работах</w:t>
      </w:r>
      <w:r w:rsidR="008C4544">
        <w:rPr>
          <w:rFonts w:ascii="Times New Roman" w:hAnsi="Times New Roman"/>
          <w:b/>
          <w:bCs/>
          <w:iCs/>
          <w:sz w:val="36"/>
          <w:szCs w:val="36"/>
          <w:lang w:val="ru-RU" w:eastAsia="zh-CN"/>
        </w:rPr>
        <w:t xml:space="preserve"> по дисциплине ИНФОРМАТИКА</w:t>
      </w:r>
    </w:p>
    <w:p w14:paraId="53E5D778" w14:textId="15B4EBDA" w:rsidR="00B65F72" w:rsidRPr="008C4544" w:rsidRDefault="001310DD" w:rsidP="001310DD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ru-RU" w:eastAsia="zh-CN"/>
        </w:rPr>
      </w:pPr>
      <w:r w:rsidRPr="008C4544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(индивидуальные задания</w:t>
      </w:r>
      <w:r w:rsid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:</w:t>
      </w:r>
      <w:r w:rsidRPr="008C4544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 xml:space="preserve"> №</w:t>
      </w:r>
      <w:r w:rsidR="003F2A17" w:rsidRPr="008C4544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4</w:t>
      </w:r>
      <w:r w:rsid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а, №4</w:t>
      </w:r>
      <w:r w:rsidR="00953C90">
        <w:rPr>
          <w:rFonts w:ascii="Times New Roman" w:hAnsi="Times New Roman"/>
          <w:bCs/>
          <w:i/>
          <w:iCs/>
          <w:sz w:val="36"/>
          <w:szCs w:val="36"/>
          <w:lang w:eastAsia="zh-CN"/>
        </w:rPr>
        <w:t>b</w:t>
      </w:r>
      <w:r w:rsid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, №5</w:t>
      </w:r>
      <w:r w:rsidR="00953C90">
        <w:rPr>
          <w:rFonts w:ascii="Times New Roman" w:hAnsi="Times New Roman"/>
          <w:bCs/>
          <w:i/>
          <w:iCs/>
          <w:sz w:val="36"/>
          <w:szCs w:val="36"/>
          <w:lang w:eastAsia="zh-CN"/>
        </w:rPr>
        <w:t>a</w:t>
      </w:r>
      <w:r w:rsidR="00F26228" w:rsidRPr="00F26228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=</w:t>
      </w:r>
      <w:r w:rsidR="00F26228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№</w:t>
      </w:r>
      <w:r w:rsidR="00F26228" w:rsidRPr="00F26228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3</w:t>
      </w:r>
      <w:r w:rsidR="00953C90" w:rsidRP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,</w:t>
      </w:r>
      <w:r w:rsid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 xml:space="preserve"> №5</w:t>
      </w:r>
      <w:r w:rsidR="00953C90">
        <w:rPr>
          <w:rFonts w:ascii="Times New Roman" w:hAnsi="Times New Roman"/>
          <w:bCs/>
          <w:i/>
          <w:iCs/>
          <w:sz w:val="36"/>
          <w:szCs w:val="36"/>
          <w:lang w:eastAsia="zh-CN"/>
        </w:rPr>
        <w:t>b</w:t>
      </w:r>
      <w:r w:rsidR="00953C90" w:rsidRP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 xml:space="preserve">, </w:t>
      </w:r>
      <w:r w:rsid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№</w:t>
      </w:r>
      <w:r w:rsidR="00953C90" w:rsidRP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5</w:t>
      </w:r>
      <w:r w:rsidR="00953C90">
        <w:rPr>
          <w:rFonts w:ascii="Times New Roman" w:hAnsi="Times New Roman"/>
          <w:bCs/>
          <w:i/>
          <w:iCs/>
          <w:sz w:val="36"/>
          <w:szCs w:val="36"/>
          <w:lang w:eastAsia="zh-CN"/>
        </w:rPr>
        <w:t>c</w:t>
      </w:r>
      <w:r w:rsid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 xml:space="preserve"> </w:t>
      </w:r>
      <w:r w:rsidRPr="008C4544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№</w:t>
      </w:r>
      <w:r w:rsidR="00B74F8A" w:rsidRPr="008C4544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6</w:t>
      </w:r>
      <w:r w:rsidR="00F26228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, №7</w:t>
      </w:r>
      <w:r w:rsidRPr="008C4544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)</w:t>
      </w:r>
    </w:p>
    <w:p w14:paraId="33880497" w14:textId="77777777" w:rsidR="00B65F72" w:rsidRPr="008C4544" w:rsidRDefault="00B65F72" w:rsidP="00B65F72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ru-RU" w:eastAsia="zh-CN"/>
        </w:rPr>
      </w:pPr>
    </w:p>
    <w:p w14:paraId="0424E136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15E08B9E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6258EC4F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086E9095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14AD5D9A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59EC9CA2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6541DBD3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2A9B19DA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1B3B7EC3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547ACC04" w14:textId="77777777" w:rsidR="00B65F72" w:rsidRPr="00B65F72" w:rsidRDefault="00B65F72" w:rsidP="008C4544">
      <w:pPr>
        <w:tabs>
          <w:tab w:val="left" w:pos="5954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zh-CN"/>
        </w:rPr>
      </w:pPr>
      <w:r w:rsidRPr="00B65F72">
        <w:rPr>
          <w:rFonts w:ascii="Times New Roman" w:hAnsi="Times New Roman"/>
          <w:sz w:val="28"/>
          <w:szCs w:val="28"/>
          <w:lang w:val="ru-RU" w:eastAsia="zh-CN"/>
        </w:rPr>
        <w:t xml:space="preserve">Проверила: </w:t>
      </w:r>
      <w:r w:rsidRPr="00B65F72">
        <w:rPr>
          <w:rFonts w:ascii="Times New Roman" w:hAnsi="Times New Roman"/>
          <w:sz w:val="28"/>
          <w:szCs w:val="28"/>
          <w:lang w:val="ru-RU" w:eastAsia="zh-CN"/>
        </w:rPr>
        <w:tab/>
        <w:t xml:space="preserve">Выполнил: </w:t>
      </w:r>
    </w:p>
    <w:p w14:paraId="05F192BE" w14:textId="515BA850" w:rsidR="00B65F72" w:rsidRPr="00B65F72" w:rsidRDefault="00B65F72" w:rsidP="008C4544">
      <w:pPr>
        <w:tabs>
          <w:tab w:val="left" w:pos="5954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zh-CN"/>
        </w:rPr>
      </w:pPr>
      <w:r w:rsidRPr="00B65F72">
        <w:rPr>
          <w:rFonts w:ascii="Times New Roman" w:hAnsi="Times New Roman"/>
          <w:sz w:val="28"/>
          <w:szCs w:val="28"/>
          <w:lang w:val="ru-RU" w:eastAsia="zh-CN"/>
        </w:rPr>
        <w:t>доц. кафедры ИС</w:t>
      </w:r>
      <w:r w:rsidRPr="00B65F72">
        <w:rPr>
          <w:rFonts w:ascii="Times New Roman" w:hAnsi="Times New Roman"/>
          <w:sz w:val="28"/>
          <w:szCs w:val="28"/>
          <w:lang w:val="ru-RU" w:eastAsia="zh-CN"/>
        </w:rPr>
        <w:tab/>
        <w:t xml:space="preserve">студент </w:t>
      </w:r>
      <w:r w:rsidR="007A68E2">
        <w:rPr>
          <w:rFonts w:ascii="Times New Roman" w:hAnsi="Times New Roman"/>
          <w:sz w:val="28"/>
          <w:szCs w:val="28"/>
          <w:lang w:val="ru-RU" w:eastAsia="zh-CN"/>
        </w:rPr>
        <w:t>2024</w:t>
      </w:r>
      <w:r w:rsidR="005B4743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="00286242">
        <w:rPr>
          <w:rFonts w:ascii="Times New Roman" w:hAnsi="Times New Roman"/>
          <w:sz w:val="28"/>
          <w:szCs w:val="28"/>
          <w:lang w:val="ru-RU" w:eastAsia="zh-CN"/>
        </w:rPr>
        <w:t>ПИ</w:t>
      </w:r>
      <w:r w:rsidRPr="00B65F72">
        <w:rPr>
          <w:rFonts w:ascii="Times New Roman" w:hAnsi="Times New Roman"/>
          <w:sz w:val="28"/>
          <w:szCs w:val="28"/>
          <w:lang w:val="ru-RU" w:eastAsia="zh-CN"/>
        </w:rPr>
        <w:t>-</w:t>
      </w:r>
      <w:r w:rsidR="001310DD" w:rsidRPr="001310DD">
        <w:rPr>
          <w:rFonts w:ascii="Times New Roman" w:hAnsi="Times New Roman"/>
          <w:bCs/>
          <w:sz w:val="28"/>
          <w:szCs w:val="28"/>
          <w:lang w:val="ru-RU" w:eastAsia="zh-CN"/>
        </w:rPr>
        <w:t>1</w:t>
      </w:r>
      <w:r w:rsidRPr="00B65F72">
        <w:rPr>
          <w:rFonts w:ascii="Times New Roman" w:hAnsi="Times New Roman"/>
          <w:sz w:val="28"/>
          <w:szCs w:val="28"/>
          <w:lang w:val="ru-RU" w:eastAsia="zh-CN"/>
        </w:rPr>
        <w:t>(</w:t>
      </w:r>
      <w:r w:rsidR="00A507AC">
        <w:rPr>
          <w:rFonts w:ascii="Times New Roman" w:hAnsi="Times New Roman"/>
          <w:sz w:val="28"/>
          <w:szCs w:val="28"/>
          <w:lang w:val="ru-RU" w:eastAsia="zh-CN"/>
        </w:rPr>
        <w:t>б</w:t>
      </w:r>
      <w:r w:rsidRPr="00B65F72">
        <w:rPr>
          <w:rFonts w:ascii="Times New Roman" w:hAnsi="Times New Roman"/>
          <w:sz w:val="28"/>
          <w:szCs w:val="28"/>
          <w:lang w:val="ru-RU" w:eastAsia="zh-CN"/>
        </w:rPr>
        <w:t>)</w:t>
      </w:r>
      <w:r w:rsidR="007A68E2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</w:p>
    <w:p w14:paraId="1F973BF9" w14:textId="446B51A8" w:rsidR="00B65F72" w:rsidRPr="00B65F72" w:rsidRDefault="007A68E2" w:rsidP="007A68E2">
      <w:pPr>
        <w:tabs>
          <w:tab w:val="left" w:pos="5954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zh-CN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zh-CN"/>
        </w:rPr>
        <w:t>Лапчинская</w:t>
      </w:r>
      <w:proofErr w:type="spellEnd"/>
      <w:r>
        <w:rPr>
          <w:rFonts w:ascii="Times New Roman" w:hAnsi="Times New Roman"/>
          <w:sz w:val="28"/>
          <w:szCs w:val="28"/>
          <w:lang w:val="ru-RU" w:eastAsia="zh-CN"/>
        </w:rPr>
        <w:t xml:space="preserve"> М.П. </w:t>
      </w:r>
      <w:r>
        <w:rPr>
          <w:rFonts w:ascii="Times New Roman" w:hAnsi="Times New Roman"/>
          <w:sz w:val="28"/>
          <w:szCs w:val="28"/>
          <w:lang w:val="ru-RU" w:eastAsia="zh-CN"/>
        </w:rPr>
        <w:tab/>
        <w:t>Струков Артемий Викторович</w:t>
      </w:r>
    </w:p>
    <w:p w14:paraId="07E474BC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625F0964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72F82AE6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3592B723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58887DAC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074A2606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471D922A" w14:textId="77777777" w:rsidR="00343754" w:rsidRDefault="00343754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547D3FE1" w14:textId="77777777" w:rsidR="00343754" w:rsidRDefault="00343754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640886C8" w14:textId="77777777" w:rsidR="00343754" w:rsidRDefault="00343754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3627A403" w14:textId="77777777" w:rsidR="00343754" w:rsidRDefault="00343754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29CBDC83" w14:textId="77777777" w:rsidR="00343754" w:rsidRDefault="00343754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0CD743C4" w14:textId="77777777" w:rsidR="00343754" w:rsidRPr="00B65F72" w:rsidRDefault="00343754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394F7631" w14:textId="60B61FE6" w:rsidR="00B65F72" w:rsidRPr="00E12B72" w:rsidRDefault="00B65F72" w:rsidP="00B65F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zh-CN"/>
        </w:rPr>
        <w:sectPr w:rsidR="00B65F72" w:rsidRPr="00E12B72" w:rsidSect="00EF4DA1">
          <w:headerReference w:type="default" r:id="rId11"/>
          <w:footerReference w:type="default" r:id="rId12"/>
          <w:pgSz w:w="11906" w:h="16838" w:code="9"/>
          <w:pgMar w:top="765" w:right="567" w:bottom="851" w:left="567" w:header="425" w:footer="284" w:gutter="0"/>
          <w:cols w:space="720"/>
          <w:titlePg/>
          <w:docGrid w:linePitch="360"/>
        </w:sectPr>
      </w:pPr>
      <w:r w:rsidRPr="00B65F72">
        <w:rPr>
          <w:rFonts w:ascii="Times New Roman" w:hAnsi="Times New Roman"/>
          <w:b/>
          <w:sz w:val="28"/>
          <w:szCs w:val="28"/>
          <w:lang w:val="ru-RU" w:eastAsia="zh-CN"/>
        </w:rPr>
        <w:t>МОСКВА – 20</w:t>
      </w:r>
      <w:r w:rsidR="002A509D">
        <w:rPr>
          <w:rFonts w:ascii="Times New Roman" w:hAnsi="Times New Roman"/>
          <w:b/>
          <w:sz w:val="28"/>
          <w:szCs w:val="28"/>
          <w:lang w:val="ru-RU" w:eastAsia="zh-CN"/>
        </w:rPr>
        <w:t>2</w:t>
      </w:r>
      <w:r w:rsidR="00214F28">
        <w:rPr>
          <w:rFonts w:ascii="Times New Roman" w:hAnsi="Times New Roman"/>
          <w:b/>
          <w:sz w:val="28"/>
          <w:szCs w:val="28"/>
          <w:lang w:val="ru-RU" w:eastAsia="zh-CN"/>
        </w:rPr>
        <w:t>4</w:t>
      </w:r>
    </w:p>
    <w:p w14:paraId="38761449" w14:textId="3E012A5A" w:rsidR="00B65F72" w:rsidRPr="00875804" w:rsidRDefault="00555899" w:rsidP="00B74F8A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ru-RU" w:eastAsia="zh-CN"/>
        </w:rPr>
      </w:pPr>
      <w:r w:rsidRPr="00875804">
        <w:rPr>
          <w:rFonts w:ascii="Times New Roman" w:eastAsia="SimSun" w:hAnsi="Times New Roman"/>
          <w:b/>
          <w:bCs/>
          <w:sz w:val="28"/>
          <w:szCs w:val="28"/>
          <w:lang w:val="ru-RU" w:eastAsia="zh-CN"/>
        </w:rPr>
        <w:lastRenderedPageBreak/>
        <w:t>СОДЕРЖАНИЕ</w:t>
      </w:r>
    </w:p>
    <w:p w14:paraId="62D03BBE" w14:textId="77777777" w:rsidR="00D34ADB" w:rsidRPr="00875804" w:rsidRDefault="00D34ADB" w:rsidP="00B74F8A">
      <w:pPr>
        <w:spacing w:after="0" w:line="240" w:lineRule="auto"/>
        <w:ind w:right="150"/>
        <w:jc w:val="right"/>
        <w:rPr>
          <w:rFonts w:ascii="Times New Roman" w:hAnsi="Times New Roman"/>
          <w:b/>
          <w:lang w:val="ru-RU" w:eastAsia="zh-CN"/>
        </w:rPr>
      </w:pPr>
      <w:r w:rsidRPr="00875804">
        <w:rPr>
          <w:rFonts w:ascii="Times New Roman" w:hAnsi="Times New Roman"/>
          <w:b/>
          <w:lang w:val="ru-RU" w:eastAsia="zh-CN"/>
        </w:rPr>
        <w:t>стр.</w:t>
      </w:r>
    </w:p>
    <w:p w14:paraId="4DC2976A" w14:textId="1798ECE1" w:rsidR="00D34ADB" w:rsidRPr="00875804" w:rsidRDefault="00D34ADB" w:rsidP="007130E5">
      <w:pPr>
        <w:tabs>
          <w:tab w:val="right" w:leader="dot" w:pos="9498"/>
        </w:tabs>
        <w:spacing w:after="6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ВВЕДЕНИЕ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0D5B1661" w14:textId="0D13589B" w:rsidR="00343754" w:rsidRPr="00875804" w:rsidRDefault="000834A4" w:rsidP="007130E5">
      <w:pPr>
        <w:tabs>
          <w:tab w:val="right" w:leader="dot" w:pos="9498"/>
        </w:tabs>
        <w:spacing w:after="6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bookmarkStart w:id="2" w:name="_Hlk86662190"/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1. ПОСТАНОВКА ЗАДАЧИ ИНДИВИДУАЛЬНОГО ЗАДАНИЯ №</w:t>
      </w:r>
      <w:r w:rsidR="003F2A17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4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ВАРИАНТ …)</w:t>
      </w:r>
      <w:bookmarkEnd w:id="2"/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  <w:t>3</w:t>
      </w:r>
    </w:p>
    <w:p w14:paraId="6063FEC9" w14:textId="551B963E" w:rsidR="00BE4254" w:rsidRPr="00875804" w:rsidRDefault="00BE4254" w:rsidP="00E12B72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1.1. Структурное (императивное) программирование</w:t>
      </w:r>
      <w:r w:rsidR="004D412C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на</w:t>
      </w:r>
      <w:r w:rsidR="007A0D38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</w:t>
      </w:r>
      <w:r w:rsidR="004D412C" w:rsidRPr="00875804"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 w:rsidR="005677D6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  <w:r w:rsidR="00414BC6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4</w:t>
      </w:r>
    </w:p>
    <w:p w14:paraId="5084AA49" w14:textId="594347D0" w:rsidR="000834A4" w:rsidRPr="00875804" w:rsidRDefault="00BE4254" w:rsidP="00C540EC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1.1.1. </w:t>
      </w:r>
      <w:r w:rsidR="000834A4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Программирование без пользовательских функций</w:t>
      </w:r>
      <w:r w:rsidR="00515BAE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№4</w:t>
      </w:r>
      <w:r w:rsidR="00515BAE" w:rsidRPr="00875804">
        <w:rPr>
          <w:rFonts w:ascii="Times New Roman" w:hAnsi="Times New Roman"/>
          <w:b/>
          <w:bCs/>
          <w:sz w:val="24"/>
          <w:szCs w:val="24"/>
          <w:lang w:eastAsia="zh-CN"/>
        </w:rPr>
        <w:t>a</w:t>
      </w:r>
      <w:r w:rsidR="00515BAE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 w:rsidR="000834A4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7A763877" w14:textId="5D0CE47A" w:rsidR="00B65F72" w:rsidRPr="001D02D5" w:rsidRDefault="00BE4254" w:rsidP="1E9C86A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1E9C86AC">
        <w:rPr>
          <w:rFonts w:ascii="Times New Roman" w:hAnsi="Times New Roman"/>
          <w:sz w:val="24"/>
          <w:szCs w:val="24"/>
          <w:lang w:val="ru-RU" w:eastAsia="zh-CN"/>
        </w:rPr>
        <w:t>1.1.1.1.</w:t>
      </w:r>
      <w:r w:rsidR="00953C90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="2678E5A7" w:rsidRPr="1E9C86AC">
        <w:rPr>
          <w:rFonts w:ascii="Times New Roman" w:hAnsi="Times New Roman"/>
          <w:sz w:val="24"/>
          <w:szCs w:val="24"/>
          <w:lang w:val="ru-RU" w:eastAsia="zh-CN"/>
        </w:rPr>
        <w:t>Постановка задачи №4а</w:t>
      </w:r>
      <w:r w:rsidR="001E03F3" w:rsidRPr="1E9C86AC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2C3B5C">
        <w:rPr>
          <w:lang w:val="ru-RU"/>
        </w:rPr>
        <w:tab/>
      </w:r>
    </w:p>
    <w:p w14:paraId="24611409" w14:textId="5FD2BD3C" w:rsidR="001E03F3" w:rsidRPr="001D02D5" w:rsidRDefault="005677D6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1D02D5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1E03F3" w:rsidRPr="001D02D5">
        <w:rPr>
          <w:rFonts w:ascii="Times New Roman" w:hAnsi="Times New Roman"/>
          <w:sz w:val="24"/>
          <w:szCs w:val="24"/>
          <w:lang w:val="ru-RU" w:eastAsia="zh-CN"/>
        </w:rPr>
        <w:t>1.1.2. Используемые инструкции</w:t>
      </w:r>
      <w:r w:rsidR="00B42ABE" w:rsidRPr="001D02D5">
        <w:rPr>
          <w:rFonts w:ascii="Times New Roman" w:hAnsi="Times New Roman"/>
          <w:sz w:val="24"/>
          <w:szCs w:val="24"/>
          <w:lang w:val="ru-RU" w:eastAsia="zh-CN"/>
        </w:rPr>
        <w:t xml:space="preserve"> в программе</w:t>
      </w:r>
      <w:r w:rsidR="00246EC8" w:rsidRPr="001D02D5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3B4A58D7" w14:textId="0750C41F" w:rsidR="00B65F72" w:rsidRPr="001D02D5" w:rsidRDefault="005677D6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1D02D5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343754" w:rsidRPr="001D02D5">
        <w:rPr>
          <w:rFonts w:ascii="Times New Roman" w:hAnsi="Times New Roman"/>
          <w:sz w:val="24"/>
          <w:szCs w:val="24"/>
          <w:lang w:val="ru-RU" w:eastAsia="zh-CN"/>
        </w:rPr>
        <w:t>1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>.</w:t>
      </w:r>
      <w:r w:rsidR="00343754" w:rsidRPr="001D02D5">
        <w:rPr>
          <w:rFonts w:ascii="Times New Roman" w:hAnsi="Times New Roman"/>
          <w:sz w:val="24"/>
          <w:szCs w:val="24"/>
          <w:lang w:val="ru-RU" w:eastAsia="zh-CN"/>
        </w:rPr>
        <w:t>1.3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 xml:space="preserve">. </w:t>
      </w:r>
      <w:r w:rsidR="001E03F3" w:rsidRPr="001D02D5">
        <w:rPr>
          <w:rFonts w:ascii="Times New Roman" w:hAnsi="Times New Roman"/>
          <w:sz w:val="24"/>
          <w:szCs w:val="24"/>
          <w:lang w:val="ru-RU" w:eastAsia="zh-CN"/>
        </w:rPr>
        <w:t>Блок-схема решения задачи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2E3EF318" w14:textId="1D36F0C2" w:rsidR="00B65F72" w:rsidRPr="001D02D5" w:rsidRDefault="005677D6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1D02D5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343754" w:rsidRPr="001D02D5">
        <w:rPr>
          <w:rFonts w:ascii="Times New Roman" w:hAnsi="Times New Roman"/>
          <w:sz w:val="24"/>
          <w:szCs w:val="24"/>
          <w:lang w:val="ru-RU" w:eastAsia="zh-CN"/>
        </w:rPr>
        <w:t>1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>.</w:t>
      </w:r>
      <w:r w:rsidR="001E03F3" w:rsidRPr="001D02D5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343754" w:rsidRPr="001D02D5">
        <w:rPr>
          <w:rFonts w:ascii="Times New Roman" w:hAnsi="Times New Roman"/>
          <w:sz w:val="24"/>
          <w:szCs w:val="24"/>
          <w:lang w:val="ru-RU" w:eastAsia="zh-CN"/>
        </w:rPr>
        <w:t>4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 xml:space="preserve">. </w:t>
      </w:r>
      <w:r w:rsidR="001E03F3" w:rsidRPr="001D02D5">
        <w:rPr>
          <w:rFonts w:ascii="Times New Roman" w:hAnsi="Times New Roman"/>
          <w:sz w:val="24"/>
          <w:szCs w:val="24"/>
          <w:lang w:val="ru-RU" w:eastAsia="zh-CN"/>
        </w:rPr>
        <w:t>Р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>езультат</w:t>
      </w:r>
      <w:r w:rsidR="001E03F3" w:rsidRPr="001D02D5">
        <w:rPr>
          <w:rFonts w:ascii="Times New Roman" w:hAnsi="Times New Roman"/>
          <w:sz w:val="24"/>
          <w:szCs w:val="24"/>
          <w:lang w:val="ru-RU" w:eastAsia="zh-CN"/>
        </w:rPr>
        <w:t>ы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 xml:space="preserve"> р</w:t>
      </w:r>
      <w:r w:rsidR="001E03F3" w:rsidRPr="001D02D5">
        <w:rPr>
          <w:rFonts w:ascii="Times New Roman" w:hAnsi="Times New Roman"/>
          <w:sz w:val="24"/>
          <w:szCs w:val="24"/>
          <w:lang w:val="ru-RU" w:eastAsia="zh-CN"/>
        </w:rPr>
        <w:t>аботы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 xml:space="preserve"> программы (скриншоты)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4000A208" w14:textId="3F8ED98A" w:rsidR="00B65F72" w:rsidRPr="001D02D5" w:rsidRDefault="005677D6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1D02D5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343754" w:rsidRPr="001D02D5">
        <w:rPr>
          <w:rFonts w:ascii="Times New Roman" w:hAnsi="Times New Roman"/>
          <w:sz w:val="24"/>
          <w:szCs w:val="24"/>
          <w:lang w:val="ru-RU" w:eastAsia="zh-CN"/>
        </w:rPr>
        <w:t>1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>.</w:t>
      </w:r>
      <w:r w:rsidR="001E03F3" w:rsidRPr="001D02D5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343754" w:rsidRPr="001D02D5">
        <w:rPr>
          <w:rFonts w:ascii="Times New Roman" w:hAnsi="Times New Roman"/>
          <w:sz w:val="24"/>
          <w:szCs w:val="24"/>
          <w:lang w:val="ru-RU" w:eastAsia="zh-CN"/>
        </w:rPr>
        <w:t>5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>. Текст отлаженной программы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755B56A0" w14:textId="0F37F4D2" w:rsidR="000834A4" w:rsidRPr="00875804" w:rsidRDefault="00BE4254" w:rsidP="00C540EC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1.</w:t>
      </w:r>
      <w:r w:rsidR="000834A4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1.2. Программирование с пользовательскими функциями</w:t>
      </w:r>
      <w:r w:rsidR="003F2A17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№4</w:t>
      </w:r>
      <w:r w:rsidR="003F2A17" w:rsidRPr="00875804">
        <w:rPr>
          <w:rFonts w:ascii="Times New Roman" w:hAnsi="Times New Roman"/>
          <w:b/>
          <w:bCs/>
          <w:sz w:val="24"/>
          <w:szCs w:val="24"/>
          <w:lang w:eastAsia="zh-CN"/>
        </w:rPr>
        <w:t>b</w:t>
      </w:r>
      <w:r w:rsidR="003F2A17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 w:rsidR="000834A4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134868E2" w14:textId="046FB9B1" w:rsidR="009B47C8" w:rsidRPr="00875804" w:rsidRDefault="009B47C8" w:rsidP="009B47C8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1.1.2.1. Постановка задачи №4</w:t>
      </w:r>
      <w:r w:rsidR="00657703" w:rsidRPr="00875804">
        <w:rPr>
          <w:rFonts w:ascii="Times New Roman" w:hAnsi="Times New Roman"/>
          <w:sz w:val="24"/>
          <w:szCs w:val="24"/>
          <w:lang w:eastAsia="zh-CN"/>
        </w:rPr>
        <w:t>b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875804">
        <w:rPr>
          <w:sz w:val="24"/>
          <w:szCs w:val="24"/>
          <w:lang w:val="ru-RU"/>
        </w:rPr>
        <w:tab/>
      </w:r>
    </w:p>
    <w:p w14:paraId="662881F4" w14:textId="126492AA" w:rsidR="00BE4254" w:rsidRPr="00875804" w:rsidRDefault="005677D6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>1.2.</w:t>
      </w:r>
      <w:r w:rsidR="009B47C8" w:rsidRPr="00875804">
        <w:rPr>
          <w:rFonts w:ascii="Times New Roman" w:hAnsi="Times New Roman"/>
          <w:sz w:val="24"/>
          <w:szCs w:val="24"/>
          <w:lang w:val="ru-RU" w:eastAsia="zh-CN"/>
        </w:rPr>
        <w:t>2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>. Используемые инструкции в программе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3B0E5B1D" w14:textId="43C42F0D" w:rsidR="00BE4254" w:rsidRPr="00875804" w:rsidRDefault="005677D6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>1.2.</w:t>
      </w:r>
      <w:r w:rsidR="009B47C8" w:rsidRPr="00875804">
        <w:rPr>
          <w:rFonts w:ascii="Times New Roman" w:hAnsi="Times New Roman"/>
          <w:sz w:val="24"/>
          <w:szCs w:val="24"/>
          <w:lang w:val="ru-RU" w:eastAsia="zh-CN"/>
        </w:rPr>
        <w:t>3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>. Блок-схема решения задачи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30CA2979" w14:textId="3FC29AC2" w:rsidR="00BE4254" w:rsidRPr="00875804" w:rsidRDefault="005677D6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>1.2.</w:t>
      </w:r>
      <w:r w:rsidR="009B47C8" w:rsidRPr="00875804">
        <w:rPr>
          <w:rFonts w:ascii="Times New Roman" w:hAnsi="Times New Roman"/>
          <w:sz w:val="24"/>
          <w:szCs w:val="24"/>
          <w:lang w:val="ru-RU" w:eastAsia="zh-CN"/>
        </w:rPr>
        <w:t>4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>. Результаты работы программы (скриншоты)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56A5DACD" w14:textId="54D58FB7" w:rsidR="00BE4254" w:rsidRPr="00875804" w:rsidRDefault="005677D6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>1.2.</w:t>
      </w:r>
      <w:r w:rsidR="009B47C8" w:rsidRPr="00875804">
        <w:rPr>
          <w:rFonts w:ascii="Times New Roman" w:hAnsi="Times New Roman"/>
          <w:sz w:val="24"/>
          <w:szCs w:val="24"/>
          <w:lang w:val="ru-RU" w:eastAsia="zh-CN"/>
        </w:rPr>
        <w:t>5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>. Текст отлаженной программы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188E07BE" w14:textId="0193B5ED" w:rsidR="001100BF" w:rsidRPr="00875804" w:rsidRDefault="001100BF" w:rsidP="00875804">
      <w:pPr>
        <w:tabs>
          <w:tab w:val="right" w:leader="dot" w:pos="9498"/>
        </w:tabs>
        <w:spacing w:before="6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2. ПОСТАНОВКА ЗАДАЧИ ИНДИВИДУАЛЬНОГО ЗАДАНИЯ № </w:t>
      </w:r>
      <w:r w:rsidR="003F2A17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5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ВАРИАНТ …)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1BCBC6DD" w14:textId="2111B29D" w:rsidR="001100BF" w:rsidRPr="00875804" w:rsidRDefault="001100BF" w:rsidP="00B74F8A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2.1. Структурное (императивное) программирование</w:t>
      </w:r>
      <w:r w:rsidR="004D412C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на </w:t>
      </w:r>
      <w:r w:rsidR="004D412C" w:rsidRPr="00875804"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7398C0A8" w14:textId="3F5C7944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2.1.1. Программирование без пользовательских функций</w:t>
      </w:r>
      <w:r w:rsidR="009B47C8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№5</w:t>
      </w:r>
      <w:r w:rsidR="009B47C8" w:rsidRPr="00875804">
        <w:rPr>
          <w:rFonts w:ascii="Times New Roman" w:hAnsi="Times New Roman"/>
          <w:b/>
          <w:bCs/>
          <w:sz w:val="24"/>
          <w:szCs w:val="24"/>
          <w:lang w:eastAsia="zh-CN"/>
        </w:rPr>
        <w:t>a</w:t>
      </w:r>
      <w:r w:rsidR="00953C90">
        <w:rPr>
          <w:rFonts w:ascii="Times New Roman" w:hAnsi="Times New Roman"/>
          <w:b/>
          <w:bCs/>
          <w:sz w:val="24"/>
          <w:szCs w:val="24"/>
          <w:lang w:val="ru-RU" w:eastAsia="zh-CN"/>
        </w:rPr>
        <w:t>=№3</w:t>
      </w:r>
      <w:r w:rsidR="009B47C8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6B200AD1" w14:textId="0D0CF8E1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1.1.</w:t>
      </w:r>
      <w:r w:rsidR="00B61CAF" w:rsidRPr="00875804">
        <w:rPr>
          <w:rFonts w:ascii="Times New Roman" w:hAnsi="Times New Roman"/>
          <w:sz w:val="24"/>
          <w:szCs w:val="24"/>
          <w:lang w:val="ru-RU" w:eastAsia="zh-CN"/>
        </w:rPr>
        <w:t>1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 Используемые инструкции в программе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474BD495" w14:textId="3AD552BD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1.1.</w:t>
      </w:r>
      <w:r w:rsidR="00B61CAF" w:rsidRPr="00875804">
        <w:rPr>
          <w:rFonts w:ascii="Times New Roman" w:hAnsi="Times New Roman"/>
          <w:sz w:val="24"/>
          <w:szCs w:val="24"/>
          <w:lang w:val="ru-RU" w:eastAsia="zh-CN"/>
        </w:rPr>
        <w:t>2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 Блок-схема решения задачи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43273E42" w14:textId="6F7402E6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1.1.</w:t>
      </w:r>
      <w:r w:rsidR="00B61CAF" w:rsidRPr="00875804">
        <w:rPr>
          <w:rFonts w:ascii="Times New Roman" w:hAnsi="Times New Roman"/>
          <w:sz w:val="24"/>
          <w:szCs w:val="24"/>
          <w:lang w:val="ru-RU" w:eastAsia="zh-CN"/>
        </w:rPr>
        <w:t>3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 Результаты работы программы (скриншоты)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538C338E" w14:textId="29BC1297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1.1.</w:t>
      </w:r>
      <w:r w:rsidR="00B61CAF" w:rsidRPr="00875804">
        <w:rPr>
          <w:rFonts w:ascii="Times New Roman" w:hAnsi="Times New Roman"/>
          <w:sz w:val="24"/>
          <w:szCs w:val="24"/>
          <w:lang w:val="ru-RU" w:eastAsia="zh-CN"/>
        </w:rPr>
        <w:t>4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 Текст отлаженной программы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44A2B6A9" w14:textId="6768A5C0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2.1.2. Программирование с пользовательскими функциями</w:t>
      </w:r>
      <w:r w:rsidR="009B47C8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№5</w:t>
      </w:r>
      <w:r w:rsidR="009B47C8" w:rsidRPr="00875804">
        <w:rPr>
          <w:rFonts w:ascii="Times New Roman" w:hAnsi="Times New Roman"/>
          <w:b/>
          <w:bCs/>
          <w:sz w:val="24"/>
          <w:szCs w:val="24"/>
          <w:lang w:eastAsia="zh-CN"/>
        </w:rPr>
        <w:t>b</w:t>
      </w:r>
      <w:r w:rsidR="009B47C8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314656B3" w14:textId="36F0F4F2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1.2.1. Используемые инструкции в программе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7278DAAE" w14:textId="59667D80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1.2.2. Блок-схема решения задачи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216A3442" w14:textId="5715381C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1.2.3. Результаты работы программы (скриншоты)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026382F3" w14:textId="4D4093A5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1.2.4. Текст отлаженной программы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3EA355E1" w14:textId="158BE4EF" w:rsidR="001100BF" w:rsidRPr="00875804" w:rsidRDefault="001100BF" w:rsidP="00B74F8A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2.</w:t>
      </w:r>
      <w:r w:rsidR="00E067C1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2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. Объектно-ориентированное программирование</w:t>
      </w:r>
      <w:r w:rsidR="009B47C8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</w:t>
      </w:r>
      <w:r w:rsidR="002C757B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на </w:t>
      </w:r>
      <w:r w:rsidR="002C757B" w:rsidRPr="00875804"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 w:rsidR="002C757B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</w:t>
      </w:r>
      <w:r w:rsidR="009B47C8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(№5</w:t>
      </w:r>
      <w:r w:rsidR="009B47C8" w:rsidRPr="00875804">
        <w:rPr>
          <w:rFonts w:ascii="Times New Roman" w:hAnsi="Times New Roman"/>
          <w:b/>
          <w:bCs/>
          <w:sz w:val="24"/>
          <w:szCs w:val="24"/>
          <w:lang w:eastAsia="zh-CN"/>
        </w:rPr>
        <w:t>c</w:t>
      </w:r>
      <w:r w:rsidR="009B47C8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1B227C06" w14:textId="5BA6EC3D" w:rsidR="001100BF" w:rsidRPr="00875804" w:rsidRDefault="001100BF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</w:t>
      </w:r>
      <w:r w:rsidR="00E067C1" w:rsidRPr="00875804">
        <w:rPr>
          <w:rFonts w:ascii="Times New Roman" w:hAnsi="Times New Roman"/>
          <w:sz w:val="24"/>
          <w:szCs w:val="24"/>
          <w:lang w:val="ru-RU" w:eastAsia="zh-CN"/>
        </w:rPr>
        <w:t>2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1. Используемые инструкции в программе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14FCB026" w14:textId="7BD5A5FF" w:rsidR="001100BF" w:rsidRPr="00875804" w:rsidRDefault="001100BF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</w:t>
      </w:r>
      <w:r w:rsidR="00E067C1" w:rsidRPr="00875804">
        <w:rPr>
          <w:rFonts w:ascii="Times New Roman" w:hAnsi="Times New Roman"/>
          <w:sz w:val="24"/>
          <w:szCs w:val="24"/>
          <w:lang w:val="ru-RU" w:eastAsia="zh-CN"/>
        </w:rPr>
        <w:t>2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2. Результаты работы программы (скриншоты)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3CFE5D99" w14:textId="26E83A07" w:rsidR="001100BF" w:rsidRPr="00875804" w:rsidRDefault="001100BF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</w:t>
      </w:r>
      <w:r w:rsidR="00E067C1" w:rsidRPr="00875804">
        <w:rPr>
          <w:rFonts w:ascii="Times New Roman" w:hAnsi="Times New Roman"/>
          <w:sz w:val="24"/>
          <w:szCs w:val="24"/>
          <w:lang w:val="ru-RU" w:eastAsia="zh-CN"/>
        </w:rPr>
        <w:t>2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3. Текст отлаженной программы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36F1C578" w14:textId="2C133FB9" w:rsidR="00875804" w:rsidRPr="00875804" w:rsidRDefault="00875804" w:rsidP="00875804">
      <w:pPr>
        <w:tabs>
          <w:tab w:val="right" w:leader="dot" w:pos="9498"/>
        </w:tabs>
        <w:spacing w:before="6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3. ПОСТАНОВКА ЗАДАЧИ </w:t>
      </w:r>
      <w:r w:rsidR="002C757B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ИНДИВИДУАЛЬНОГО ЗАДАНИЯ № </w:t>
      </w:r>
      <w:r w:rsidR="002C757B">
        <w:rPr>
          <w:rFonts w:ascii="Times New Roman" w:hAnsi="Times New Roman"/>
          <w:b/>
          <w:bCs/>
          <w:sz w:val="24"/>
          <w:szCs w:val="24"/>
          <w:lang w:val="ru-RU" w:eastAsia="zh-CN"/>
        </w:rPr>
        <w:t>6</w:t>
      </w:r>
      <w:r w:rsidR="002C757B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ВАРИАНТ…)</w:t>
      </w:r>
      <w:r w:rsidR="00953C90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404F944D" w14:textId="7F743CE1" w:rsidR="00875804" w:rsidRPr="00875804" w:rsidRDefault="00875804" w:rsidP="00875804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3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.2. Объектно-ориентированное программирование </w:t>
      </w:r>
      <w:r w:rsidR="002C757B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на </w:t>
      </w:r>
      <w:r w:rsidR="002C757B" w:rsidRPr="00875804"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 w:rsidR="002C757B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(№</w:t>
      </w:r>
      <w:r w:rsidR="00953C90">
        <w:rPr>
          <w:rFonts w:ascii="Times New Roman" w:hAnsi="Times New Roman"/>
          <w:b/>
          <w:bCs/>
          <w:sz w:val="24"/>
          <w:szCs w:val="24"/>
          <w:lang w:val="ru-RU" w:eastAsia="zh-CN"/>
        </w:rPr>
        <w:t>6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47F918AD" w14:textId="45165A3C" w:rsidR="00875804" w:rsidRPr="00875804" w:rsidRDefault="00875804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3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2.1. Используемые инструкции в программе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3A34825C" w14:textId="384E10B5" w:rsidR="00875804" w:rsidRPr="00875804" w:rsidRDefault="00875804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3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2.2. Результаты работы программы (скриншоты)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0B79D147" w14:textId="2BEDDE18" w:rsidR="00875804" w:rsidRPr="00875804" w:rsidRDefault="00875804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3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2.3. Текст отлаженной программы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00F2F2F5" w14:textId="32B169C9" w:rsidR="008718B2" w:rsidRPr="00875804" w:rsidRDefault="008718B2" w:rsidP="00875804">
      <w:pPr>
        <w:tabs>
          <w:tab w:val="right" w:leader="dot" w:pos="9498"/>
        </w:tabs>
        <w:spacing w:before="6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3. ПОСТАНОВКА</w:t>
      </w:r>
      <w:r w:rsidR="00FB744D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ЗАДАЧИ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</w:t>
      </w:r>
      <w:r w:rsidR="003F2A17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ИНДИВИДУАЛЬНОГО ЗАДАНИЯ 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№ </w:t>
      </w:r>
      <w:r w:rsidR="00953C90">
        <w:rPr>
          <w:rFonts w:ascii="Times New Roman" w:hAnsi="Times New Roman"/>
          <w:b/>
          <w:bCs/>
          <w:sz w:val="24"/>
          <w:szCs w:val="24"/>
          <w:lang w:val="ru-RU" w:eastAsia="zh-CN"/>
        </w:rPr>
        <w:t>7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ВАРИАНТ …)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4F73D30F" w14:textId="5F2A4E97" w:rsidR="00B74F8A" w:rsidRPr="00875804" w:rsidRDefault="00B74F8A" w:rsidP="00B74F8A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3.1. Объектно-ориентированное программирование</w:t>
      </w:r>
      <w:r w:rsidR="004D412C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на </w:t>
      </w:r>
      <w:r w:rsidR="004D412C" w:rsidRPr="00875804"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0561D420" w14:textId="5B3423B4" w:rsidR="00B72B67" w:rsidRPr="00875804" w:rsidRDefault="00B72B67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3.2.1. Описание алгоритма вычисления определенного интеграла по методу средних прямоугольников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5F2559C3" w14:textId="5C679273" w:rsidR="00A24CB9" w:rsidRPr="00875804" w:rsidRDefault="00A24CB9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3.2.</w:t>
      </w:r>
      <w:r w:rsidR="00B72B67" w:rsidRPr="00875804">
        <w:rPr>
          <w:rFonts w:ascii="Times New Roman" w:hAnsi="Times New Roman"/>
          <w:sz w:val="24"/>
          <w:szCs w:val="24"/>
          <w:lang w:val="ru-RU" w:eastAsia="zh-CN"/>
        </w:rPr>
        <w:t>2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 Разработка пользовательского интерфейса программы</w:t>
      </w:r>
      <w:r w:rsidR="006F280B" w:rsidRPr="00875804">
        <w:rPr>
          <w:rFonts w:ascii="Times New Roman" w:hAnsi="Times New Roman"/>
          <w:sz w:val="24"/>
          <w:szCs w:val="24"/>
          <w:lang w:val="ru-RU" w:eastAsia="zh-CN"/>
        </w:rPr>
        <w:t xml:space="preserve"> с использованием </w:t>
      </w:r>
      <w:r w:rsidR="00875804">
        <w:rPr>
          <w:rFonts w:ascii="Times New Roman" w:hAnsi="Times New Roman"/>
          <w:sz w:val="24"/>
          <w:szCs w:val="24"/>
          <w:lang w:val="ru-RU" w:eastAsia="zh-CN"/>
        </w:rPr>
        <w:br/>
      </w:r>
      <w:r w:rsidR="00FB744D" w:rsidRPr="00875804">
        <w:rPr>
          <w:rFonts w:ascii="Times New Roman" w:hAnsi="Times New Roman"/>
          <w:sz w:val="24"/>
          <w:szCs w:val="24"/>
          <w:lang w:val="ru-RU" w:eastAsia="zh-CN"/>
        </w:rPr>
        <w:t xml:space="preserve">виджетов </w:t>
      </w:r>
      <w:r w:rsidR="006F280B" w:rsidRPr="00875804">
        <w:rPr>
          <w:rFonts w:ascii="Times New Roman" w:hAnsi="Times New Roman"/>
          <w:sz w:val="24"/>
          <w:szCs w:val="24"/>
          <w:lang w:eastAsia="zh-CN"/>
        </w:rPr>
        <w:t>PyQt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2974CF47" w14:textId="77C4414A" w:rsidR="00B74F8A" w:rsidRPr="00875804" w:rsidRDefault="00C540EC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3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>.2.</w:t>
      </w:r>
      <w:r w:rsidR="00B72B67" w:rsidRPr="00875804">
        <w:rPr>
          <w:rFonts w:ascii="Times New Roman" w:hAnsi="Times New Roman"/>
          <w:sz w:val="24"/>
          <w:szCs w:val="24"/>
          <w:lang w:val="ru-RU" w:eastAsia="zh-CN"/>
        </w:rPr>
        <w:t>3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 xml:space="preserve">. Используемые </w:t>
      </w:r>
      <w:r w:rsidR="003F2A17" w:rsidRPr="00875804">
        <w:rPr>
          <w:rFonts w:ascii="Times New Roman" w:hAnsi="Times New Roman"/>
          <w:sz w:val="24"/>
          <w:szCs w:val="24"/>
          <w:lang w:val="ru-RU" w:eastAsia="zh-CN"/>
        </w:rPr>
        <w:t>библиотеки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 xml:space="preserve"> в программе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01408EB2" w14:textId="6E634EF2" w:rsidR="00B74F8A" w:rsidRPr="00875804" w:rsidRDefault="00C540EC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3.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>2.</w:t>
      </w:r>
      <w:r w:rsidR="00B72B67" w:rsidRPr="00875804">
        <w:rPr>
          <w:rFonts w:ascii="Times New Roman" w:hAnsi="Times New Roman"/>
          <w:sz w:val="24"/>
          <w:szCs w:val="24"/>
          <w:lang w:val="ru-RU" w:eastAsia="zh-CN"/>
        </w:rPr>
        <w:t>4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>.</w:t>
      </w:r>
      <w:r w:rsidR="00B72B67" w:rsidRPr="00875804">
        <w:rPr>
          <w:rFonts w:ascii="Times New Roman" w:hAnsi="Times New Roman"/>
          <w:sz w:val="24"/>
          <w:szCs w:val="24"/>
          <w:lang w:eastAsia="zh-CN"/>
        </w:rPr>
        <w:t> 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>Результаты работы программы (скриншоты)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24AEE31C" w14:textId="79B46D31" w:rsidR="00B74F8A" w:rsidRPr="00875804" w:rsidRDefault="00C540EC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3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>.2.</w:t>
      </w:r>
      <w:r w:rsidR="00B72B67" w:rsidRPr="00875804">
        <w:rPr>
          <w:rFonts w:ascii="Times New Roman" w:hAnsi="Times New Roman"/>
          <w:sz w:val="24"/>
          <w:szCs w:val="24"/>
          <w:lang w:val="ru-RU" w:eastAsia="zh-CN"/>
        </w:rPr>
        <w:t>5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>.</w:t>
      </w:r>
      <w:r w:rsidR="00B72B67" w:rsidRPr="00875804">
        <w:rPr>
          <w:rFonts w:ascii="Times New Roman" w:hAnsi="Times New Roman"/>
          <w:sz w:val="24"/>
          <w:szCs w:val="24"/>
          <w:lang w:eastAsia="zh-CN"/>
        </w:rPr>
        <w:t> 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>Текст отлаженной программы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7338D822" w14:textId="2BAFBBAA" w:rsidR="00D34ADB" w:rsidRPr="00875804" w:rsidRDefault="008718B2" w:rsidP="00EE1A6D">
      <w:pPr>
        <w:tabs>
          <w:tab w:val="right" w:leader="dot" w:pos="9498"/>
        </w:tabs>
        <w:spacing w:before="120" w:after="12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ВЫВОДЫ</w:t>
      </w:r>
      <w:r w:rsidR="00D34ADB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3FF8540E" w14:textId="77777777" w:rsidR="007130E5" w:rsidRPr="00875804" w:rsidRDefault="008718B2" w:rsidP="00657703">
      <w:pPr>
        <w:tabs>
          <w:tab w:val="right" w:leader="dot" w:pos="9498"/>
        </w:tabs>
        <w:spacing w:after="60" w:line="240" w:lineRule="auto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СПИСОК ИСПОЛЬЗОВАННЫХ ЛИТЕРАТУРНЫХ ИСТОЧНИКОВ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  <w:bookmarkEnd w:id="0"/>
    </w:p>
    <w:p w14:paraId="67FE8576" w14:textId="5342AD1F" w:rsidR="00E12B72" w:rsidRPr="007130E5" w:rsidRDefault="00E12B72" w:rsidP="009B47C8">
      <w:pPr>
        <w:tabs>
          <w:tab w:val="right" w:leader="dot" w:pos="9498"/>
        </w:tabs>
        <w:spacing w:after="0" w:line="240" w:lineRule="auto"/>
        <w:rPr>
          <w:rFonts w:ascii="Times New Roman" w:hAnsi="Times New Roman"/>
          <w:b/>
          <w:bCs/>
          <w:sz w:val="16"/>
          <w:szCs w:val="16"/>
          <w:lang w:val="ru-RU" w:eastAsia="zh-CN"/>
        </w:rPr>
      </w:pPr>
      <w:r w:rsidRPr="007130E5">
        <w:rPr>
          <w:rFonts w:ascii="Times New Roman" w:hAnsi="Times New Roman"/>
          <w:b/>
          <w:bCs/>
          <w:sz w:val="16"/>
          <w:szCs w:val="16"/>
          <w:lang w:val="ru-RU" w:eastAsia="zh-CN"/>
        </w:rPr>
        <w:br w:type="page"/>
      </w:r>
    </w:p>
    <w:p w14:paraId="6A2F956B" w14:textId="326B7BB9" w:rsidR="005E5A6C" w:rsidRDefault="005E5A6C" w:rsidP="00286242">
      <w:pPr>
        <w:spacing w:after="120" w:line="240" w:lineRule="auto"/>
        <w:jc w:val="center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1.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ПОСТАНОВКА ЗАДАЧИ ИНДИВИДУАЛЬНОГО ЗАДАНИЯ </w:t>
      </w: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t>№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4</w:t>
      </w: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</w:t>
      </w:r>
      <w:r w:rsidR="00F56AF0">
        <w:rPr>
          <w:rFonts w:ascii="Times New Roman" w:hAnsi="Times New Roman"/>
          <w:b/>
          <w:bCs/>
          <w:sz w:val="28"/>
          <w:szCs w:val="28"/>
          <w:lang w:val="ru-RU" w:eastAsia="zh-CN"/>
        </w:rPr>
        <w:t>(ВАРИАНТ 25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14:paraId="6DBF00B0" w14:textId="77777777" w:rsidR="005E5A6C" w:rsidRPr="00531416" w:rsidRDefault="005E5A6C" w:rsidP="005E5A6C">
      <w:pPr>
        <w:spacing w:after="0" w:line="360" w:lineRule="auto"/>
        <w:ind w:left="941" w:hanging="941"/>
        <w:jc w:val="center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14:paraId="77BAE110" w14:textId="77777777" w:rsidR="00F56AF0" w:rsidRPr="00F56AF0" w:rsidRDefault="00F56AF0" w:rsidP="00F56AF0">
      <w:pPr>
        <w:spacing w:after="120"/>
        <w:rPr>
          <w:rFonts w:ascii="Arial" w:hAnsi="Arial" w:cs="Arial"/>
          <w:iCs/>
          <w:lang w:val="ru-RU"/>
        </w:rPr>
      </w:pPr>
      <w:r w:rsidRPr="00F56AF0">
        <w:rPr>
          <w:rFonts w:ascii="Arial" w:hAnsi="Arial" w:cs="Arial"/>
          <w:iCs/>
          <w:lang w:val="ru-RU"/>
        </w:rPr>
        <w:t xml:space="preserve">Дан двумерный массив </w:t>
      </w:r>
      <w:r w:rsidRPr="0048505E">
        <w:rPr>
          <w:rFonts w:ascii="Arial" w:hAnsi="Arial" w:cs="Arial"/>
          <w:b/>
          <w:bCs/>
          <w:iCs/>
        </w:rPr>
        <w:t>A</w:t>
      </w:r>
      <w:r w:rsidRPr="00F56AF0">
        <w:rPr>
          <w:rFonts w:ascii="Arial" w:hAnsi="Arial" w:cs="Arial"/>
          <w:iCs/>
          <w:lang w:val="ru-RU"/>
        </w:rPr>
        <w:t xml:space="preserve"> размером </w:t>
      </w:r>
      <w:r w:rsidRPr="0048505E">
        <w:rPr>
          <w:rFonts w:ascii="Arial" w:hAnsi="Arial" w:cs="Arial"/>
          <w:b/>
          <w:bCs/>
          <w:iCs/>
        </w:rPr>
        <w:t>n</w:t>
      </w:r>
      <w:r w:rsidRPr="00F56AF0">
        <w:rPr>
          <w:rFonts w:ascii="Arial" w:hAnsi="Arial" w:cs="Arial"/>
          <w:b/>
          <w:bCs/>
          <w:iCs/>
          <w:lang w:val="ru-RU"/>
        </w:rPr>
        <w:t>*</w:t>
      </w:r>
      <w:r w:rsidRPr="0048505E">
        <w:rPr>
          <w:rFonts w:ascii="Arial" w:hAnsi="Arial" w:cs="Arial"/>
          <w:b/>
          <w:bCs/>
          <w:iCs/>
        </w:rPr>
        <w:t>m</w:t>
      </w:r>
      <w:r w:rsidRPr="00F56AF0">
        <w:rPr>
          <w:rFonts w:ascii="Arial" w:hAnsi="Arial" w:cs="Arial"/>
          <w:iCs/>
          <w:lang w:val="ru-RU"/>
        </w:rPr>
        <w:t xml:space="preserve"> элементов, заполненный целыми случайными целыми числами из диапазона </w:t>
      </w:r>
      <w:r w:rsidRPr="00F56AF0">
        <w:rPr>
          <w:rFonts w:ascii="Arial" w:hAnsi="Arial" w:cs="Arial"/>
          <w:b/>
          <w:bCs/>
          <w:iCs/>
          <w:lang w:val="ru-RU"/>
        </w:rPr>
        <w:t>(</w:t>
      </w:r>
      <w:r w:rsidRPr="0048505E">
        <w:rPr>
          <w:rFonts w:ascii="Arial" w:hAnsi="Arial" w:cs="Arial"/>
          <w:b/>
          <w:bCs/>
          <w:iCs/>
        </w:rPr>
        <w:t>r</w:t>
      </w:r>
      <w:r w:rsidRPr="00F56AF0">
        <w:rPr>
          <w:rFonts w:ascii="Arial" w:hAnsi="Arial" w:cs="Arial"/>
          <w:b/>
          <w:bCs/>
          <w:iCs/>
          <w:lang w:val="ru-RU"/>
        </w:rPr>
        <w:t>1,</w:t>
      </w:r>
      <w:r w:rsidRPr="0048505E">
        <w:rPr>
          <w:rFonts w:ascii="Arial" w:hAnsi="Arial" w:cs="Arial"/>
          <w:b/>
          <w:bCs/>
          <w:iCs/>
        </w:rPr>
        <w:t> r</w:t>
      </w:r>
      <w:r w:rsidRPr="00F56AF0">
        <w:rPr>
          <w:rFonts w:ascii="Arial" w:hAnsi="Arial" w:cs="Arial"/>
          <w:b/>
          <w:bCs/>
          <w:iCs/>
          <w:lang w:val="ru-RU"/>
        </w:rPr>
        <w:t>2)</w:t>
      </w:r>
      <w:r w:rsidRPr="00F56AF0">
        <w:rPr>
          <w:rFonts w:ascii="Arial" w:hAnsi="Arial" w:cs="Arial"/>
          <w:iCs/>
          <w:lang w:val="ru-RU"/>
        </w:rPr>
        <w:t xml:space="preserve">. Вывести на экран исходный массив и результаты вычислений/преобразований с точностью до </w:t>
      </w:r>
      <w:r w:rsidRPr="00F56AF0">
        <w:rPr>
          <w:rFonts w:ascii="Arial" w:hAnsi="Arial" w:cs="Arial"/>
          <w:b/>
          <w:bCs/>
          <w:iCs/>
          <w:lang w:val="ru-RU"/>
        </w:rPr>
        <w:t>3-го</w:t>
      </w:r>
      <w:r w:rsidRPr="00F56AF0">
        <w:rPr>
          <w:rFonts w:ascii="Arial" w:hAnsi="Arial" w:cs="Arial"/>
          <w:iCs/>
          <w:lang w:val="ru-RU"/>
        </w:rPr>
        <w:t xml:space="preserve"> знака. </w:t>
      </w:r>
    </w:p>
    <w:p w14:paraId="7ECEDA9C" w14:textId="77777777" w:rsidR="005E5A6C" w:rsidRDefault="005E5A6C" w:rsidP="005E5A6C">
      <w:pPr>
        <w:spacing w:after="0" w:line="360" w:lineRule="auto"/>
        <w:ind w:left="941" w:hanging="941"/>
        <w:jc w:val="center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14:paraId="202DA8EA" w14:textId="44F0B403" w:rsidR="00E35CBF" w:rsidRPr="00B72B67" w:rsidRDefault="00E35CBF" w:rsidP="00E35CBF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>1.1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 Структурное (императивное) программирование (№4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a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14:paraId="12B5E1EB" w14:textId="24298493" w:rsidR="00E35CBF" w:rsidRPr="00C540EC" w:rsidRDefault="00E35CBF" w:rsidP="00E35CBF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C540EC">
        <w:rPr>
          <w:rFonts w:ascii="Times New Roman" w:hAnsi="Times New Roman"/>
          <w:b/>
          <w:bCs/>
          <w:sz w:val="28"/>
          <w:szCs w:val="28"/>
          <w:lang w:val="ru-RU" w:eastAsia="zh-CN"/>
        </w:rPr>
        <w:t>1.1.1. Программирование без пользовательских функций</w:t>
      </w:r>
    </w:p>
    <w:p w14:paraId="5B7334AC" w14:textId="77777777" w:rsidR="00A10EAB" w:rsidRDefault="00A10EAB" w:rsidP="00E35CBF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</w:p>
    <w:p w14:paraId="66A89DBB" w14:textId="17D181F4" w:rsidR="00E35CBF" w:rsidRPr="00A10EAB" w:rsidRDefault="00E35CBF" w:rsidP="00E35CBF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 w:eastAsia="zh-CN"/>
        </w:rPr>
      </w:pPr>
      <w:r w:rsidRPr="00A10EAB">
        <w:rPr>
          <w:rFonts w:ascii="Times New Roman" w:hAnsi="Times New Roman"/>
          <w:b/>
          <w:sz w:val="28"/>
          <w:szCs w:val="28"/>
          <w:lang w:val="ru-RU" w:eastAsia="zh-CN"/>
        </w:rPr>
        <w:t>1.1.1.1. </w:t>
      </w:r>
      <w:r w:rsidR="79B01467" w:rsidRPr="00A10EAB">
        <w:rPr>
          <w:rFonts w:ascii="Times New Roman" w:hAnsi="Times New Roman"/>
          <w:b/>
          <w:sz w:val="28"/>
          <w:szCs w:val="28"/>
          <w:lang w:val="ru-RU" w:eastAsia="zh-CN"/>
        </w:rPr>
        <w:t>Постановка задачи №4а</w:t>
      </w:r>
    </w:p>
    <w:p w14:paraId="1976CFCC" w14:textId="683A7A08" w:rsidR="00E35CBF" w:rsidRPr="00F56AF0" w:rsidRDefault="00F56AF0" w:rsidP="00F56AF0">
      <w:pPr>
        <w:spacing w:after="120"/>
        <w:rPr>
          <w:rFonts w:ascii="Arial" w:hAnsi="Arial" w:cs="Arial"/>
          <w:iCs/>
          <w:lang w:val="ru-RU"/>
        </w:rPr>
      </w:pPr>
      <w:r w:rsidRPr="00F56AF0">
        <w:rPr>
          <w:rFonts w:ascii="Arial" w:hAnsi="Arial" w:cs="Arial"/>
          <w:iCs/>
          <w:lang w:val="ru-RU"/>
        </w:rPr>
        <w:t xml:space="preserve">Дан двумерный массив </w:t>
      </w:r>
      <w:r>
        <w:rPr>
          <w:rFonts w:ascii="Arial" w:hAnsi="Arial" w:cs="Arial"/>
          <w:iCs/>
        </w:rPr>
        <w:t>A</w:t>
      </w:r>
      <w:r>
        <w:rPr>
          <w:rFonts w:ascii="Arial" w:hAnsi="Arial" w:cs="Arial"/>
          <w:iCs/>
          <w:lang w:val="ru-RU"/>
        </w:rPr>
        <w:t xml:space="preserve"> (</w:t>
      </w:r>
      <w:r w:rsidRPr="00F56AF0">
        <w:rPr>
          <w:rFonts w:ascii="Arial" w:hAnsi="Arial" w:cs="Arial"/>
          <w:iCs/>
          <w:lang w:val="ru-RU"/>
        </w:rPr>
        <w:t>Двумерный массив описать с использованием списочного типа данных размером 5*8 элементов, заполненный случайными целыми числами из диапазона (-100,100). Определить, есть ли в данном массиве столбец, в котором равное количество положительных и отрицательных элементов.</w:t>
      </w:r>
    </w:p>
    <w:p w14:paraId="2300AC2C" w14:textId="77777777" w:rsidR="00A10EAB" w:rsidRDefault="00A10EAB" w:rsidP="00B42ABE">
      <w:pPr>
        <w:spacing w:after="0" w:line="360" w:lineRule="auto"/>
        <w:jc w:val="center"/>
        <w:rPr>
          <w:rStyle w:val="a8"/>
          <w:rFonts w:ascii="Times New Roman" w:hAnsi="Times New Roman"/>
          <w:sz w:val="28"/>
          <w:szCs w:val="28"/>
        </w:rPr>
      </w:pPr>
      <w:bookmarkStart w:id="3" w:name="_Toc323762013"/>
      <w:bookmarkStart w:id="4" w:name="_Toc323820085"/>
      <w:bookmarkStart w:id="5" w:name="_Toc323821404"/>
      <w:bookmarkStart w:id="6" w:name="_Toc323821405"/>
      <w:bookmarkEnd w:id="1"/>
    </w:p>
    <w:p w14:paraId="1315F9B6" w14:textId="1B8045C1" w:rsidR="00B42ABE" w:rsidRDefault="00B42ABE" w:rsidP="00B42ABE">
      <w:pPr>
        <w:spacing w:after="0" w:line="360" w:lineRule="auto"/>
        <w:jc w:val="center"/>
        <w:rPr>
          <w:rStyle w:val="a8"/>
          <w:rFonts w:ascii="Times New Roman" w:hAnsi="Times New Roman"/>
          <w:sz w:val="28"/>
          <w:szCs w:val="28"/>
        </w:rPr>
      </w:pPr>
      <w:r w:rsidRPr="00B42ABE">
        <w:rPr>
          <w:rStyle w:val="a8"/>
          <w:rFonts w:ascii="Times New Roman" w:hAnsi="Times New Roman"/>
          <w:sz w:val="28"/>
          <w:szCs w:val="28"/>
        </w:rPr>
        <w:t>1.1.</w:t>
      </w:r>
      <w:r w:rsidR="00414BC6">
        <w:rPr>
          <w:rStyle w:val="a8"/>
          <w:rFonts w:ascii="Times New Roman" w:hAnsi="Times New Roman"/>
          <w:sz w:val="28"/>
          <w:szCs w:val="28"/>
        </w:rPr>
        <w:t>1.</w:t>
      </w:r>
      <w:r w:rsidRPr="00B42ABE">
        <w:rPr>
          <w:rStyle w:val="a8"/>
          <w:rFonts w:ascii="Times New Roman" w:hAnsi="Times New Roman"/>
          <w:sz w:val="28"/>
          <w:szCs w:val="28"/>
        </w:rPr>
        <w:t xml:space="preserve">2. </w:t>
      </w:r>
      <w:proofErr w:type="spellStart"/>
      <w:r w:rsidRPr="00B42ABE">
        <w:rPr>
          <w:rStyle w:val="a8"/>
          <w:rFonts w:ascii="Times New Roman" w:hAnsi="Times New Roman"/>
          <w:sz w:val="28"/>
          <w:szCs w:val="28"/>
        </w:rPr>
        <w:t>Используемые</w:t>
      </w:r>
      <w:proofErr w:type="spellEnd"/>
      <w:r w:rsidRPr="00B42ABE">
        <w:rPr>
          <w:rStyle w:val="a8"/>
          <w:rFonts w:ascii="Times New Roman" w:hAnsi="Times New Roman"/>
          <w:sz w:val="28"/>
          <w:szCs w:val="28"/>
        </w:rPr>
        <w:t xml:space="preserve"> </w:t>
      </w:r>
      <w:proofErr w:type="spellStart"/>
      <w:r w:rsidRPr="00B42ABE">
        <w:rPr>
          <w:rStyle w:val="a8"/>
          <w:rFonts w:ascii="Times New Roman" w:hAnsi="Times New Roman"/>
          <w:sz w:val="28"/>
          <w:szCs w:val="28"/>
        </w:rPr>
        <w:t>инструкции</w:t>
      </w:r>
      <w:proofErr w:type="spellEnd"/>
      <w:r w:rsidRPr="00B42ABE">
        <w:rPr>
          <w:rStyle w:val="a8"/>
          <w:rFonts w:ascii="Times New Roman" w:hAnsi="Times New Roman"/>
          <w:sz w:val="28"/>
          <w:szCs w:val="28"/>
        </w:rPr>
        <w:t xml:space="preserve"> в </w:t>
      </w:r>
      <w:proofErr w:type="spellStart"/>
      <w:r w:rsidRPr="00B42ABE">
        <w:rPr>
          <w:rStyle w:val="a8"/>
          <w:rFonts w:ascii="Times New Roman" w:hAnsi="Times New Roman"/>
          <w:sz w:val="28"/>
          <w:szCs w:val="28"/>
        </w:rPr>
        <w:t>программе</w:t>
      </w:r>
      <w:proofErr w:type="spellEnd"/>
    </w:p>
    <w:tbl>
      <w:tblPr>
        <w:tblStyle w:val="afa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6655"/>
      </w:tblGrid>
      <w:tr w:rsidR="00647FB4" w:rsidRPr="004F752F" w14:paraId="0508FC21" w14:textId="77777777" w:rsidTr="00047521">
        <w:trPr>
          <w:jc w:val="center"/>
        </w:trPr>
        <w:tc>
          <w:tcPr>
            <w:tcW w:w="704" w:type="dxa"/>
            <w:vAlign w:val="center"/>
          </w:tcPr>
          <w:p w14:paraId="4D19831F" w14:textId="77777777" w:rsidR="00647FB4" w:rsidRPr="004F752F" w:rsidRDefault="00647FB4" w:rsidP="00647FB4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52" w:type="dxa"/>
            <w:vAlign w:val="center"/>
          </w:tcPr>
          <w:p w14:paraId="66C82B74" w14:textId="77777777" w:rsidR="00647FB4" w:rsidRPr="004F752F" w:rsidRDefault="00647FB4" w:rsidP="00647FB4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655" w:type="dxa"/>
            <w:vAlign w:val="center"/>
          </w:tcPr>
          <w:p w14:paraId="2837F043" w14:textId="77777777" w:rsidR="00647FB4" w:rsidRPr="004F752F" w:rsidRDefault="00647FB4" w:rsidP="004F752F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</w:t>
            </w:r>
            <w:r w:rsid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рукции</w:t>
            </w:r>
          </w:p>
        </w:tc>
      </w:tr>
      <w:tr w:rsidR="00647FB4" w:rsidRPr="007A68E2" w14:paraId="00EE3CCF" w14:textId="77777777" w:rsidTr="00047521">
        <w:trPr>
          <w:jc w:val="center"/>
        </w:trPr>
        <w:tc>
          <w:tcPr>
            <w:tcW w:w="704" w:type="dxa"/>
            <w:vAlign w:val="center"/>
          </w:tcPr>
          <w:p w14:paraId="44BD43E5" w14:textId="77777777" w:rsidR="00647FB4" w:rsidRPr="004F752F" w:rsidRDefault="00647FB4" w:rsidP="00647FB4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</w:t>
            </w:r>
            <w:r w:rsidR="004F752F"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  <w:vAlign w:val="center"/>
          </w:tcPr>
          <w:p w14:paraId="2BE29417" w14:textId="4C2D81BD" w:rsidR="00647FB4" w:rsidRPr="004F752F" w:rsidRDefault="00F21BE3" w:rsidP="00047521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is_exist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False</w:t>
            </w:r>
            <w:proofErr w:type="spellEnd"/>
          </w:p>
        </w:tc>
        <w:tc>
          <w:tcPr>
            <w:tcW w:w="6655" w:type="dxa"/>
            <w:vAlign w:val="center"/>
          </w:tcPr>
          <w:p w14:paraId="2E57FF69" w14:textId="05B0456F" w:rsidR="00647FB4" w:rsidRPr="004F752F" w:rsidRDefault="004F752F" w:rsidP="00F21BE3">
            <w:pPr>
              <w:widowControl w:val="0"/>
              <w:spacing w:before="30" w:after="30" w:line="240" w:lineRule="auto"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рисваивание переменной </w:t>
            </w:r>
            <w:proofErr w:type="spellStart"/>
            <w:r w:rsidR="00F21BE3"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  <w:lang w:val="ru-RU"/>
              </w:rPr>
              <w:t>is_exist</w:t>
            </w:r>
            <w:proofErr w:type="spellEnd"/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  <w:lang w:val="ru-RU"/>
              </w:rPr>
              <w:t xml:space="preserve"> 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я </w:t>
            </w:r>
            <w:r w:rsid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логического 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типа </w:t>
            </w:r>
            <w:r w:rsidR="00F21BE3"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False</w:t>
            </w:r>
            <w:r w:rsidR="00F21BE3"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помощью оператора равенства </w:t>
            </w:r>
            <w:r w:rsidRPr="00F21BE3"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  <w:t>=</w:t>
            </w:r>
          </w:p>
        </w:tc>
      </w:tr>
      <w:tr w:rsidR="00647FB4" w:rsidRPr="007A68E2" w14:paraId="4D00EC77" w14:textId="77777777" w:rsidTr="00047521">
        <w:trPr>
          <w:jc w:val="center"/>
        </w:trPr>
        <w:tc>
          <w:tcPr>
            <w:tcW w:w="704" w:type="dxa"/>
            <w:vAlign w:val="center"/>
          </w:tcPr>
          <w:p w14:paraId="4E9F869F" w14:textId="77777777" w:rsidR="00647FB4" w:rsidRPr="004F752F" w:rsidRDefault="00647FB4" w:rsidP="00647FB4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</w:t>
            </w:r>
            <w:r w:rsidR="004F752F"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  <w:vAlign w:val="center"/>
          </w:tcPr>
          <w:p w14:paraId="58FC6F28" w14:textId="5D0693A9" w:rsidR="00647FB4" w:rsidRPr="004F752F" w:rsidRDefault="00F21BE3" w:rsidP="00047521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randint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(-100, 100)</w:t>
            </w:r>
          </w:p>
        </w:tc>
        <w:tc>
          <w:tcPr>
            <w:tcW w:w="6655" w:type="dxa"/>
            <w:vAlign w:val="center"/>
          </w:tcPr>
          <w:p w14:paraId="67413E53" w14:textId="0F309A1E" w:rsidR="00647FB4" w:rsidRPr="00F21BE3" w:rsidRDefault="004F752F" w:rsidP="00F21BE3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Инструкция</w:t>
            </w:r>
            <w:r w:rsidR="00F21BE3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вызова функции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. </w:t>
            </w:r>
            <w:r w:rsidR="00F21BE3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Выполнение ранее написанного кода выделенного в функци</w:t>
            </w:r>
            <w:bookmarkStart w:id="7" w:name="_GoBack"/>
            <w:bookmarkEnd w:id="7"/>
            <w:r w:rsidR="00F21BE3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ю</w:t>
            </w:r>
            <w:r w:rsidR="00F21BE3" w:rsidRPr="00F21BE3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="00F21BE3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с передачей входных аргументов через запятую</w:t>
            </w:r>
          </w:p>
        </w:tc>
      </w:tr>
      <w:tr w:rsidR="00647FB4" w:rsidRPr="00F21BE3" w14:paraId="772CFF48" w14:textId="77777777" w:rsidTr="00047521">
        <w:trPr>
          <w:jc w:val="center"/>
        </w:trPr>
        <w:tc>
          <w:tcPr>
            <w:tcW w:w="704" w:type="dxa"/>
            <w:vAlign w:val="center"/>
          </w:tcPr>
          <w:p w14:paraId="377C63CD" w14:textId="77777777" w:rsidR="00647FB4" w:rsidRPr="004F752F" w:rsidRDefault="00647FB4" w:rsidP="00647FB4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</w:t>
            </w:r>
            <w:r w:rsidR="004F752F"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  <w:vAlign w:val="center"/>
          </w:tcPr>
          <w:p w14:paraId="3A0D8FC2" w14:textId="64F982F1" w:rsidR="00647FB4" w:rsidRPr="00727C82" w:rsidRDefault="00F21BE3" w:rsidP="00047521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for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i 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in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range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5):</w:t>
            </w:r>
          </w:p>
        </w:tc>
        <w:tc>
          <w:tcPr>
            <w:tcW w:w="6655" w:type="dxa"/>
            <w:vAlign w:val="center"/>
          </w:tcPr>
          <w:p w14:paraId="3550C89D" w14:textId="1AAD1D14" w:rsidR="00647FB4" w:rsidRPr="00F21BE3" w:rsidRDefault="00F21BE3" w:rsidP="00F21BE3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Цикл. Цикл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еременной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i</w:t>
            </w:r>
            <w:proofErr w:type="spellEnd"/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которая выполняет роль счетчика, принимает значения от 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0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до 5 (не включительно)</w:t>
            </w:r>
          </w:p>
        </w:tc>
      </w:tr>
      <w:tr w:rsidR="00647FB4" w:rsidRPr="00F21BE3" w14:paraId="22CBD220" w14:textId="77777777" w:rsidTr="00047521">
        <w:trPr>
          <w:jc w:val="center"/>
        </w:trPr>
        <w:tc>
          <w:tcPr>
            <w:tcW w:w="704" w:type="dxa"/>
            <w:vAlign w:val="center"/>
          </w:tcPr>
          <w:p w14:paraId="144A5B9B" w14:textId="65B26DBA" w:rsidR="00647FB4" w:rsidRPr="004F752F" w:rsidRDefault="00F21BE3" w:rsidP="00647FB4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2552" w:type="dxa"/>
            <w:vAlign w:val="center"/>
          </w:tcPr>
          <w:p w14:paraId="49177DD0" w14:textId="77777777" w:rsidR="00647FB4" w:rsidRDefault="00F21BE3" w:rsidP="00047521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if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is_exist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:</w:t>
            </w:r>
          </w:p>
          <w:p w14:paraId="22B0BD4A" w14:textId="77777777" w:rsidR="00F21BE3" w:rsidRDefault="00F21BE3" w:rsidP="00047521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pass</w:t>
            </w:r>
          </w:p>
          <w:p w14:paraId="03A8F2E6" w14:textId="11F1A589" w:rsidR="00F21BE3" w:rsidRPr="00F21BE3" w:rsidRDefault="00F21BE3" w:rsidP="00047521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else: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br/>
              <w:t>pass</w:t>
            </w:r>
          </w:p>
        </w:tc>
        <w:tc>
          <w:tcPr>
            <w:tcW w:w="6655" w:type="dxa"/>
            <w:vAlign w:val="center"/>
          </w:tcPr>
          <w:p w14:paraId="037B0DC4" w14:textId="5DDD5B6F" w:rsidR="00647FB4" w:rsidRPr="00F21BE3" w:rsidRDefault="00F21BE3" w:rsidP="00F21BE3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Условная конструкция. Принимает логическое значение </w:t>
            </w:r>
            <w:proofErr w:type="spellStart"/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  <w:lang w:val="ru-RU"/>
              </w:rPr>
              <w:t>is_exist</w:t>
            </w:r>
            <w:proofErr w:type="spellEnd"/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если оно верно вызывает тело </w:t>
            </w:r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if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иначе тело </w:t>
            </w:r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else</w:t>
            </w:r>
          </w:p>
        </w:tc>
      </w:tr>
      <w:tr w:rsidR="00F21BE3" w:rsidRPr="00F21BE3" w14:paraId="25DD2AB2" w14:textId="77777777" w:rsidTr="00047521">
        <w:trPr>
          <w:jc w:val="center"/>
        </w:trPr>
        <w:tc>
          <w:tcPr>
            <w:tcW w:w="704" w:type="dxa"/>
            <w:vAlign w:val="center"/>
          </w:tcPr>
          <w:p w14:paraId="556DC385" w14:textId="6E1E47FD" w:rsidR="00F21BE3" w:rsidRDefault="00F21BE3" w:rsidP="00647FB4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2552" w:type="dxa"/>
            <w:vAlign w:val="center"/>
          </w:tcPr>
          <w:p w14:paraId="6EF2B6E8" w14:textId="11C70131" w:rsidR="00F21BE3" w:rsidRPr="00F21BE3" w:rsidRDefault="00F21BE3" w:rsidP="00047521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break</w:t>
            </w:r>
          </w:p>
        </w:tc>
        <w:tc>
          <w:tcPr>
            <w:tcW w:w="6655" w:type="dxa"/>
            <w:vAlign w:val="center"/>
          </w:tcPr>
          <w:p w14:paraId="705FCA34" w14:textId="160D0E4E" w:rsidR="00F21BE3" w:rsidRPr="00F21BE3" w:rsidRDefault="00F21BE3" w:rsidP="00F21BE3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остановки выполнения цикла.</w:t>
            </w:r>
          </w:p>
        </w:tc>
      </w:tr>
      <w:tr w:rsidR="00F21BE3" w:rsidRPr="00F21BE3" w14:paraId="06091CE9" w14:textId="77777777" w:rsidTr="00047521">
        <w:trPr>
          <w:jc w:val="center"/>
        </w:trPr>
        <w:tc>
          <w:tcPr>
            <w:tcW w:w="704" w:type="dxa"/>
            <w:vAlign w:val="center"/>
          </w:tcPr>
          <w:p w14:paraId="5A3812D1" w14:textId="3C11677B" w:rsidR="00F21BE3" w:rsidRDefault="00F21BE3" w:rsidP="00647FB4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2552" w:type="dxa"/>
            <w:vAlign w:val="center"/>
          </w:tcPr>
          <w:p w14:paraId="3436D323" w14:textId="3C12DDBD" w:rsidR="00F21BE3" w:rsidRDefault="00F21BE3" w:rsidP="00047521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data = [[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randint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(-100, 100) for _ in range(5)] for _ in range(8)]</w:t>
            </w:r>
          </w:p>
        </w:tc>
        <w:tc>
          <w:tcPr>
            <w:tcW w:w="6655" w:type="dxa"/>
            <w:vAlign w:val="center"/>
          </w:tcPr>
          <w:p w14:paraId="364EBF2E" w14:textId="06561D7F" w:rsidR="00F21BE3" w:rsidRPr="00A10EAB" w:rsidRDefault="00F21BE3" w:rsidP="00A10EAB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вумерное списочное выражение. Возвращает двумерный список размера </w:t>
            </w:r>
            <w:r w:rsidR="00A10EAB" w:rsidRPr="00A10EAB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8 </w:t>
            </w:r>
            <w:r w:rsidR="00A10EAB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трок на 5 колонок</w:t>
            </w:r>
          </w:p>
        </w:tc>
      </w:tr>
    </w:tbl>
    <w:p w14:paraId="05B08118" w14:textId="77777777" w:rsidR="00B42ABE" w:rsidRPr="00F21BE3" w:rsidRDefault="00B42ABE" w:rsidP="001937E8">
      <w:pPr>
        <w:widowControl w:val="0"/>
        <w:spacing w:after="0"/>
        <w:jc w:val="center"/>
        <w:rPr>
          <w:rStyle w:val="a8"/>
          <w:rFonts w:ascii="Times New Roman" w:hAnsi="Times New Roman"/>
          <w:b w:val="0"/>
          <w:bCs w:val="0"/>
          <w:i/>
          <w:iCs/>
          <w:color w:val="FF0000"/>
          <w:sz w:val="28"/>
          <w:szCs w:val="28"/>
          <w:lang w:val="ru-RU"/>
        </w:rPr>
      </w:pPr>
    </w:p>
    <w:bookmarkEnd w:id="3"/>
    <w:bookmarkEnd w:id="4"/>
    <w:bookmarkEnd w:id="5"/>
    <w:bookmarkEnd w:id="6"/>
    <w:p w14:paraId="65702ACB" w14:textId="77777777" w:rsidR="00A10EAB" w:rsidRDefault="00A10EAB" w:rsidP="00A10E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8D53330" w14:textId="77777777" w:rsidR="00A10EAB" w:rsidRDefault="00A10EA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</w:p>
    <w:p w14:paraId="5F551770" w14:textId="165F8099" w:rsidR="00F14AC4" w:rsidRPr="005E5A6C" w:rsidRDefault="005E5A6C" w:rsidP="00A10E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12B7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</w:t>
      </w:r>
      <w:r w:rsidR="00047521" w:rsidRPr="005E5A6C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EB3052" w:rsidRPr="005E5A6C">
        <w:rPr>
          <w:rFonts w:ascii="Times New Roman" w:hAnsi="Times New Roman"/>
          <w:b/>
          <w:bCs/>
          <w:sz w:val="28"/>
          <w:szCs w:val="28"/>
          <w:lang w:val="ru-RU"/>
        </w:rPr>
        <w:t>1.</w:t>
      </w:r>
      <w:r w:rsidR="00047521" w:rsidRPr="005E5A6C">
        <w:rPr>
          <w:rFonts w:ascii="Times New Roman" w:hAnsi="Times New Roman"/>
          <w:b/>
          <w:bCs/>
          <w:sz w:val="28"/>
          <w:szCs w:val="28"/>
          <w:lang w:val="ru-RU"/>
        </w:rPr>
        <w:t xml:space="preserve">1.3. Блок-схема решения </w:t>
      </w:r>
      <w:r w:rsidR="00A23FD0" w:rsidRPr="005E5A6C">
        <w:rPr>
          <w:rFonts w:ascii="Times New Roman" w:hAnsi="Times New Roman"/>
          <w:b/>
          <w:bCs/>
          <w:sz w:val="28"/>
          <w:szCs w:val="28"/>
          <w:lang w:val="ru-RU"/>
        </w:rPr>
        <w:t>задачи</w:t>
      </w:r>
    </w:p>
    <w:p w14:paraId="5E7101DB" w14:textId="77777777" w:rsidR="00F14AC4" w:rsidRDefault="00F14AC4" w:rsidP="0050140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0612446" w14:textId="77777777" w:rsidR="00F14AC4" w:rsidRPr="00AF73C7" w:rsidRDefault="00D54069" w:rsidP="00047521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</w:rPr>
      </w:pPr>
      <w:r w:rsidRPr="00D5406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[</w:t>
      </w:r>
      <w:r w:rsidR="00047521" w:rsidRPr="00D5406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Самостоятельно!</w:t>
      </w:r>
      <w:r w:rsidRPr="00D5406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]</w:t>
      </w:r>
    </w:p>
    <w:p w14:paraId="378C215B" w14:textId="1143D374" w:rsidR="00163235" w:rsidRPr="00047521" w:rsidRDefault="00F14AC4" w:rsidP="1E9C86AC">
      <w:pPr>
        <w:spacing w:after="0" w:line="360" w:lineRule="auto"/>
        <w:jc w:val="center"/>
        <w:rPr>
          <w:rStyle w:val="a8"/>
          <w:rFonts w:ascii="Times New Roman" w:hAnsi="Times New Roman"/>
          <w:b w:val="0"/>
          <w:bCs w:val="0"/>
          <w:lang w:val="ru-RU"/>
        </w:rPr>
      </w:pPr>
      <w:bookmarkStart w:id="8" w:name="_Toc323762014"/>
      <w:r>
        <w:rPr>
          <w:rStyle w:val="a8"/>
          <w:rFonts w:ascii="Times New Roman" w:hAnsi="Times New Roman"/>
          <w:b w:val="0"/>
          <w:bCs w:val="0"/>
          <w:lang w:val="ru-RU"/>
        </w:rPr>
        <w:br w:type="page"/>
      </w:r>
      <w:bookmarkEnd w:id="8"/>
    </w:p>
    <w:p w14:paraId="19B9529F" w14:textId="1143D374" w:rsidR="00163235" w:rsidRPr="00047521" w:rsidRDefault="00047521" w:rsidP="0004752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47521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.1</w:t>
      </w:r>
      <w:r w:rsidR="005E5A6C" w:rsidRPr="00E12B72">
        <w:rPr>
          <w:rFonts w:ascii="Times New Roman" w:hAnsi="Times New Roman"/>
          <w:b/>
          <w:bCs/>
          <w:sz w:val="28"/>
          <w:szCs w:val="28"/>
          <w:lang w:val="ru-RU"/>
        </w:rPr>
        <w:t>.1</w:t>
      </w:r>
      <w:r w:rsidRPr="00047521">
        <w:rPr>
          <w:rFonts w:ascii="Times New Roman" w:hAnsi="Times New Roman"/>
          <w:b/>
          <w:bCs/>
          <w:sz w:val="28"/>
          <w:szCs w:val="28"/>
          <w:lang w:val="ru-RU"/>
        </w:rPr>
        <w:t>.4. Результаты работы программы (скриншоты)</w:t>
      </w:r>
    </w:p>
    <w:p w14:paraId="1598A106" w14:textId="77777777" w:rsidR="00047521" w:rsidRDefault="00047521" w:rsidP="00457C8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66293D" w14:textId="77777777" w:rsidR="00047521" w:rsidRDefault="0004752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3948DCA2" w14:textId="4F6F58AB" w:rsidR="00047521" w:rsidRPr="00047521" w:rsidRDefault="00047521" w:rsidP="00047521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047521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1.</w:t>
      </w:r>
      <w:r w:rsidR="005E5A6C" w:rsidRPr="00E12B72">
        <w:rPr>
          <w:rFonts w:ascii="Times New Roman" w:hAnsi="Times New Roman"/>
          <w:b/>
          <w:bCs/>
          <w:sz w:val="28"/>
          <w:szCs w:val="28"/>
          <w:lang w:val="ru-RU" w:eastAsia="zh-CN"/>
        </w:rPr>
        <w:t>1.</w:t>
      </w:r>
      <w:r w:rsidRPr="00047521">
        <w:rPr>
          <w:rFonts w:ascii="Times New Roman" w:hAnsi="Times New Roman"/>
          <w:b/>
          <w:bCs/>
          <w:sz w:val="28"/>
          <w:szCs w:val="28"/>
          <w:lang w:val="ru-RU" w:eastAsia="zh-CN"/>
        </w:rPr>
        <w:t>1.5. Текст отлаженной программы</w:t>
      </w:r>
    </w:p>
    <w:p w14:paraId="3B44F3AA" w14:textId="77777777" w:rsidR="001937E8" w:rsidRPr="00486EB9" w:rsidRDefault="001937E8" w:rsidP="001937E8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486EB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[копируете весь текст программного кода из окна редактора в этот раздел. </w:t>
      </w:r>
    </w:p>
    <w:p w14:paraId="5F449F2A" w14:textId="77777777" w:rsidR="00047521" w:rsidRPr="00486EB9" w:rsidRDefault="001937E8" w:rsidP="001937E8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486EB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Шрифт для кода программы – </w:t>
      </w:r>
      <w:r w:rsidR="00CF0172" w:rsidRPr="00CF0172">
        <w:rPr>
          <w:rFonts w:ascii="Times New Roman" w:hAnsi="Times New Roman"/>
          <w:b/>
          <w:bCs/>
          <w:i/>
          <w:iCs/>
          <w:color w:val="FF0000"/>
          <w:sz w:val="36"/>
          <w:szCs w:val="36"/>
          <w:lang w:val="ru-RU"/>
        </w:rPr>
        <w:t xml:space="preserve">12 </w:t>
      </w:r>
      <w:proofErr w:type="spellStart"/>
      <w:r w:rsidR="00CF0172" w:rsidRPr="00CF0172">
        <w:rPr>
          <w:rFonts w:ascii="Times New Roman" w:hAnsi="Times New Roman"/>
          <w:b/>
          <w:bCs/>
          <w:i/>
          <w:iCs/>
          <w:color w:val="FF0000"/>
          <w:sz w:val="36"/>
          <w:szCs w:val="36"/>
        </w:rPr>
        <w:t>pt</w:t>
      </w:r>
      <w:proofErr w:type="spellEnd"/>
      <w:r w:rsidR="00CF0172"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, </w:t>
      </w:r>
      <w:r w:rsidRPr="00486EB9">
        <w:rPr>
          <w:rFonts w:ascii="Times New Roman" w:hAnsi="Times New Roman"/>
          <w:b/>
          <w:bCs/>
          <w:i/>
          <w:iCs/>
          <w:color w:val="FF0000"/>
          <w:sz w:val="36"/>
          <w:szCs w:val="36"/>
        </w:rPr>
        <w:t>Arial</w:t>
      </w:r>
      <w:r w:rsidRPr="00486EB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и через </w:t>
      </w:r>
      <w:r w:rsidRPr="00486EB9">
        <w:rPr>
          <w:rFonts w:ascii="Times New Roman" w:hAnsi="Times New Roman"/>
          <w:b/>
          <w:bCs/>
          <w:i/>
          <w:iCs/>
          <w:color w:val="FF0000"/>
          <w:sz w:val="36"/>
          <w:szCs w:val="36"/>
          <w:lang w:val="ru-RU"/>
        </w:rPr>
        <w:t xml:space="preserve">1 </w:t>
      </w:r>
      <w:r w:rsidRPr="00486EB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интервал]</w:t>
      </w:r>
    </w:p>
    <w:p w14:paraId="669B095D" w14:textId="77777777" w:rsidR="00047521" w:rsidRPr="00486EB9" w:rsidRDefault="00047521" w:rsidP="001937E8">
      <w:pPr>
        <w:spacing w:after="0" w:line="240" w:lineRule="auto"/>
        <w:rPr>
          <w:rFonts w:ascii="Times New Roman" w:hAnsi="Times New Roman"/>
          <w:sz w:val="36"/>
          <w:szCs w:val="36"/>
          <w:lang w:val="ru-RU"/>
        </w:rPr>
      </w:pPr>
    </w:p>
    <w:p w14:paraId="64C31F55" w14:textId="77777777" w:rsidR="001937E8" w:rsidRDefault="001937E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2C95E4F5" w14:textId="0FFD868C" w:rsidR="00A90809" w:rsidRPr="00531416" w:rsidRDefault="00A90809" w:rsidP="00A90809">
      <w:pPr>
        <w:tabs>
          <w:tab w:val="right" w:leader="dot" w:pos="9498"/>
        </w:tabs>
        <w:spacing w:after="0" w:line="360" w:lineRule="auto"/>
        <w:ind w:left="510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1E9C86AC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1</w:t>
      </w:r>
      <w:r w:rsidR="00A16541" w:rsidRPr="1E9C86AC">
        <w:rPr>
          <w:rFonts w:ascii="Times New Roman" w:hAnsi="Times New Roman"/>
          <w:b/>
          <w:bCs/>
          <w:sz w:val="28"/>
          <w:szCs w:val="28"/>
          <w:lang w:val="ru-RU" w:eastAsia="zh-CN"/>
        </w:rPr>
        <w:t>.1</w:t>
      </w:r>
      <w:r w:rsidRPr="1E9C86AC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.2. </w:t>
      </w:r>
      <w:r w:rsidR="00A16541" w:rsidRPr="1E9C86AC">
        <w:rPr>
          <w:rFonts w:ascii="Times New Roman" w:hAnsi="Times New Roman"/>
          <w:b/>
          <w:bCs/>
          <w:sz w:val="28"/>
          <w:szCs w:val="28"/>
          <w:lang w:val="ru-RU" w:eastAsia="zh-CN"/>
        </w:rPr>
        <w:t>Программирование с пользовательскими функциями (№4</w:t>
      </w:r>
      <w:r w:rsidR="00A16541" w:rsidRPr="1E9C86AC">
        <w:rPr>
          <w:rFonts w:ascii="Times New Roman" w:hAnsi="Times New Roman"/>
          <w:b/>
          <w:bCs/>
          <w:sz w:val="28"/>
          <w:szCs w:val="28"/>
          <w:lang w:eastAsia="zh-CN"/>
        </w:rPr>
        <w:t>b</w:t>
      </w:r>
      <w:r w:rsidR="08716D3B" w:rsidRPr="002C3B5C"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14:paraId="0D7D661F" w14:textId="28F9ABE3" w:rsidR="00A90809" w:rsidRPr="00486EB9" w:rsidRDefault="00A90809" w:rsidP="1E9C86AC">
      <w:pPr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1E9C86AC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[переписать из выданного вам </w:t>
      </w:r>
      <w:r w:rsidR="24A71DD5" w:rsidRPr="1E9C86AC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задания</w:t>
      </w:r>
      <w:r w:rsidRPr="1E9C86AC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]</w:t>
      </w:r>
    </w:p>
    <w:p w14:paraId="4C9D084E" w14:textId="77777777" w:rsidR="0062129C" w:rsidRDefault="0062129C" w:rsidP="00A90809">
      <w:pPr>
        <w:spacing w:after="0" w:line="360" w:lineRule="auto"/>
        <w:ind w:left="941" w:hanging="941"/>
        <w:jc w:val="center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14:paraId="278FE44B" w14:textId="5422933F" w:rsidR="0062129C" w:rsidRDefault="0062129C" w:rsidP="00A90809">
      <w:pPr>
        <w:spacing w:after="0" w:line="360" w:lineRule="auto"/>
        <w:ind w:left="941" w:hanging="941"/>
        <w:jc w:val="center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14:paraId="6D32408B" w14:textId="77777777" w:rsidR="0062129C" w:rsidRDefault="0062129C" w:rsidP="00A90809">
      <w:pPr>
        <w:spacing w:after="0" w:line="360" w:lineRule="auto"/>
        <w:ind w:left="941" w:hanging="941"/>
        <w:jc w:val="center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14:paraId="3BE2F66E" w14:textId="6EE0411C" w:rsidR="0062129C" w:rsidRPr="00214F28" w:rsidRDefault="0062129C" w:rsidP="0062129C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62129C">
        <w:rPr>
          <w:rFonts w:ascii="Times New Roman" w:hAnsi="Times New Roman"/>
          <w:b/>
          <w:bCs/>
          <w:sz w:val="28"/>
          <w:szCs w:val="28"/>
          <w:lang w:val="ru-RU" w:eastAsia="zh-CN"/>
        </w:rPr>
        <w:t>1.1.</w:t>
      </w:r>
      <w:r w:rsidRPr="00214F28"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62129C">
        <w:rPr>
          <w:rFonts w:ascii="Times New Roman" w:hAnsi="Times New Roman"/>
          <w:b/>
          <w:bCs/>
          <w:sz w:val="28"/>
          <w:szCs w:val="28"/>
          <w:lang w:val="ru-RU" w:eastAsia="zh-CN"/>
        </w:rPr>
        <w:t>.1.</w:t>
      </w:r>
      <w:r w:rsidRPr="00214F28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</w:t>
      </w:r>
      <w:r w:rsidRPr="0062129C">
        <w:rPr>
          <w:rFonts w:ascii="Times New Roman" w:hAnsi="Times New Roman"/>
          <w:b/>
          <w:bCs/>
          <w:sz w:val="28"/>
          <w:szCs w:val="28"/>
          <w:lang w:val="ru-RU" w:eastAsia="zh-CN"/>
        </w:rPr>
        <w:t>Постановка задачи №4</w:t>
      </w:r>
      <w:r w:rsidRPr="0062129C">
        <w:rPr>
          <w:rFonts w:ascii="Times New Roman" w:hAnsi="Times New Roman"/>
          <w:b/>
          <w:bCs/>
          <w:sz w:val="28"/>
          <w:szCs w:val="28"/>
          <w:lang w:eastAsia="zh-CN"/>
        </w:rPr>
        <w:t>b</w:t>
      </w:r>
    </w:p>
    <w:p w14:paraId="0D149D06" w14:textId="77777777" w:rsidR="0062129C" w:rsidRPr="0062129C" w:rsidRDefault="0062129C" w:rsidP="0062129C">
      <w:pPr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62129C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(Еще раз написать постановку задачи для 4а)</w:t>
      </w:r>
    </w:p>
    <w:p w14:paraId="48913A9C" w14:textId="5635E8D6" w:rsidR="00A90809" w:rsidRPr="001E3728" w:rsidRDefault="00A90809" w:rsidP="00A90809">
      <w:pPr>
        <w:spacing w:after="0" w:line="360" w:lineRule="auto"/>
        <w:ind w:left="941" w:hanging="941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531416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br w:type="page"/>
      </w:r>
    </w:p>
    <w:p w14:paraId="613915B4" w14:textId="262FFA9E" w:rsidR="00A16541" w:rsidRPr="00A16541" w:rsidRDefault="00A16541" w:rsidP="00A16541">
      <w:pPr>
        <w:spacing w:after="0" w:line="360" w:lineRule="auto"/>
        <w:jc w:val="center"/>
        <w:rPr>
          <w:rStyle w:val="a8"/>
          <w:rFonts w:ascii="Times New Roman" w:hAnsi="Times New Roman"/>
          <w:sz w:val="28"/>
          <w:szCs w:val="28"/>
        </w:rPr>
      </w:pPr>
      <w:r w:rsidRPr="00A16541">
        <w:rPr>
          <w:rStyle w:val="a8"/>
          <w:rFonts w:ascii="Times New Roman" w:hAnsi="Times New Roman"/>
          <w:sz w:val="28"/>
          <w:szCs w:val="28"/>
        </w:rPr>
        <w:lastRenderedPageBreak/>
        <w:t>1.1.2.</w:t>
      </w:r>
      <w:r w:rsidR="0062129C">
        <w:rPr>
          <w:rStyle w:val="a8"/>
          <w:rFonts w:ascii="Times New Roman" w:hAnsi="Times New Roman"/>
          <w:sz w:val="28"/>
          <w:szCs w:val="28"/>
        </w:rPr>
        <w:t>2.</w:t>
      </w:r>
      <w:r w:rsidRPr="00A16541">
        <w:rPr>
          <w:rStyle w:val="a8"/>
          <w:rFonts w:ascii="Times New Roman" w:hAnsi="Times New Roman"/>
          <w:sz w:val="28"/>
          <w:szCs w:val="28"/>
        </w:rPr>
        <w:t xml:space="preserve"> </w:t>
      </w:r>
      <w:proofErr w:type="spellStart"/>
      <w:r w:rsidRPr="00A16541">
        <w:rPr>
          <w:rStyle w:val="a8"/>
          <w:rFonts w:ascii="Times New Roman" w:hAnsi="Times New Roman"/>
          <w:sz w:val="28"/>
          <w:szCs w:val="28"/>
        </w:rPr>
        <w:t>Используемые</w:t>
      </w:r>
      <w:proofErr w:type="spellEnd"/>
      <w:r w:rsidRPr="00A16541">
        <w:rPr>
          <w:rStyle w:val="a8"/>
          <w:rFonts w:ascii="Times New Roman" w:hAnsi="Times New Roman"/>
          <w:sz w:val="28"/>
          <w:szCs w:val="28"/>
        </w:rPr>
        <w:t xml:space="preserve"> </w:t>
      </w:r>
      <w:proofErr w:type="spellStart"/>
      <w:r w:rsidRPr="00A16541">
        <w:rPr>
          <w:rStyle w:val="a8"/>
          <w:rFonts w:ascii="Times New Roman" w:hAnsi="Times New Roman"/>
          <w:sz w:val="28"/>
          <w:szCs w:val="28"/>
        </w:rPr>
        <w:t>инструкции</w:t>
      </w:r>
      <w:proofErr w:type="spellEnd"/>
      <w:r w:rsidRPr="00A16541">
        <w:rPr>
          <w:rStyle w:val="a8"/>
          <w:rFonts w:ascii="Times New Roman" w:hAnsi="Times New Roman"/>
          <w:sz w:val="28"/>
          <w:szCs w:val="28"/>
        </w:rPr>
        <w:t xml:space="preserve"> в </w:t>
      </w:r>
      <w:proofErr w:type="spellStart"/>
      <w:r w:rsidRPr="00A16541">
        <w:rPr>
          <w:rStyle w:val="a8"/>
          <w:rFonts w:ascii="Times New Roman" w:hAnsi="Times New Roman"/>
          <w:sz w:val="28"/>
          <w:szCs w:val="28"/>
        </w:rPr>
        <w:t>программе</w:t>
      </w:r>
      <w:proofErr w:type="spellEnd"/>
    </w:p>
    <w:tbl>
      <w:tblPr>
        <w:tblStyle w:val="afa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6655"/>
      </w:tblGrid>
      <w:tr w:rsidR="00A90809" w:rsidRPr="004F752F" w14:paraId="276296D2" w14:textId="77777777" w:rsidTr="00B03E62">
        <w:trPr>
          <w:jc w:val="center"/>
        </w:trPr>
        <w:tc>
          <w:tcPr>
            <w:tcW w:w="704" w:type="dxa"/>
            <w:vAlign w:val="center"/>
          </w:tcPr>
          <w:p w14:paraId="4EF4D850" w14:textId="77777777" w:rsidR="00A90809" w:rsidRPr="004F752F" w:rsidRDefault="00A90809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52" w:type="dxa"/>
            <w:vAlign w:val="center"/>
          </w:tcPr>
          <w:p w14:paraId="221B6263" w14:textId="77777777" w:rsidR="00A90809" w:rsidRPr="004F752F" w:rsidRDefault="00A90809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655" w:type="dxa"/>
            <w:vAlign w:val="center"/>
          </w:tcPr>
          <w:p w14:paraId="0F9A23F8" w14:textId="77777777" w:rsidR="00A90809" w:rsidRPr="004F752F" w:rsidRDefault="00A90809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</w:t>
            </w:r>
            <w:r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рукции</w:t>
            </w:r>
          </w:p>
        </w:tc>
      </w:tr>
      <w:tr w:rsidR="00A90809" w:rsidRPr="007A68E2" w14:paraId="43AF94F7" w14:textId="77777777" w:rsidTr="00B03E62">
        <w:trPr>
          <w:jc w:val="center"/>
        </w:trPr>
        <w:tc>
          <w:tcPr>
            <w:tcW w:w="704" w:type="dxa"/>
            <w:vAlign w:val="center"/>
          </w:tcPr>
          <w:p w14:paraId="0C40B2D6" w14:textId="77777777" w:rsidR="00A90809" w:rsidRPr="004F752F" w:rsidRDefault="00A90809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2552" w:type="dxa"/>
            <w:vAlign w:val="center"/>
          </w:tcPr>
          <w:p w14:paraId="2919663A" w14:textId="77777777" w:rsidR="00A90809" w:rsidRPr="004F752F" w:rsidRDefault="00A90809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а = 10</w:t>
            </w:r>
          </w:p>
        </w:tc>
        <w:tc>
          <w:tcPr>
            <w:tcW w:w="6655" w:type="dxa"/>
            <w:vAlign w:val="center"/>
          </w:tcPr>
          <w:p w14:paraId="4E739889" w14:textId="77777777" w:rsidR="00A90809" w:rsidRPr="004F752F" w:rsidRDefault="00A90809" w:rsidP="00B03E62">
            <w:pPr>
              <w:widowControl w:val="0"/>
              <w:spacing w:before="30" w:after="30" w:line="240" w:lineRule="auto"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рисваивание переменной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</w:rPr>
              <w:t>a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значения целого типа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с помощью оператора равенства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=</w:t>
            </w:r>
          </w:p>
        </w:tc>
      </w:tr>
      <w:tr w:rsidR="00A90809" w:rsidRPr="007A68E2" w14:paraId="100A522F" w14:textId="77777777" w:rsidTr="00B03E62">
        <w:trPr>
          <w:jc w:val="center"/>
        </w:trPr>
        <w:tc>
          <w:tcPr>
            <w:tcW w:w="704" w:type="dxa"/>
            <w:vAlign w:val="center"/>
          </w:tcPr>
          <w:p w14:paraId="41F28F5D" w14:textId="77777777" w:rsidR="00A90809" w:rsidRPr="004F752F" w:rsidRDefault="00A90809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2552" w:type="dxa"/>
            <w:vAlign w:val="center"/>
          </w:tcPr>
          <w:p w14:paraId="1172AF24" w14:textId="77777777" w:rsidR="00A90809" w:rsidRPr="004F752F" w:rsidRDefault="00A90809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m, n = 0, 1</w:t>
            </w:r>
          </w:p>
        </w:tc>
        <w:tc>
          <w:tcPr>
            <w:tcW w:w="6655" w:type="dxa"/>
            <w:vAlign w:val="center"/>
          </w:tcPr>
          <w:p w14:paraId="77B5AF13" w14:textId="77777777" w:rsidR="00A90809" w:rsidRPr="00047521" w:rsidRDefault="00A90809" w:rsidP="00B03E62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нструкция присваивания. Присваивание нескольким переменным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</w:rPr>
              <w:t>m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,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</w:rPr>
              <w:t>n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целочисленных значений, соответственно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  <w:lang w:val="ru-RU"/>
              </w:rPr>
              <w:t>0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и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  <w:lang w:val="ru-RU"/>
              </w:rPr>
              <w:t>1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A90809" w:rsidRPr="004F752F" w14:paraId="111EA846" w14:textId="77777777" w:rsidTr="00B03E62">
        <w:trPr>
          <w:jc w:val="center"/>
        </w:trPr>
        <w:tc>
          <w:tcPr>
            <w:tcW w:w="704" w:type="dxa"/>
            <w:vAlign w:val="center"/>
          </w:tcPr>
          <w:p w14:paraId="76FF864D" w14:textId="77777777" w:rsidR="00A90809" w:rsidRPr="004F752F" w:rsidRDefault="00A90809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2552" w:type="dxa"/>
            <w:vAlign w:val="center"/>
          </w:tcPr>
          <w:p w14:paraId="43D01EC6" w14:textId="6009A76C" w:rsidR="00A90809" w:rsidRPr="00286242" w:rsidRDefault="00286242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..</w:t>
            </w:r>
          </w:p>
        </w:tc>
        <w:tc>
          <w:tcPr>
            <w:tcW w:w="6655" w:type="dxa"/>
            <w:vAlign w:val="center"/>
          </w:tcPr>
          <w:p w14:paraId="223973DD" w14:textId="390AF103" w:rsidR="00A90809" w:rsidRPr="00286242" w:rsidRDefault="00286242" w:rsidP="00B03E62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..</w:t>
            </w:r>
          </w:p>
        </w:tc>
      </w:tr>
      <w:tr w:rsidR="00A90809" w:rsidRPr="004F752F" w14:paraId="07B3A048" w14:textId="77777777" w:rsidTr="00B03E62">
        <w:trPr>
          <w:jc w:val="center"/>
        </w:trPr>
        <w:tc>
          <w:tcPr>
            <w:tcW w:w="704" w:type="dxa"/>
            <w:vAlign w:val="center"/>
          </w:tcPr>
          <w:p w14:paraId="602A47BD" w14:textId="77777777" w:rsidR="00A90809" w:rsidRPr="004F752F" w:rsidRDefault="00A90809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…</w:t>
            </w:r>
          </w:p>
        </w:tc>
        <w:tc>
          <w:tcPr>
            <w:tcW w:w="2552" w:type="dxa"/>
            <w:vAlign w:val="center"/>
          </w:tcPr>
          <w:p w14:paraId="510F1459" w14:textId="77777777" w:rsidR="00A90809" w:rsidRPr="004F752F" w:rsidRDefault="00A90809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55" w:type="dxa"/>
            <w:vAlign w:val="center"/>
          </w:tcPr>
          <w:p w14:paraId="4A8C6962" w14:textId="77777777" w:rsidR="00A90809" w:rsidRPr="004F752F" w:rsidRDefault="00A90809" w:rsidP="00B03E62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1118AF2B" w14:textId="77777777" w:rsidR="00A90809" w:rsidRPr="00486EB9" w:rsidRDefault="00A90809" w:rsidP="00A90809">
      <w:pPr>
        <w:widowControl w:val="0"/>
        <w:spacing w:after="0"/>
        <w:jc w:val="center"/>
        <w:rPr>
          <w:rStyle w:val="a8"/>
          <w:rFonts w:ascii="Times New Roman" w:hAnsi="Times New Roman"/>
          <w:b w:val="0"/>
          <w:bCs w:val="0"/>
          <w:i/>
          <w:iCs/>
          <w:color w:val="FF0000"/>
          <w:sz w:val="36"/>
          <w:szCs w:val="36"/>
          <w:lang w:val="ru-RU"/>
        </w:rPr>
      </w:pPr>
      <w:r w:rsidRPr="00486EB9">
        <w:rPr>
          <w:rStyle w:val="a8"/>
          <w:rFonts w:ascii="Times New Roman" w:hAnsi="Times New Roman"/>
          <w:b w:val="0"/>
          <w:bCs w:val="0"/>
          <w:i/>
          <w:iCs/>
          <w:color w:val="FF0000"/>
          <w:sz w:val="36"/>
          <w:szCs w:val="36"/>
          <w:lang w:val="ru-RU"/>
        </w:rPr>
        <w:t>[это пример, у каждого из вас свои инструкции со своими названиями пер</w:t>
      </w:r>
      <w:r w:rsidR="00515CE2" w:rsidRPr="00486EB9">
        <w:rPr>
          <w:rStyle w:val="a8"/>
          <w:rFonts w:ascii="Times New Roman" w:hAnsi="Times New Roman"/>
          <w:b w:val="0"/>
          <w:bCs w:val="0"/>
          <w:i/>
          <w:iCs/>
          <w:color w:val="FF0000"/>
          <w:sz w:val="36"/>
          <w:szCs w:val="36"/>
          <w:lang w:val="ru-RU"/>
        </w:rPr>
        <w:t>е</w:t>
      </w:r>
      <w:r w:rsidRPr="00486EB9">
        <w:rPr>
          <w:rStyle w:val="a8"/>
          <w:rFonts w:ascii="Times New Roman" w:hAnsi="Times New Roman"/>
          <w:b w:val="0"/>
          <w:bCs w:val="0"/>
          <w:i/>
          <w:iCs/>
          <w:color w:val="FF0000"/>
          <w:sz w:val="36"/>
          <w:szCs w:val="36"/>
          <w:lang w:val="ru-RU"/>
        </w:rPr>
        <w:t>менных, их и указывайте здесь]</w:t>
      </w:r>
    </w:p>
    <w:p w14:paraId="0CD1A2BA" w14:textId="77777777" w:rsidR="0039369F" w:rsidRDefault="0039369F" w:rsidP="0039369F">
      <w:pPr>
        <w:tabs>
          <w:tab w:val="right" w:leader="dot" w:pos="9498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3459D9CE" w14:textId="77777777" w:rsidR="0039369F" w:rsidRDefault="0039369F" w:rsidP="0039369F">
      <w:pPr>
        <w:tabs>
          <w:tab w:val="right" w:leader="dot" w:pos="9498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5CFC32C9" w14:textId="1B9E1100" w:rsidR="0039369F" w:rsidRPr="000B5F1D" w:rsidRDefault="000B5F1D" w:rsidP="000B5F1D">
      <w:pPr>
        <w:spacing w:after="0" w:line="360" w:lineRule="auto"/>
        <w:jc w:val="center"/>
        <w:rPr>
          <w:rStyle w:val="a8"/>
          <w:rFonts w:ascii="Times New Roman" w:hAnsi="Times New Roman"/>
          <w:sz w:val="28"/>
          <w:szCs w:val="28"/>
          <w:lang w:val="ru-RU"/>
        </w:rPr>
      </w:pPr>
      <w:r w:rsidRPr="000B5F1D">
        <w:rPr>
          <w:rStyle w:val="a8"/>
          <w:rFonts w:ascii="Times New Roman" w:hAnsi="Times New Roman"/>
          <w:sz w:val="28"/>
          <w:szCs w:val="28"/>
          <w:lang w:val="ru-RU"/>
        </w:rPr>
        <w:t>1.1.2.3. Блок-схема решения задачи</w:t>
      </w:r>
    </w:p>
    <w:p w14:paraId="026D6D18" w14:textId="77777777" w:rsidR="000B5F1D" w:rsidRPr="00D54069" w:rsidRDefault="000B5F1D" w:rsidP="000B5F1D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D5406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[Самостоятельно!]</w:t>
      </w:r>
    </w:p>
    <w:p w14:paraId="4C6F8AA9" w14:textId="77777777" w:rsidR="0039369F" w:rsidRDefault="0039369F" w:rsidP="0039369F">
      <w:pPr>
        <w:tabs>
          <w:tab w:val="right" w:leader="dot" w:pos="9498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223A4BC9" w14:textId="76058295" w:rsidR="00A16541" w:rsidRPr="00A16541" w:rsidRDefault="00A90809" w:rsidP="00A16541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62129C">
        <w:rPr>
          <w:rFonts w:ascii="Arial" w:hAnsi="Arial" w:cs="Arial"/>
          <w:sz w:val="24"/>
          <w:szCs w:val="24"/>
          <w:lang w:val="ru-RU"/>
        </w:rPr>
        <w:br w:type="page"/>
      </w:r>
      <w:r w:rsidR="00A16541" w:rsidRPr="00A16541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1.1.2.</w:t>
      </w:r>
      <w:r w:rsidR="0039369F">
        <w:rPr>
          <w:rFonts w:ascii="Times New Roman" w:hAnsi="Times New Roman"/>
          <w:b/>
          <w:bCs/>
          <w:sz w:val="28"/>
          <w:szCs w:val="28"/>
          <w:lang w:val="ru-RU" w:eastAsia="zh-CN"/>
        </w:rPr>
        <w:t>4</w:t>
      </w:r>
      <w:r w:rsidR="00A16541" w:rsidRPr="00A16541">
        <w:rPr>
          <w:rFonts w:ascii="Times New Roman" w:hAnsi="Times New Roman"/>
          <w:b/>
          <w:bCs/>
          <w:sz w:val="28"/>
          <w:szCs w:val="28"/>
          <w:lang w:val="ru-RU" w:eastAsia="zh-CN"/>
        </w:rPr>
        <w:t>. Результаты работы программы (скриншоты)</w:t>
      </w:r>
    </w:p>
    <w:p w14:paraId="7B0DEE53" w14:textId="317A2820" w:rsidR="00A16541" w:rsidRPr="00A16541" w:rsidRDefault="00A16541" w:rsidP="0039369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120EA2C" w14:textId="77777777" w:rsidR="00A90809" w:rsidRPr="00486EB9" w:rsidRDefault="00A90809" w:rsidP="00A90809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1E9C86AC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Самостоятельно!</w:t>
      </w:r>
    </w:p>
    <w:p w14:paraId="6062F950" w14:textId="2F1DB06A" w:rsidR="0D74DAA5" w:rsidRDefault="0D74DAA5" w:rsidP="1E9C86AC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lang w:val="ru-RU"/>
        </w:rPr>
      </w:pPr>
      <w:r w:rsidRPr="1E9C86AC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(скриншоты ввода и вывода)</w:t>
      </w:r>
    </w:p>
    <w:p w14:paraId="599DD985" w14:textId="77777777" w:rsidR="005E5A6C" w:rsidRDefault="005E5A6C" w:rsidP="00A16541">
      <w:pPr>
        <w:spacing w:after="0" w:line="360" w:lineRule="auto"/>
        <w:rPr>
          <w:rStyle w:val="a8"/>
          <w:rFonts w:ascii="Times New Roman" w:hAnsi="Times New Roman"/>
          <w:b w:val="0"/>
          <w:bCs w:val="0"/>
          <w:lang w:val="ru-RU"/>
        </w:rPr>
      </w:pPr>
    </w:p>
    <w:p w14:paraId="25398661" w14:textId="77777777" w:rsidR="005E5A6C" w:rsidRDefault="005E5A6C" w:rsidP="00A16541">
      <w:pPr>
        <w:spacing w:after="0" w:line="360" w:lineRule="auto"/>
        <w:rPr>
          <w:rStyle w:val="a8"/>
          <w:rFonts w:ascii="Times New Roman" w:hAnsi="Times New Roman"/>
          <w:b w:val="0"/>
          <w:bCs w:val="0"/>
          <w:lang w:val="ru-RU"/>
        </w:rPr>
      </w:pPr>
    </w:p>
    <w:p w14:paraId="2F7CAD12" w14:textId="77777777" w:rsidR="005E5A6C" w:rsidRDefault="005E5A6C" w:rsidP="00A16541">
      <w:pPr>
        <w:spacing w:after="0" w:line="360" w:lineRule="auto"/>
        <w:rPr>
          <w:rStyle w:val="a8"/>
          <w:rFonts w:ascii="Times New Roman" w:hAnsi="Times New Roman"/>
          <w:b w:val="0"/>
          <w:bCs w:val="0"/>
          <w:lang w:val="ru-RU"/>
        </w:rPr>
      </w:pPr>
    </w:p>
    <w:p w14:paraId="25D451C2" w14:textId="2FDAC7FF" w:rsidR="00A16541" w:rsidRPr="00A16541" w:rsidRDefault="00A90809" w:rsidP="1E9C86AC">
      <w:pPr>
        <w:spacing w:after="0" w:line="240" w:lineRule="auto"/>
        <w:jc w:val="center"/>
        <w:rPr>
          <w:rStyle w:val="a8"/>
          <w:rFonts w:ascii="Times New Roman" w:hAnsi="Times New Roman"/>
          <w:b w:val="0"/>
          <w:bCs w:val="0"/>
          <w:lang w:val="ru-RU"/>
        </w:rPr>
      </w:pPr>
      <w:r>
        <w:rPr>
          <w:rStyle w:val="a8"/>
          <w:rFonts w:ascii="Times New Roman" w:hAnsi="Times New Roman"/>
          <w:b w:val="0"/>
          <w:bCs w:val="0"/>
          <w:lang w:val="ru-RU"/>
        </w:rPr>
        <w:br w:type="page"/>
      </w:r>
    </w:p>
    <w:p w14:paraId="4B24C1F8" w14:textId="3374A32A" w:rsidR="00A16541" w:rsidRPr="00A16541" w:rsidRDefault="00A16541" w:rsidP="00A165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A16541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1.1.2.</w:t>
      </w:r>
      <w:r w:rsidR="0039369F">
        <w:rPr>
          <w:rFonts w:ascii="Times New Roman" w:hAnsi="Times New Roman"/>
          <w:b/>
          <w:bCs/>
          <w:sz w:val="28"/>
          <w:szCs w:val="28"/>
          <w:lang w:val="ru-RU" w:eastAsia="zh-CN"/>
        </w:rPr>
        <w:t>5</w:t>
      </w:r>
      <w:r w:rsidRPr="00A16541">
        <w:rPr>
          <w:rFonts w:ascii="Times New Roman" w:hAnsi="Times New Roman"/>
          <w:b/>
          <w:bCs/>
          <w:sz w:val="28"/>
          <w:szCs w:val="28"/>
          <w:lang w:val="ru-RU" w:eastAsia="zh-CN"/>
        </w:rPr>
        <w:t>. Текст отлаженной программы</w:t>
      </w:r>
    </w:p>
    <w:p w14:paraId="5A76AD7E" w14:textId="55C06636" w:rsidR="00A90809" w:rsidRPr="00BA30F9" w:rsidRDefault="00A90809" w:rsidP="00A90809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</w:p>
    <w:p w14:paraId="4C7DE039" w14:textId="77777777" w:rsidR="00AC4A3F" w:rsidRDefault="00AC4A3F" w:rsidP="00AC4A3F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</w:p>
    <w:p w14:paraId="07944749" w14:textId="3AFEDBD4" w:rsidR="00AC4A3F" w:rsidRPr="00BA30F9" w:rsidRDefault="00AC4A3F" w:rsidP="00AC4A3F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BA30F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[</w:t>
      </w:r>
      <w:proofErr w:type="spellStart"/>
      <w:r w:rsidR="000B5F1D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с</w:t>
      </w:r>
      <w:r w:rsidRPr="00BA30F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копиру</w:t>
      </w:r>
      <w:r w:rsidRPr="00AC4A3F">
        <w:rPr>
          <w:rFonts w:ascii="Times New Roman" w:hAnsi="Times New Roman"/>
          <w:i/>
          <w:iCs/>
          <w:color w:val="FF0000"/>
          <w:sz w:val="24"/>
          <w:szCs w:val="24"/>
          <w:lang w:val="ru-RU"/>
        </w:rPr>
        <w:t>Й</w:t>
      </w:r>
      <w:r w:rsidRPr="00BA30F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те</w:t>
      </w:r>
      <w:proofErr w:type="spellEnd"/>
      <w:r w:rsidRPr="00BA30F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весь текст программного кода из окна редактора в этот раздел. </w:t>
      </w:r>
    </w:p>
    <w:p w14:paraId="5E7F7583" w14:textId="77777777" w:rsidR="00AC4A3F" w:rsidRPr="00BA30F9" w:rsidRDefault="00AC4A3F" w:rsidP="00AC4A3F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BA30F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Шрифт для кода программы – </w:t>
      </w:r>
      <w:r w:rsidRPr="00BA30F9">
        <w:rPr>
          <w:rFonts w:ascii="Times New Roman" w:hAnsi="Times New Roman"/>
          <w:b/>
          <w:bCs/>
          <w:i/>
          <w:iCs/>
          <w:color w:val="FF0000"/>
          <w:sz w:val="36"/>
          <w:szCs w:val="36"/>
        </w:rPr>
        <w:t>Arial</w:t>
      </w:r>
      <w:r w:rsidRPr="00BA30F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и через </w:t>
      </w:r>
      <w:r w:rsidRPr="00BA30F9">
        <w:rPr>
          <w:rFonts w:ascii="Times New Roman" w:hAnsi="Times New Roman"/>
          <w:b/>
          <w:bCs/>
          <w:i/>
          <w:iCs/>
          <w:color w:val="FF0000"/>
          <w:sz w:val="36"/>
          <w:szCs w:val="36"/>
          <w:lang w:val="ru-RU"/>
        </w:rPr>
        <w:t xml:space="preserve">1 </w:t>
      </w:r>
      <w:r w:rsidRPr="00BA30F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интервал]</w:t>
      </w:r>
    </w:p>
    <w:p w14:paraId="5ACC130E" w14:textId="77777777" w:rsidR="00AC4A3F" w:rsidRPr="00BA30F9" w:rsidRDefault="00AC4A3F" w:rsidP="00AC4A3F">
      <w:pPr>
        <w:spacing w:after="0" w:line="240" w:lineRule="auto"/>
        <w:rPr>
          <w:rFonts w:ascii="Times New Roman" w:hAnsi="Times New Roman"/>
          <w:sz w:val="36"/>
          <w:szCs w:val="36"/>
          <w:lang w:val="ru-RU"/>
        </w:rPr>
      </w:pPr>
    </w:p>
    <w:p w14:paraId="15EAB43C" w14:textId="77777777" w:rsidR="00A90809" w:rsidRPr="00BA30F9" w:rsidRDefault="00A90809" w:rsidP="00A90809">
      <w:pPr>
        <w:spacing w:after="0" w:line="360" w:lineRule="auto"/>
        <w:rPr>
          <w:rFonts w:ascii="Times New Roman" w:hAnsi="Times New Roman"/>
          <w:sz w:val="36"/>
          <w:szCs w:val="36"/>
          <w:lang w:val="ru-RU"/>
        </w:rPr>
      </w:pPr>
    </w:p>
    <w:p w14:paraId="68112621" w14:textId="77777777" w:rsidR="00A90809" w:rsidRDefault="00A90809" w:rsidP="00A9080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7CCD3DCE" w14:textId="725EB175" w:rsidR="00AC4A3F" w:rsidRPr="000834A4" w:rsidRDefault="00AC4A3F" w:rsidP="008124B8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</w:t>
      </w: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ПОСТАНОВКА ЗАДАЧИ ИНДИВИДУАЛЬНОГО ЗАДАНИЯ </w:t>
      </w: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t>№ </w:t>
      </w:r>
      <w:r w:rsidRPr="003F2A17">
        <w:rPr>
          <w:rFonts w:ascii="Times New Roman" w:hAnsi="Times New Roman"/>
          <w:b/>
          <w:bCs/>
          <w:sz w:val="28"/>
          <w:szCs w:val="28"/>
          <w:lang w:val="ru-RU" w:eastAsia="zh-CN"/>
        </w:rPr>
        <w:t>5</w:t>
      </w: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>(ВАРИАНТ …)</w:t>
      </w:r>
    </w:p>
    <w:p w14:paraId="355DAC79" w14:textId="77777777" w:rsidR="00AC4A3F" w:rsidRPr="00BA30F9" w:rsidRDefault="00AC4A3F" w:rsidP="00AC4A3F">
      <w:pPr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BA30F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[переписать из выданного вам скрина]</w:t>
      </w:r>
    </w:p>
    <w:p w14:paraId="76B082E9" w14:textId="77777777" w:rsidR="00106AF7" w:rsidRDefault="00106AF7">
      <w:pPr>
        <w:spacing w:after="0" w:line="240" w:lineRule="auto"/>
        <w:rPr>
          <w:rFonts w:ascii="Times New Roman" w:hAnsi="Times New Roman"/>
          <w:sz w:val="32"/>
          <w:szCs w:val="32"/>
          <w:lang w:val="ru-RU"/>
        </w:rPr>
      </w:pPr>
    </w:p>
    <w:p w14:paraId="100C30FF" w14:textId="166D35AA" w:rsidR="00DB002B" w:rsidRDefault="00DB002B">
      <w:pPr>
        <w:spacing w:after="0" w:line="240" w:lineRule="auto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br w:type="page"/>
      </w:r>
    </w:p>
    <w:p w14:paraId="4C672364" w14:textId="2BC58F6B" w:rsidR="002F64C7" w:rsidRPr="00106AF7" w:rsidRDefault="002F64C7" w:rsidP="00727C82">
      <w:pPr>
        <w:spacing w:after="120"/>
        <w:jc w:val="center"/>
        <w:rPr>
          <w:rFonts w:ascii="Times New Roman" w:hAnsi="Times New Roman"/>
          <w:b/>
          <w:bCs/>
          <w:sz w:val="32"/>
          <w:szCs w:val="32"/>
          <w:lang w:val="ru-RU" w:eastAsia="zh-CN"/>
        </w:rPr>
      </w:pPr>
      <w:r w:rsidRPr="00106AF7">
        <w:rPr>
          <w:rFonts w:ascii="Times New Roman" w:hAnsi="Times New Roman"/>
          <w:b/>
          <w:bCs/>
          <w:sz w:val="32"/>
          <w:szCs w:val="32"/>
          <w:lang w:val="ru-RU" w:eastAsia="zh-CN"/>
        </w:rPr>
        <w:lastRenderedPageBreak/>
        <w:t>2.1. Структурное (императивное) программирование</w:t>
      </w:r>
    </w:p>
    <w:p w14:paraId="233020B8" w14:textId="1BE3E7A5" w:rsidR="00B61CAF" w:rsidRPr="00E17E49" w:rsidRDefault="00B61CAF" w:rsidP="00B61CA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BE4254">
        <w:rPr>
          <w:rFonts w:ascii="Times New Roman" w:hAnsi="Times New Roman"/>
          <w:b/>
          <w:bCs/>
          <w:sz w:val="28"/>
          <w:szCs w:val="28"/>
          <w:lang w:val="ru-RU" w:eastAsia="zh-CN"/>
        </w:rPr>
        <w:t>.1.1. 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>Программирование без пользовательских функций</w:t>
      </w:r>
      <w:r w:rsidR="00E17E49"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(</w:t>
      </w:r>
      <w:r w:rsid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>№</w:t>
      </w:r>
      <w:r w:rsidR="00E17E49"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>5</w:t>
      </w:r>
      <w:r w:rsidR="00E17E49">
        <w:rPr>
          <w:rFonts w:ascii="Times New Roman" w:hAnsi="Times New Roman"/>
          <w:b/>
          <w:bCs/>
          <w:sz w:val="28"/>
          <w:szCs w:val="28"/>
          <w:lang w:eastAsia="zh-CN"/>
        </w:rPr>
        <w:t>a</w:t>
      </w:r>
      <w:r w:rsidR="00E17E49"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14:paraId="05953F16" w14:textId="4A351CA2" w:rsidR="00B61CAF" w:rsidRPr="00B61CAF" w:rsidRDefault="00B61CAF" w:rsidP="00B61CA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2.1.1.</w:t>
      </w:r>
      <w:r w:rsidR="00431420">
        <w:rPr>
          <w:rFonts w:ascii="Times New Roman" w:hAnsi="Times New Roman"/>
          <w:b/>
          <w:bCs/>
          <w:sz w:val="28"/>
          <w:szCs w:val="28"/>
          <w:lang w:val="ru-RU" w:eastAsia="zh-CN"/>
        </w:rPr>
        <w:t>1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Используемые инструкции в программе</w:t>
      </w:r>
    </w:p>
    <w:tbl>
      <w:tblPr>
        <w:tblStyle w:val="afa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6655"/>
      </w:tblGrid>
      <w:tr w:rsidR="009D3366" w:rsidRPr="004F752F" w14:paraId="4B8598DA" w14:textId="77777777" w:rsidTr="00B03E62">
        <w:trPr>
          <w:jc w:val="center"/>
        </w:trPr>
        <w:tc>
          <w:tcPr>
            <w:tcW w:w="704" w:type="dxa"/>
            <w:vAlign w:val="center"/>
          </w:tcPr>
          <w:p w14:paraId="76E8BE33" w14:textId="77777777" w:rsidR="009D3366" w:rsidRPr="004F752F" w:rsidRDefault="009D3366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52" w:type="dxa"/>
            <w:vAlign w:val="center"/>
          </w:tcPr>
          <w:p w14:paraId="59D5AD47" w14:textId="77777777" w:rsidR="009D3366" w:rsidRPr="004F752F" w:rsidRDefault="009D3366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655" w:type="dxa"/>
            <w:vAlign w:val="center"/>
          </w:tcPr>
          <w:p w14:paraId="75655548" w14:textId="77777777" w:rsidR="009D3366" w:rsidRPr="004F752F" w:rsidRDefault="009D3366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</w:t>
            </w:r>
            <w:r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рукции</w:t>
            </w:r>
          </w:p>
        </w:tc>
      </w:tr>
      <w:tr w:rsidR="009D3366" w:rsidRPr="007A68E2" w14:paraId="64B76CAA" w14:textId="77777777" w:rsidTr="00B03E62">
        <w:trPr>
          <w:jc w:val="center"/>
        </w:trPr>
        <w:tc>
          <w:tcPr>
            <w:tcW w:w="704" w:type="dxa"/>
            <w:vAlign w:val="center"/>
          </w:tcPr>
          <w:p w14:paraId="5F45BA09" w14:textId="77777777" w:rsidR="009D3366" w:rsidRPr="004F752F" w:rsidRDefault="009D3366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2552" w:type="dxa"/>
            <w:vAlign w:val="center"/>
          </w:tcPr>
          <w:p w14:paraId="10FED91E" w14:textId="77777777" w:rsidR="009D3366" w:rsidRPr="004F752F" w:rsidRDefault="009D3366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а = 10</w:t>
            </w:r>
          </w:p>
        </w:tc>
        <w:tc>
          <w:tcPr>
            <w:tcW w:w="6655" w:type="dxa"/>
            <w:vAlign w:val="center"/>
          </w:tcPr>
          <w:p w14:paraId="1BDC1251" w14:textId="77777777" w:rsidR="009D3366" w:rsidRPr="004F752F" w:rsidRDefault="009D3366" w:rsidP="00B03E62">
            <w:pPr>
              <w:widowControl w:val="0"/>
              <w:spacing w:before="30" w:after="30" w:line="240" w:lineRule="auto"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рисваивание переменной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</w:rPr>
              <w:t>a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значения целого типа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с помощью оператора равенства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=</w:t>
            </w:r>
          </w:p>
        </w:tc>
      </w:tr>
      <w:tr w:rsidR="009D3366" w:rsidRPr="007A68E2" w14:paraId="6B1130F6" w14:textId="77777777" w:rsidTr="00B03E62">
        <w:trPr>
          <w:jc w:val="center"/>
        </w:trPr>
        <w:tc>
          <w:tcPr>
            <w:tcW w:w="704" w:type="dxa"/>
            <w:vAlign w:val="center"/>
          </w:tcPr>
          <w:p w14:paraId="6BD09B49" w14:textId="77777777" w:rsidR="009D3366" w:rsidRPr="004F752F" w:rsidRDefault="009D3366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2552" w:type="dxa"/>
            <w:vAlign w:val="center"/>
          </w:tcPr>
          <w:p w14:paraId="3CE21E14" w14:textId="77777777" w:rsidR="009D3366" w:rsidRPr="004F752F" w:rsidRDefault="009D3366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m, n = 0, 1</w:t>
            </w:r>
          </w:p>
        </w:tc>
        <w:tc>
          <w:tcPr>
            <w:tcW w:w="6655" w:type="dxa"/>
            <w:vAlign w:val="center"/>
          </w:tcPr>
          <w:p w14:paraId="49A8C819" w14:textId="77777777" w:rsidR="009D3366" w:rsidRPr="00047521" w:rsidRDefault="009D3366" w:rsidP="00B03E62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нструкция присваивания. Присваивание нескольким переменным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</w:rPr>
              <w:t>m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,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</w:rPr>
              <w:t>n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целочисленных значений, соответственно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  <w:lang w:val="ru-RU"/>
              </w:rPr>
              <w:t>0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и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  <w:lang w:val="ru-RU"/>
              </w:rPr>
              <w:t>1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9D3366" w:rsidRPr="004F752F" w14:paraId="187C7BAB" w14:textId="77777777" w:rsidTr="00B03E62">
        <w:trPr>
          <w:jc w:val="center"/>
        </w:trPr>
        <w:tc>
          <w:tcPr>
            <w:tcW w:w="704" w:type="dxa"/>
            <w:vAlign w:val="center"/>
          </w:tcPr>
          <w:p w14:paraId="0D902AF5" w14:textId="77777777" w:rsidR="009D3366" w:rsidRPr="004F752F" w:rsidRDefault="009D3366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2552" w:type="dxa"/>
            <w:vAlign w:val="center"/>
          </w:tcPr>
          <w:p w14:paraId="6ECCA788" w14:textId="77777777" w:rsidR="009D3366" w:rsidRPr="004F752F" w:rsidRDefault="009D3366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55" w:type="dxa"/>
            <w:vAlign w:val="center"/>
          </w:tcPr>
          <w:p w14:paraId="3C4404E4" w14:textId="77777777" w:rsidR="009D3366" w:rsidRPr="004F752F" w:rsidRDefault="009D3366" w:rsidP="00B03E62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D3366" w:rsidRPr="004F752F" w14:paraId="2E8425EF" w14:textId="77777777" w:rsidTr="00B03E62">
        <w:trPr>
          <w:jc w:val="center"/>
        </w:trPr>
        <w:tc>
          <w:tcPr>
            <w:tcW w:w="704" w:type="dxa"/>
            <w:vAlign w:val="center"/>
          </w:tcPr>
          <w:p w14:paraId="7AA1049E" w14:textId="77777777" w:rsidR="009D3366" w:rsidRPr="004F752F" w:rsidRDefault="009D3366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…</w:t>
            </w:r>
          </w:p>
        </w:tc>
        <w:tc>
          <w:tcPr>
            <w:tcW w:w="2552" w:type="dxa"/>
            <w:vAlign w:val="center"/>
          </w:tcPr>
          <w:p w14:paraId="0E3B15C4" w14:textId="77777777" w:rsidR="009D3366" w:rsidRPr="004F752F" w:rsidRDefault="009D3366" w:rsidP="00B03E62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55" w:type="dxa"/>
            <w:vAlign w:val="center"/>
          </w:tcPr>
          <w:p w14:paraId="0BBEB721" w14:textId="77777777" w:rsidR="009D3366" w:rsidRPr="004F752F" w:rsidRDefault="009D3366" w:rsidP="00B03E62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1EB01D77" w14:textId="73669457" w:rsidR="009D3366" w:rsidRPr="00BA30F9" w:rsidRDefault="009D3366" w:rsidP="009D3366">
      <w:pPr>
        <w:widowControl w:val="0"/>
        <w:spacing w:after="0"/>
        <w:jc w:val="center"/>
        <w:rPr>
          <w:rStyle w:val="a8"/>
          <w:rFonts w:ascii="Times New Roman" w:hAnsi="Times New Roman"/>
          <w:b w:val="0"/>
          <w:bCs w:val="0"/>
          <w:i/>
          <w:iCs/>
          <w:color w:val="FF0000"/>
          <w:sz w:val="36"/>
          <w:szCs w:val="36"/>
          <w:lang w:val="ru-RU"/>
        </w:rPr>
      </w:pPr>
      <w:r w:rsidRPr="00BA30F9">
        <w:rPr>
          <w:rStyle w:val="a8"/>
          <w:rFonts w:ascii="Times New Roman" w:hAnsi="Times New Roman"/>
          <w:b w:val="0"/>
          <w:bCs w:val="0"/>
          <w:i/>
          <w:iCs/>
          <w:color w:val="FF0000"/>
          <w:sz w:val="36"/>
          <w:szCs w:val="36"/>
          <w:lang w:val="ru-RU"/>
        </w:rPr>
        <w:t>[это пример, у каждого из вас свои инструкции со своими названиями переменных, их и указывайте здесь. Не забывайте, что здесь надо добавить хотя бы одну пользовательскую функцию!]</w:t>
      </w:r>
    </w:p>
    <w:p w14:paraId="65671753" w14:textId="1132FEFA" w:rsidR="009D3366" w:rsidRPr="00BA30F9" w:rsidRDefault="009D3366" w:rsidP="009D3366">
      <w:pPr>
        <w:widowControl w:val="0"/>
        <w:spacing w:after="0"/>
        <w:jc w:val="center"/>
        <w:rPr>
          <w:rStyle w:val="a8"/>
          <w:rFonts w:ascii="Times New Roman" w:hAnsi="Times New Roman"/>
          <w:b w:val="0"/>
          <w:bCs w:val="0"/>
          <w:i/>
          <w:iCs/>
          <w:color w:val="FF0000"/>
          <w:sz w:val="36"/>
          <w:szCs w:val="36"/>
          <w:lang w:val="ru-RU"/>
        </w:rPr>
      </w:pPr>
    </w:p>
    <w:p w14:paraId="50A99E66" w14:textId="5A975362" w:rsidR="00B61CAF" w:rsidRPr="00B61CAF" w:rsidRDefault="009D3366" w:rsidP="00B61C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BA30F9">
        <w:rPr>
          <w:sz w:val="28"/>
          <w:szCs w:val="28"/>
          <w:lang w:val="ru-RU"/>
        </w:rPr>
        <w:br w:type="page"/>
      </w:r>
      <w:r w:rsidR="00B61CAF"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1.</w:t>
      </w:r>
      <w:r w:rsidR="00431420"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="00B61CAF"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Блок-схема решения задачи</w:t>
      </w:r>
    </w:p>
    <w:p w14:paraId="19801ACA" w14:textId="162E9CAD" w:rsidR="009D3366" w:rsidRDefault="009D3366" w:rsidP="00B61CA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2907B57" w14:textId="77777777" w:rsidR="009D3366" w:rsidRPr="00D77DA7" w:rsidRDefault="009D3366" w:rsidP="009D3366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D77DA7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Самостоятельно!</w:t>
      </w:r>
    </w:p>
    <w:p w14:paraId="7CC6580B" w14:textId="5018B5E5" w:rsidR="00B61CAF" w:rsidRPr="00B61CAF" w:rsidRDefault="009D3366" w:rsidP="00106AF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D77DA7">
        <w:rPr>
          <w:rStyle w:val="a8"/>
          <w:rFonts w:ascii="Times New Roman" w:hAnsi="Times New Roman"/>
          <w:b w:val="0"/>
          <w:bCs w:val="0"/>
          <w:i/>
          <w:iCs/>
          <w:sz w:val="36"/>
          <w:szCs w:val="36"/>
          <w:lang w:val="ru-RU"/>
        </w:rPr>
        <w:br w:type="page"/>
      </w:r>
      <w:r w:rsidR="00B61CAF"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1.</w:t>
      </w:r>
      <w:r w:rsidR="00431420">
        <w:rPr>
          <w:rFonts w:ascii="Times New Roman" w:hAnsi="Times New Roman"/>
          <w:b/>
          <w:bCs/>
          <w:sz w:val="28"/>
          <w:szCs w:val="28"/>
          <w:lang w:val="ru-RU" w:eastAsia="zh-CN"/>
        </w:rPr>
        <w:t>3</w:t>
      </w:r>
      <w:r w:rsidR="00B61CAF"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Результаты работы программы (скриншоты)</w:t>
      </w:r>
    </w:p>
    <w:p w14:paraId="22C3DF8E" w14:textId="0F8BF98C" w:rsidR="009D3366" w:rsidRDefault="009D3366" w:rsidP="00B61CAF">
      <w:pPr>
        <w:spacing w:after="0" w:line="36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</w:p>
    <w:p w14:paraId="07F13506" w14:textId="6D739717" w:rsidR="008124B8" w:rsidRPr="009B47C8" w:rsidRDefault="008124B8" w:rsidP="00B61CAF">
      <w:pPr>
        <w:spacing w:after="0" w:line="36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proofErr w:type="gramStart"/>
      <w:r w:rsidRPr="009B47C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[ 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самостоятельно</w:t>
      </w:r>
      <w:proofErr w:type="gramEnd"/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!</w:t>
      </w:r>
      <w:r w:rsidRPr="009B47C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]</w:t>
      </w:r>
    </w:p>
    <w:p w14:paraId="4F641E81" w14:textId="77777777" w:rsidR="009D3366" w:rsidRPr="00BA30F9" w:rsidRDefault="009D3366" w:rsidP="009D3366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4EF3257C" w14:textId="77777777" w:rsidR="009D3366" w:rsidRPr="00BA30F9" w:rsidRDefault="009D3366" w:rsidP="009D3366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A30F9">
        <w:rPr>
          <w:rFonts w:ascii="Times New Roman" w:hAnsi="Times New Roman"/>
          <w:color w:val="FF0000"/>
          <w:sz w:val="28"/>
          <w:szCs w:val="28"/>
          <w:lang w:val="ru-RU"/>
        </w:rPr>
        <w:br w:type="page"/>
      </w:r>
    </w:p>
    <w:p w14:paraId="6C9B21C6" w14:textId="29432D71" w:rsidR="00106AF7" w:rsidRPr="00106AF7" w:rsidRDefault="00106AF7" w:rsidP="00106AF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106AF7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1.</w:t>
      </w:r>
      <w:r w:rsidR="00431420">
        <w:rPr>
          <w:rFonts w:ascii="Times New Roman" w:hAnsi="Times New Roman"/>
          <w:b/>
          <w:bCs/>
          <w:sz w:val="28"/>
          <w:szCs w:val="28"/>
          <w:lang w:val="ru-RU" w:eastAsia="zh-CN"/>
        </w:rPr>
        <w:t>4</w:t>
      </w:r>
      <w:r w:rsidRPr="00106AF7">
        <w:rPr>
          <w:rFonts w:ascii="Times New Roman" w:hAnsi="Times New Roman"/>
          <w:b/>
          <w:bCs/>
          <w:sz w:val="28"/>
          <w:szCs w:val="28"/>
          <w:lang w:val="ru-RU" w:eastAsia="zh-CN"/>
        </w:rPr>
        <w:t>. Текст отлаженной программы</w:t>
      </w:r>
    </w:p>
    <w:p w14:paraId="3988B64B" w14:textId="77777777" w:rsidR="007C4EB6" w:rsidRPr="004D2E34" w:rsidRDefault="007C4EB6" w:rsidP="007C4EB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CE159B6" w14:textId="77777777" w:rsidR="009D3366" w:rsidRPr="00CF0172" w:rsidRDefault="009D3366" w:rsidP="009D3366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[копируете весь текст программного кода из окна редактора в этот раздел. </w:t>
      </w:r>
    </w:p>
    <w:p w14:paraId="2C3B7089" w14:textId="77777777" w:rsidR="009D3366" w:rsidRPr="00CF0172" w:rsidRDefault="009D3366" w:rsidP="009D3366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Шрифт для кода программы – </w:t>
      </w:r>
      <w:r w:rsidRPr="00CF0172">
        <w:rPr>
          <w:rFonts w:ascii="Times New Roman" w:hAnsi="Times New Roman"/>
          <w:b/>
          <w:bCs/>
          <w:i/>
          <w:iCs/>
          <w:color w:val="FF0000"/>
          <w:sz w:val="36"/>
          <w:szCs w:val="36"/>
        </w:rPr>
        <w:t>Arial</w:t>
      </w: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и через </w:t>
      </w:r>
      <w:r w:rsidRPr="00CF0172">
        <w:rPr>
          <w:rFonts w:ascii="Times New Roman" w:hAnsi="Times New Roman"/>
          <w:b/>
          <w:bCs/>
          <w:i/>
          <w:iCs/>
          <w:color w:val="FF0000"/>
          <w:sz w:val="36"/>
          <w:szCs w:val="36"/>
          <w:lang w:val="ru-RU"/>
        </w:rPr>
        <w:t xml:space="preserve">1 </w:t>
      </w: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интервал]</w:t>
      </w:r>
    </w:p>
    <w:p w14:paraId="7F59144D" w14:textId="77777777" w:rsidR="009D3366" w:rsidRPr="004D2E34" w:rsidRDefault="009D3366" w:rsidP="009D336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884E269" w14:textId="77777777" w:rsidR="00431420" w:rsidRDefault="004314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794D6E77" w14:textId="59642806" w:rsidR="00431420" w:rsidRPr="00E17E49" w:rsidRDefault="00431420" w:rsidP="0043142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</w:t>
      </w:r>
      <w:r w:rsidRPr="00BE4254">
        <w:rPr>
          <w:rFonts w:ascii="Times New Roman" w:hAnsi="Times New Roman"/>
          <w:b/>
          <w:bCs/>
          <w:sz w:val="28"/>
          <w:szCs w:val="28"/>
          <w:lang w:val="ru-RU" w:eastAsia="zh-CN"/>
        </w:rPr>
        <w:t>.1.</w:t>
      </w:r>
      <w:r w:rsidR="007D55C3" w:rsidRPr="00597B18"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BE4254">
        <w:rPr>
          <w:rFonts w:ascii="Times New Roman" w:hAnsi="Times New Roman"/>
          <w:b/>
          <w:bCs/>
          <w:sz w:val="28"/>
          <w:szCs w:val="28"/>
          <w:lang w:val="ru-RU" w:eastAsia="zh-CN"/>
        </w:rPr>
        <w:t>. 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Программирование </w:t>
      </w:r>
      <w:r w:rsidR="007D55C3">
        <w:rPr>
          <w:rFonts w:ascii="Times New Roman" w:hAnsi="Times New Roman"/>
          <w:b/>
          <w:bCs/>
          <w:sz w:val="28"/>
          <w:szCs w:val="28"/>
          <w:lang w:val="ru-RU" w:eastAsia="zh-CN"/>
        </w:rPr>
        <w:t>с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пользовательски</w:t>
      </w:r>
      <w:r w:rsidR="007D55C3">
        <w:rPr>
          <w:rFonts w:ascii="Times New Roman" w:hAnsi="Times New Roman"/>
          <w:b/>
          <w:bCs/>
          <w:sz w:val="28"/>
          <w:szCs w:val="28"/>
          <w:lang w:val="ru-RU" w:eastAsia="zh-CN"/>
        </w:rPr>
        <w:t>ми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функци</w:t>
      </w:r>
      <w:r w:rsidR="007D55C3">
        <w:rPr>
          <w:rFonts w:ascii="Times New Roman" w:hAnsi="Times New Roman"/>
          <w:b/>
          <w:bCs/>
          <w:sz w:val="28"/>
          <w:szCs w:val="28"/>
          <w:lang w:val="ru-RU" w:eastAsia="zh-CN"/>
        </w:rPr>
        <w:t>ями</w:t>
      </w:r>
      <w:r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(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№</w:t>
      </w:r>
      <w:r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>5</w:t>
      </w:r>
      <w:r w:rsidR="007D55C3">
        <w:rPr>
          <w:rFonts w:ascii="Times New Roman" w:hAnsi="Times New Roman"/>
          <w:b/>
          <w:bCs/>
          <w:sz w:val="28"/>
          <w:szCs w:val="28"/>
          <w:lang w:eastAsia="zh-CN"/>
        </w:rPr>
        <w:t>b</w:t>
      </w:r>
      <w:r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14:paraId="2A93B674" w14:textId="725BBDA0" w:rsidR="00431420" w:rsidRPr="00B61CAF" w:rsidRDefault="00431420" w:rsidP="0043142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2.1.</w:t>
      </w:r>
      <w:r w:rsidR="007D55C3">
        <w:rPr>
          <w:rFonts w:ascii="Times New Roman" w:hAnsi="Times New Roman"/>
          <w:b/>
          <w:bCs/>
          <w:sz w:val="28"/>
          <w:szCs w:val="28"/>
          <w:lang w:eastAsia="zh-CN"/>
        </w:rPr>
        <w:t>2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Используемые инструкции в программе</w:t>
      </w:r>
    </w:p>
    <w:tbl>
      <w:tblPr>
        <w:tblStyle w:val="afa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6655"/>
      </w:tblGrid>
      <w:tr w:rsidR="00431420" w:rsidRPr="004D2E34" w14:paraId="2A9D8DF2" w14:textId="77777777" w:rsidTr="00EB2237">
        <w:trPr>
          <w:jc w:val="center"/>
        </w:trPr>
        <w:tc>
          <w:tcPr>
            <w:tcW w:w="704" w:type="dxa"/>
            <w:vAlign w:val="center"/>
          </w:tcPr>
          <w:p w14:paraId="7FCB5747" w14:textId="77777777" w:rsidR="00431420" w:rsidRPr="004F752F" w:rsidRDefault="00431420" w:rsidP="00EB223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52" w:type="dxa"/>
            <w:vAlign w:val="center"/>
          </w:tcPr>
          <w:p w14:paraId="36E04883" w14:textId="77777777" w:rsidR="00431420" w:rsidRPr="004F752F" w:rsidRDefault="00431420" w:rsidP="00EB223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655" w:type="dxa"/>
            <w:vAlign w:val="center"/>
          </w:tcPr>
          <w:p w14:paraId="554A9E08" w14:textId="77777777" w:rsidR="00431420" w:rsidRPr="004F752F" w:rsidRDefault="00431420" w:rsidP="00EB223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</w:t>
            </w:r>
            <w:r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рукции</w:t>
            </w:r>
          </w:p>
        </w:tc>
      </w:tr>
      <w:tr w:rsidR="00431420" w:rsidRPr="007A68E2" w14:paraId="497B3894" w14:textId="77777777" w:rsidTr="00EB2237">
        <w:trPr>
          <w:jc w:val="center"/>
        </w:trPr>
        <w:tc>
          <w:tcPr>
            <w:tcW w:w="704" w:type="dxa"/>
            <w:vAlign w:val="center"/>
          </w:tcPr>
          <w:p w14:paraId="795B4C1C" w14:textId="77777777" w:rsidR="00431420" w:rsidRPr="004F752F" w:rsidRDefault="00431420" w:rsidP="00EB223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2552" w:type="dxa"/>
            <w:vAlign w:val="center"/>
          </w:tcPr>
          <w:p w14:paraId="3E83CE26" w14:textId="77777777" w:rsidR="00431420" w:rsidRPr="004F752F" w:rsidRDefault="00431420" w:rsidP="00EB223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а = 10</w:t>
            </w:r>
          </w:p>
        </w:tc>
        <w:tc>
          <w:tcPr>
            <w:tcW w:w="6655" w:type="dxa"/>
            <w:vAlign w:val="center"/>
          </w:tcPr>
          <w:p w14:paraId="61886AEF" w14:textId="77777777" w:rsidR="00431420" w:rsidRPr="004F752F" w:rsidRDefault="00431420" w:rsidP="00EB2237">
            <w:pPr>
              <w:widowControl w:val="0"/>
              <w:spacing w:before="30" w:after="30" w:line="240" w:lineRule="auto"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рисваивание переменной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</w:rPr>
              <w:t>a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значения целого типа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с помощью оператора равенства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=</w:t>
            </w:r>
          </w:p>
        </w:tc>
      </w:tr>
      <w:tr w:rsidR="00431420" w:rsidRPr="007A68E2" w14:paraId="2501EF29" w14:textId="77777777" w:rsidTr="00EB2237">
        <w:trPr>
          <w:jc w:val="center"/>
        </w:trPr>
        <w:tc>
          <w:tcPr>
            <w:tcW w:w="704" w:type="dxa"/>
            <w:vAlign w:val="center"/>
          </w:tcPr>
          <w:p w14:paraId="173652DF" w14:textId="77777777" w:rsidR="00431420" w:rsidRPr="004F752F" w:rsidRDefault="00431420" w:rsidP="00EB223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2552" w:type="dxa"/>
            <w:vAlign w:val="center"/>
          </w:tcPr>
          <w:p w14:paraId="1A15E4F8" w14:textId="77777777" w:rsidR="00431420" w:rsidRPr="004F752F" w:rsidRDefault="00431420" w:rsidP="00EB223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m, n = 0, 1</w:t>
            </w:r>
          </w:p>
        </w:tc>
        <w:tc>
          <w:tcPr>
            <w:tcW w:w="6655" w:type="dxa"/>
            <w:vAlign w:val="center"/>
          </w:tcPr>
          <w:p w14:paraId="54FDBB29" w14:textId="77777777" w:rsidR="00431420" w:rsidRPr="00047521" w:rsidRDefault="00431420" w:rsidP="00EB2237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нструкция присваивания. Присваивание нескольким переменным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</w:rPr>
              <w:t>m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,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</w:rPr>
              <w:t>n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целочисленных значений, соответственно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  <w:lang w:val="ru-RU"/>
              </w:rPr>
              <w:t>0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и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  <w:lang w:val="ru-RU"/>
              </w:rPr>
              <w:t>1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431420" w:rsidRPr="004D2E34" w14:paraId="50FE0531" w14:textId="77777777" w:rsidTr="00EB2237">
        <w:trPr>
          <w:jc w:val="center"/>
        </w:trPr>
        <w:tc>
          <w:tcPr>
            <w:tcW w:w="704" w:type="dxa"/>
            <w:vAlign w:val="center"/>
          </w:tcPr>
          <w:p w14:paraId="5640B483" w14:textId="77777777" w:rsidR="00431420" w:rsidRPr="004F752F" w:rsidRDefault="00431420" w:rsidP="00EB223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2552" w:type="dxa"/>
            <w:vAlign w:val="center"/>
          </w:tcPr>
          <w:p w14:paraId="0B59DD69" w14:textId="5F802E43" w:rsidR="00431420" w:rsidRPr="007D55C3" w:rsidRDefault="007D55C3" w:rsidP="00EB223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..</w:t>
            </w:r>
          </w:p>
        </w:tc>
        <w:tc>
          <w:tcPr>
            <w:tcW w:w="6655" w:type="dxa"/>
            <w:vAlign w:val="center"/>
          </w:tcPr>
          <w:p w14:paraId="118FB421" w14:textId="266E7DF2" w:rsidR="00431420" w:rsidRPr="007D55C3" w:rsidRDefault="007D55C3" w:rsidP="00EB2237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...</w:t>
            </w:r>
          </w:p>
        </w:tc>
      </w:tr>
      <w:tr w:rsidR="00431420" w:rsidRPr="004D2E34" w14:paraId="0E18F5D2" w14:textId="77777777" w:rsidTr="00EB2237">
        <w:trPr>
          <w:jc w:val="center"/>
        </w:trPr>
        <w:tc>
          <w:tcPr>
            <w:tcW w:w="704" w:type="dxa"/>
            <w:vAlign w:val="center"/>
          </w:tcPr>
          <w:p w14:paraId="3C1A1346" w14:textId="77777777" w:rsidR="00431420" w:rsidRPr="004F752F" w:rsidRDefault="00431420" w:rsidP="00EB223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…</w:t>
            </w:r>
          </w:p>
        </w:tc>
        <w:tc>
          <w:tcPr>
            <w:tcW w:w="2552" w:type="dxa"/>
            <w:vAlign w:val="center"/>
          </w:tcPr>
          <w:p w14:paraId="4F62428A" w14:textId="3CEEE5F1" w:rsidR="00431420" w:rsidRPr="007D55C3" w:rsidRDefault="007D55C3" w:rsidP="00EB223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..</w:t>
            </w:r>
          </w:p>
        </w:tc>
        <w:tc>
          <w:tcPr>
            <w:tcW w:w="6655" w:type="dxa"/>
            <w:vAlign w:val="center"/>
          </w:tcPr>
          <w:p w14:paraId="079F875F" w14:textId="42FCE4EA" w:rsidR="00431420" w:rsidRPr="007D55C3" w:rsidRDefault="007D55C3" w:rsidP="00EB2237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цикла ...</w:t>
            </w:r>
          </w:p>
        </w:tc>
      </w:tr>
      <w:tr w:rsidR="007D55C3" w:rsidRPr="004D2E34" w14:paraId="457026FF" w14:textId="77777777" w:rsidTr="00EB2237">
        <w:trPr>
          <w:jc w:val="center"/>
        </w:trPr>
        <w:tc>
          <w:tcPr>
            <w:tcW w:w="704" w:type="dxa"/>
            <w:vAlign w:val="center"/>
          </w:tcPr>
          <w:p w14:paraId="2BEE1DEA" w14:textId="77777777" w:rsidR="007D55C3" w:rsidRPr="004F752F" w:rsidRDefault="007D55C3" w:rsidP="00EB223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68FE690E" w14:textId="0E6B66D2" w:rsidR="007D55C3" w:rsidRDefault="007D55C3" w:rsidP="00EB223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..</w:t>
            </w:r>
          </w:p>
        </w:tc>
        <w:tc>
          <w:tcPr>
            <w:tcW w:w="6655" w:type="dxa"/>
            <w:vAlign w:val="center"/>
          </w:tcPr>
          <w:p w14:paraId="03113021" w14:textId="7A7B5BB2" w:rsidR="007D55C3" w:rsidRDefault="007D55C3" w:rsidP="00EB2237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..</w:t>
            </w:r>
          </w:p>
        </w:tc>
      </w:tr>
    </w:tbl>
    <w:p w14:paraId="7EB52FCA" w14:textId="77777777" w:rsidR="004D2E34" w:rsidRPr="004D2E34" w:rsidRDefault="004D2E34" w:rsidP="004D2E3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9B3681" w14:textId="553C206F" w:rsidR="00431420" w:rsidRPr="00BA30F9" w:rsidRDefault="00431420" w:rsidP="00431420">
      <w:pPr>
        <w:widowControl w:val="0"/>
        <w:spacing w:after="0"/>
        <w:jc w:val="center"/>
        <w:rPr>
          <w:rStyle w:val="a8"/>
          <w:rFonts w:ascii="Times New Roman" w:hAnsi="Times New Roman"/>
          <w:b w:val="0"/>
          <w:bCs w:val="0"/>
          <w:i/>
          <w:iCs/>
          <w:color w:val="FF0000"/>
          <w:sz w:val="36"/>
          <w:szCs w:val="36"/>
          <w:lang w:val="ru-RU"/>
        </w:rPr>
      </w:pPr>
      <w:r w:rsidRPr="00BA30F9">
        <w:rPr>
          <w:rStyle w:val="a8"/>
          <w:rFonts w:ascii="Times New Roman" w:hAnsi="Times New Roman"/>
          <w:b w:val="0"/>
          <w:bCs w:val="0"/>
          <w:i/>
          <w:iCs/>
          <w:color w:val="FF0000"/>
          <w:sz w:val="36"/>
          <w:szCs w:val="36"/>
          <w:lang w:val="ru-RU"/>
        </w:rPr>
        <w:t>[это пример, у каждого из вас свои инструкции со своими названиями переменных, их и указывайте здесь. Не забывайте, что здесь надо добавить хотя бы одну пользовательскую функцию!]</w:t>
      </w:r>
    </w:p>
    <w:p w14:paraId="5386DC10" w14:textId="77777777" w:rsidR="00431420" w:rsidRPr="00BA30F9" w:rsidRDefault="00431420" w:rsidP="00431420">
      <w:pPr>
        <w:widowControl w:val="0"/>
        <w:spacing w:after="0"/>
        <w:jc w:val="center"/>
        <w:rPr>
          <w:rStyle w:val="a8"/>
          <w:rFonts w:ascii="Times New Roman" w:hAnsi="Times New Roman"/>
          <w:b w:val="0"/>
          <w:bCs w:val="0"/>
          <w:i/>
          <w:iCs/>
          <w:color w:val="FF0000"/>
          <w:sz w:val="36"/>
          <w:szCs w:val="36"/>
          <w:lang w:val="ru-RU"/>
        </w:rPr>
      </w:pPr>
    </w:p>
    <w:p w14:paraId="77B52C8C" w14:textId="7A9CAE42" w:rsidR="00431420" w:rsidRPr="00B61CAF" w:rsidRDefault="00431420" w:rsidP="004314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BA30F9">
        <w:rPr>
          <w:sz w:val="28"/>
          <w:szCs w:val="28"/>
          <w:lang w:val="ru-RU"/>
        </w:rPr>
        <w:br w:type="page"/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</w:t>
      </w:r>
      <w:r w:rsidR="007D55C3"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Блок-схема решения задачи</w:t>
      </w:r>
    </w:p>
    <w:p w14:paraId="7C7AF5C9" w14:textId="77777777" w:rsidR="00431420" w:rsidRDefault="00431420" w:rsidP="004314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43414D6" w14:textId="77777777" w:rsidR="00431420" w:rsidRPr="00D77DA7" w:rsidRDefault="00431420" w:rsidP="00431420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D77DA7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Самостоятельно!</w:t>
      </w:r>
    </w:p>
    <w:p w14:paraId="2D10101D" w14:textId="1C60C0E8" w:rsidR="00431420" w:rsidRPr="00B61CAF" w:rsidRDefault="00431420" w:rsidP="0043142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D77DA7">
        <w:rPr>
          <w:rStyle w:val="a8"/>
          <w:rFonts w:ascii="Times New Roman" w:hAnsi="Times New Roman"/>
          <w:b w:val="0"/>
          <w:bCs w:val="0"/>
          <w:i/>
          <w:iCs/>
          <w:sz w:val="36"/>
          <w:szCs w:val="36"/>
          <w:lang w:val="ru-RU"/>
        </w:rPr>
        <w:br w:type="page"/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</w:t>
      </w:r>
      <w:r w:rsidR="007D55C3"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3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Результаты работы программы (скриншоты)</w:t>
      </w:r>
    </w:p>
    <w:p w14:paraId="5C46EF1E" w14:textId="77777777" w:rsidR="00431420" w:rsidRDefault="00431420" w:rsidP="00431420">
      <w:pPr>
        <w:spacing w:after="0" w:line="36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</w:p>
    <w:p w14:paraId="28502FC9" w14:textId="77777777" w:rsidR="00431420" w:rsidRPr="009B47C8" w:rsidRDefault="00431420" w:rsidP="00431420">
      <w:pPr>
        <w:spacing w:after="0" w:line="36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proofErr w:type="gramStart"/>
      <w:r w:rsidRPr="009B47C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[ 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самостоятельно</w:t>
      </w:r>
      <w:proofErr w:type="gramEnd"/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!</w:t>
      </w:r>
      <w:r w:rsidRPr="009B47C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]</w:t>
      </w:r>
    </w:p>
    <w:p w14:paraId="2745FC5A" w14:textId="77777777" w:rsidR="00431420" w:rsidRPr="00BA30F9" w:rsidRDefault="00431420" w:rsidP="00431420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42EEC35D" w14:textId="77777777" w:rsidR="00431420" w:rsidRPr="00BA30F9" w:rsidRDefault="00431420" w:rsidP="00431420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A30F9">
        <w:rPr>
          <w:rFonts w:ascii="Times New Roman" w:hAnsi="Times New Roman"/>
          <w:color w:val="FF0000"/>
          <w:sz w:val="28"/>
          <w:szCs w:val="28"/>
          <w:lang w:val="ru-RU"/>
        </w:rPr>
        <w:br w:type="page"/>
      </w:r>
    </w:p>
    <w:p w14:paraId="5CC9A93D" w14:textId="7CDCFE3D" w:rsidR="00431420" w:rsidRPr="00106AF7" w:rsidRDefault="00431420" w:rsidP="0043142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106AF7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</w:t>
      </w:r>
      <w:r w:rsidR="007D55C3"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106AF7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4</w:t>
      </w:r>
      <w:r w:rsidRPr="00106AF7">
        <w:rPr>
          <w:rFonts w:ascii="Times New Roman" w:hAnsi="Times New Roman"/>
          <w:b/>
          <w:bCs/>
          <w:sz w:val="28"/>
          <w:szCs w:val="28"/>
          <w:lang w:val="ru-RU" w:eastAsia="zh-CN"/>
        </w:rPr>
        <w:t>. Текст отлаженной программы</w:t>
      </w:r>
    </w:p>
    <w:p w14:paraId="3F6E7CED" w14:textId="77777777" w:rsidR="00431420" w:rsidRPr="00CF0172" w:rsidRDefault="00431420" w:rsidP="00431420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[копируете весь текст программного кода из окна редактора в этот раздел. </w:t>
      </w:r>
    </w:p>
    <w:p w14:paraId="0CBB5BEE" w14:textId="77777777" w:rsidR="00431420" w:rsidRPr="00CF0172" w:rsidRDefault="00431420" w:rsidP="00431420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Шрифт для кода программы – </w:t>
      </w:r>
      <w:r w:rsidRPr="00CF0172">
        <w:rPr>
          <w:rFonts w:ascii="Times New Roman" w:hAnsi="Times New Roman"/>
          <w:b/>
          <w:bCs/>
          <w:i/>
          <w:iCs/>
          <w:color w:val="FF0000"/>
          <w:sz w:val="36"/>
          <w:szCs w:val="36"/>
        </w:rPr>
        <w:t>Arial</w:t>
      </w: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и через </w:t>
      </w:r>
      <w:r w:rsidRPr="00CF0172">
        <w:rPr>
          <w:rFonts w:ascii="Times New Roman" w:hAnsi="Times New Roman"/>
          <w:b/>
          <w:bCs/>
          <w:i/>
          <w:iCs/>
          <w:color w:val="FF0000"/>
          <w:sz w:val="36"/>
          <w:szCs w:val="36"/>
          <w:lang w:val="ru-RU"/>
        </w:rPr>
        <w:t xml:space="preserve">1 </w:t>
      </w: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интервал]</w:t>
      </w:r>
    </w:p>
    <w:p w14:paraId="0AC2660C" w14:textId="77777777" w:rsidR="00431420" w:rsidRPr="00CF0172" w:rsidRDefault="00431420" w:rsidP="00431420">
      <w:pPr>
        <w:spacing w:after="0" w:line="240" w:lineRule="auto"/>
        <w:rPr>
          <w:rFonts w:ascii="Times New Roman" w:hAnsi="Times New Roman"/>
          <w:sz w:val="36"/>
          <w:szCs w:val="36"/>
          <w:lang w:val="ru-RU"/>
        </w:rPr>
      </w:pPr>
    </w:p>
    <w:p w14:paraId="4B9A4B74" w14:textId="4512736E" w:rsidR="00431420" w:rsidRDefault="00431420" w:rsidP="004314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168E1D41" w14:textId="6FE313CE" w:rsidR="00106AF7" w:rsidRPr="00106AF7" w:rsidRDefault="00790FC3" w:rsidP="00790FC3">
      <w:pPr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zh-CN"/>
        </w:rPr>
      </w:pP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lastRenderedPageBreak/>
        <w:t>3</w:t>
      </w:r>
      <w:r w:rsidR="00106AF7" w:rsidRPr="00106AF7">
        <w:rPr>
          <w:rFonts w:ascii="Times New Roman" w:hAnsi="Times New Roman"/>
          <w:b/>
          <w:bCs/>
          <w:sz w:val="32"/>
          <w:szCs w:val="32"/>
          <w:lang w:val="ru-RU" w:eastAsia="zh-CN"/>
        </w:rPr>
        <w:t>.2. Объектно-ориентированное программирование</w:t>
      </w:r>
    </w:p>
    <w:p w14:paraId="644774D7" w14:textId="76770950" w:rsidR="00790FC3" w:rsidRPr="00790FC3" w:rsidRDefault="00790FC3" w:rsidP="00790FC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790FC3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3.2.1. Описание алгоритма вычисления определенного интеграла </w:t>
      </w:r>
      <w:r w:rsidRPr="00790FC3">
        <w:rPr>
          <w:rFonts w:ascii="Times New Roman" w:hAnsi="Times New Roman"/>
          <w:b/>
          <w:bCs/>
          <w:sz w:val="28"/>
          <w:szCs w:val="28"/>
          <w:lang w:val="ru-RU" w:eastAsia="zh-CN"/>
        </w:rPr>
        <w:br/>
        <w:t>по методу средних прямоугольников</w:t>
      </w:r>
    </w:p>
    <w:p w14:paraId="40B0C7A6" w14:textId="77777777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0EBA858F" w14:textId="113A53A0" w:rsidR="00D150EA" w:rsidRPr="00CF0172" w:rsidRDefault="00D150EA" w:rsidP="00D150EA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[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с</w:t>
      </w: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копируете текст 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по </w:t>
      </w:r>
      <w:r w:rsidRPr="00D150EA">
        <w:rPr>
          <w:rFonts w:ascii="Times New Roman" w:hAnsi="Times New Roman"/>
          <w:i/>
          <w:iCs/>
          <w:color w:val="FF0000"/>
          <w:sz w:val="36"/>
          <w:szCs w:val="36"/>
          <w:u w:val="single"/>
          <w:lang w:val="ru-RU"/>
        </w:rPr>
        <w:t>теории</w:t>
      </w:r>
      <w:r w:rsidRPr="00D150EA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из методических </w:t>
      </w:r>
      <w:r w:rsidR="00E17E4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у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казаний</w:t>
      </w:r>
      <w:r w:rsidRPr="00D150EA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]</w:t>
      </w: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. </w:t>
      </w:r>
    </w:p>
    <w:p w14:paraId="23394E24" w14:textId="77777777" w:rsidR="00B74314" w:rsidRDefault="00B74314" w:rsidP="00B74314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654B6F9D" w14:textId="6C9DD2D3" w:rsidR="00D150EA" w:rsidRDefault="00D150EA" w:rsidP="00D150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14:paraId="245A5903" w14:textId="58E80F55" w:rsidR="00790FC3" w:rsidRPr="00D150EA" w:rsidRDefault="00790FC3" w:rsidP="00D150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3.2.2. Разработка пользовательского интерфейса программы с использованием виджетов </w:t>
      </w:r>
      <w:r w:rsidRPr="00D150EA">
        <w:rPr>
          <w:rFonts w:ascii="Times New Roman" w:hAnsi="Times New Roman"/>
          <w:b/>
          <w:bCs/>
          <w:sz w:val="28"/>
          <w:szCs w:val="28"/>
          <w:lang w:eastAsia="zh-CN"/>
        </w:rPr>
        <w:t>PyQt</w:t>
      </w:r>
    </w:p>
    <w:p w14:paraId="7F5B30E0" w14:textId="77777777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14C9F706" w14:textId="1BE61AF6" w:rsidR="00D150EA" w:rsidRPr="00CF0172" w:rsidRDefault="00D150EA" w:rsidP="00D150EA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[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приведите пошаговые скрины разработки своего интерфейса в среде </w:t>
      </w:r>
      <w:r>
        <w:rPr>
          <w:rFonts w:ascii="Times New Roman" w:hAnsi="Times New Roman"/>
          <w:i/>
          <w:iCs/>
          <w:color w:val="FF0000"/>
          <w:sz w:val="36"/>
          <w:szCs w:val="36"/>
        </w:rPr>
        <w:t>Qt</w:t>
      </w:r>
      <w:r w:rsidRPr="00D150EA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i/>
          <w:iCs/>
          <w:color w:val="FF0000"/>
          <w:sz w:val="36"/>
          <w:szCs w:val="36"/>
        </w:rPr>
        <w:t>De</w:t>
      </w:r>
      <w:r w:rsidR="009323E8">
        <w:rPr>
          <w:rFonts w:ascii="Times New Roman" w:hAnsi="Times New Roman"/>
          <w:i/>
          <w:iCs/>
          <w:color w:val="FF0000"/>
          <w:sz w:val="36"/>
          <w:szCs w:val="36"/>
        </w:rPr>
        <w:t>s</w:t>
      </w:r>
      <w:r>
        <w:rPr>
          <w:rFonts w:ascii="Times New Roman" w:hAnsi="Times New Roman"/>
          <w:i/>
          <w:iCs/>
          <w:color w:val="FF0000"/>
          <w:sz w:val="36"/>
          <w:szCs w:val="36"/>
        </w:rPr>
        <w:t>igner</w:t>
      </w:r>
      <w:r w:rsidRPr="00D150EA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]</w:t>
      </w: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. </w:t>
      </w:r>
    </w:p>
    <w:p w14:paraId="686F01CD" w14:textId="26035028" w:rsidR="00D150EA" w:rsidRDefault="00D150EA" w:rsidP="00D150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</w:p>
    <w:p w14:paraId="6826DA95" w14:textId="77777777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39159A10" w14:textId="455B1672" w:rsidR="00790FC3" w:rsidRPr="00D150EA" w:rsidRDefault="00790FC3" w:rsidP="00D150EA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>3.2.3. Используемые библиотеки в программе</w:t>
      </w:r>
    </w:p>
    <w:p w14:paraId="3B131EF2" w14:textId="359C6DFB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4735531D" w14:textId="5DF8F348" w:rsidR="009323E8" w:rsidRPr="00CF0172" w:rsidRDefault="009323E8" w:rsidP="009323E8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[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приведите таблицу из 2-х столбцов, где в </w:t>
      </w:r>
      <w:r w:rsidR="004D2E34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ле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вой части дайте название библиотеки, справа – ее назначение; 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br/>
        <w:t>самостоятельно разберитесь в назначении!</w:t>
      </w:r>
      <w:r w:rsidRPr="00D150EA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]</w:t>
      </w: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. </w:t>
      </w:r>
    </w:p>
    <w:p w14:paraId="4D340695" w14:textId="77777777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67970001" w14:textId="77777777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0CC426B7" w14:textId="5278F8DE" w:rsidR="00790FC3" w:rsidRPr="00D150EA" w:rsidRDefault="00790FC3" w:rsidP="00D150EA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>3.2.4.</w:t>
      </w:r>
      <w:r w:rsidRPr="00D150EA">
        <w:rPr>
          <w:rFonts w:ascii="Times New Roman" w:hAnsi="Times New Roman"/>
          <w:b/>
          <w:bCs/>
          <w:sz w:val="28"/>
          <w:szCs w:val="28"/>
          <w:lang w:eastAsia="zh-CN"/>
        </w:rPr>
        <w:t> </w:t>
      </w:r>
      <w:r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>Результаты работы программы (скриншоты)</w:t>
      </w:r>
    </w:p>
    <w:p w14:paraId="5BD4CE0D" w14:textId="77777777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4A5BA3F9" w14:textId="551082FE" w:rsidR="009323E8" w:rsidRPr="00CF0172" w:rsidRDefault="009323E8" w:rsidP="009323E8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[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приведите скрины своей программы – при ее запуске с различными видами: начальный вид, при вводе значений и результата расчетов и окно с авторством</w:t>
      </w:r>
      <w:r w:rsidRPr="00D150EA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]</w:t>
      </w: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. </w:t>
      </w:r>
    </w:p>
    <w:p w14:paraId="0DF1B140" w14:textId="5FED5825" w:rsidR="00D150EA" w:rsidRDefault="00D150EA" w:rsidP="009323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</w:p>
    <w:p w14:paraId="2F5B715D" w14:textId="77777777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5C0DF838" w14:textId="05F0343E" w:rsidR="00790FC3" w:rsidRPr="00D150EA" w:rsidRDefault="00790FC3" w:rsidP="00D150EA">
      <w:pPr>
        <w:tabs>
          <w:tab w:val="right" w:leader="dot" w:pos="9498"/>
        </w:tabs>
        <w:spacing w:after="0" w:line="240" w:lineRule="auto"/>
        <w:ind w:left="737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>3.2.5.</w:t>
      </w:r>
      <w:r w:rsidRPr="00D150EA">
        <w:rPr>
          <w:rFonts w:ascii="Times New Roman" w:hAnsi="Times New Roman"/>
          <w:b/>
          <w:bCs/>
          <w:sz w:val="28"/>
          <w:szCs w:val="28"/>
          <w:lang w:eastAsia="zh-CN"/>
        </w:rPr>
        <w:t> </w:t>
      </w:r>
      <w:r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>Текст отлаженной программы</w:t>
      </w:r>
    </w:p>
    <w:p w14:paraId="45BBF789" w14:textId="6218C22B" w:rsidR="00756446" w:rsidRDefault="00756446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5C644133" w14:textId="77777777" w:rsidR="009323E8" w:rsidRPr="00486EB9" w:rsidRDefault="009323E8" w:rsidP="009323E8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486EB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[копируете весь текст программного кода из окна редактора в этот раздел. </w:t>
      </w:r>
    </w:p>
    <w:p w14:paraId="0D2626E9" w14:textId="77777777" w:rsidR="009323E8" w:rsidRPr="00486EB9" w:rsidRDefault="009323E8" w:rsidP="009323E8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486EB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Шрифт для кода программы – </w:t>
      </w:r>
      <w:r w:rsidRPr="00CF0172">
        <w:rPr>
          <w:rFonts w:ascii="Times New Roman" w:hAnsi="Times New Roman"/>
          <w:b/>
          <w:bCs/>
          <w:i/>
          <w:iCs/>
          <w:color w:val="FF0000"/>
          <w:sz w:val="36"/>
          <w:szCs w:val="36"/>
          <w:lang w:val="ru-RU"/>
        </w:rPr>
        <w:t xml:space="preserve">12 </w:t>
      </w:r>
      <w:proofErr w:type="spellStart"/>
      <w:r w:rsidRPr="00CF0172">
        <w:rPr>
          <w:rFonts w:ascii="Times New Roman" w:hAnsi="Times New Roman"/>
          <w:b/>
          <w:bCs/>
          <w:i/>
          <w:iCs/>
          <w:color w:val="FF0000"/>
          <w:sz w:val="36"/>
          <w:szCs w:val="36"/>
        </w:rPr>
        <w:t>pt</w:t>
      </w:r>
      <w:proofErr w:type="spellEnd"/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, </w:t>
      </w:r>
      <w:r w:rsidRPr="00486EB9">
        <w:rPr>
          <w:rFonts w:ascii="Times New Roman" w:hAnsi="Times New Roman"/>
          <w:b/>
          <w:bCs/>
          <w:i/>
          <w:iCs/>
          <w:color w:val="FF0000"/>
          <w:sz w:val="36"/>
          <w:szCs w:val="36"/>
        </w:rPr>
        <w:t>Arial</w:t>
      </w:r>
      <w:r w:rsidRPr="00486EB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и через </w:t>
      </w:r>
      <w:r w:rsidRPr="00486EB9">
        <w:rPr>
          <w:rFonts w:ascii="Times New Roman" w:hAnsi="Times New Roman"/>
          <w:b/>
          <w:bCs/>
          <w:i/>
          <w:iCs/>
          <w:color w:val="FF0000"/>
          <w:sz w:val="36"/>
          <w:szCs w:val="36"/>
          <w:lang w:val="ru-RU"/>
        </w:rPr>
        <w:t xml:space="preserve">1 </w:t>
      </w:r>
      <w:r w:rsidRPr="00486EB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интервал]</w:t>
      </w:r>
    </w:p>
    <w:p w14:paraId="0BAF62E8" w14:textId="77777777" w:rsidR="009323E8" w:rsidRPr="00486EB9" w:rsidRDefault="009323E8" w:rsidP="009323E8">
      <w:pPr>
        <w:spacing w:after="0" w:line="240" w:lineRule="auto"/>
        <w:rPr>
          <w:rFonts w:ascii="Times New Roman" w:hAnsi="Times New Roman"/>
          <w:sz w:val="36"/>
          <w:szCs w:val="36"/>
          <w:lang w:val="ru-RU"/>
        </w:rPr>
      </w:pPr>
    </w:p>
    <w:p w14:paraId="6ADDCD1A" w14:textId="5A124459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09D4E560" w14:textId="77777777" w:rsidR="00D150EA" w:rsidRPr="00790FC3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50C22EF2" w14:textId="77777777" w:rsidR="00C36EC6" w:rsidRPr="00790FC3" w:rsidRDefault="00C36EC6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  <w:r w:rsidRPr="00790FC3">
        <w:rPr>
          <w:rFonts w:ascii="Times New Roman" w:hAnsi="Times New Roman"/>
          <w:sz w:val="28"/>
          <w:szCs w:val="28"/>
          <w:lang w:val="ru-RU" w:eastAsia="zh-CN"/>
        </w:rPr>
        <w:br w:type="page"/>
      </w:r>
    </w:p>
    <w:p w14:paraId="7C298D60" w14:textId="1B83DA29" w:rsidR="00EE1A6D" w:rsidRDefault="00EE1A6D" w:rsidP="00756446">
      <w:pPr>
        <w:spacing w:before="90" w:after="0" w:line="480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D34ADB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В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ЫВОДЫ</w:t>
      </w:r>
    </w:p>
    <w:p w14:paraId="29F422F8" w14:textId="77777777" w:rsidR="00EE1A6D" w:rsidRDefault="00EE1A6D" w:rsidP="00EE1A6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</w:p>
    <w:p w14:paraId="15EE3A58" w14:textId="003E8D17" w:rsidR="00EE1A6D" w:rsidRDefault="00EE1A6D" w:rsidP="00EE1A6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</w:p>
    <w:p w14:paraId="7AB74AE6" w14:textId="6B83CE03" w:rsidR="00A518DA" w:rsidRDefault="00A518DA" w:rsidP="00EE1A6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</w:p>
    <w:p w14:paraId="3A8338CF" w14:textId="77777777" w:rsidR="00A518DA" w:rsidRDefault="00A518DA" w:rsidP="00EE1A6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52A00C6F" w14:textId="77777777" w:rsidR="007D55C3" w:rsidRDefault="00EE1A6D" w:rsidP="007D55C3">
      <w:pPr>
        <w:spacing w:after="0" w:line="360" w:lineRule="auto"/>
        <w:ind w:left="567"/>
        <w:jc w:val="both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proofErr w:type="gramStart"/>
      <w:r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[ здесь</w:t>
      </w:r>
      <w:proofErr w:type="gramEnd"/>
      <w:r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вы должны написать кратко</w:t>
      </w:r>
      <w:r w:rsidR="007D55C3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:</w:t>
      </w:r>
      <w:r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</w:p>
    <w:p w14:paraId="66D85DB9" w14:textId="77777777" w:rsidR="007D55C3" w:rsidRDefault="00A518DA" w:rsidP="007D55C3">
      <w:pPr>
        <w:spacing w:after="0" w:line="360" w:lineRule="auto"/>
        <w:ind w:left="567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1. какие задания вами были выполнены, </w:t>
      </w:r>
    </w:p>
    <w:p w14:paraId="3E9338B3" w14:textId="77777777" w:rsidR="007D55C3" w:rsidRDefault="00A518DA" w:rsidP="007D55C3">
      <w:pPr>
        <w:spacing w:after="0" w:line="360" w:lineRule="auto"/>
        <w:ind w:left="567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2. кратко – какие ошибки были обнаружены и отлажены и </w:t>
      </w:r>
    </w:p>
    <w:p w14:paraId="1AE12C1E" w14:textId="6166C4A8" w:rsidR="00EE1A6D" w:rsidRPr="009323E8" w:rsidRDefault="00A518DA" w:rsidP="007D55C3">
      <w:pPr>
        <w:spacing w:after="0" w:line="360" w:lineRule="auto"/>
        <w:ind w:left="567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3. дать заключительную фразу о том, какой вид программирования вам больше всего и почему </w:t>
      </w:r>
      <w:proofErr w:type="gramStart"/>
      <w:r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понравился </w:t>
      </w:r>
      <w:r w:rsidR="00EE1A6D"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]</w:t>
      </w:r>
      <w:proofErr w:type="gramEnd"/>
    </w:p>
    <w:p w14:paraId="1D95EBCD" w14:textId="77777777" w:rsidR="00EE1A6D" w:rsidRPr="009323E8" w:rsidRDefault="00EE1A6D" w:rsidP="00EE1A6D">
      <w:pPr>
        <w:spacing w:before="90" w:after="0" w:line="360" w:lineRule="auto"/>
        <w:ind w:left="284"/>
        <w:jc w:val="both"/>
        <w:rPr>
          <w:rFonts w:ascii="Times New Roman" w:hAnsi="Times New Roman"/>
          <w:sz w:val="32"/>
          <w:szCs w:val="32"/>
          <w:lang w:val="ru-RU" w:eastAsia="zh-CN"/>
        </w:rPr>
      </w:pPr>
    </w:p>
    <w:p w14:paraId="176CDAB1" w14:textId="542153BA" w:rsidR="009D3366" w:rsidRPr="009D3366" w:rsidRDefault="00C36EC6" w:rsidP="00756446">
      <w:pPr>
        <w:spacing w:before="90" w:after="0" w:line="480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t>СПИСОК ИСПОЛЬЗОВАННЫХ ЛИТЕРАТУРНЫХ ИСТОЧНИКОВ</w:t>
      </w:r>
    </w:p>
    <w:p w14:paraId="460E7092" w14:textId="77777777" w:rsidR="009D3366" w:rsidRDefault="009D3366" w:rsidP="009D336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</w:p>
    <w:p w14:paraId="33017AB0" w14:textId="77777777" w:rsidR="009D3366" w:rsidRDefault="009D3366" w:rsidP="009D336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</w:p>
    <w:p w14:paraId="5ACC901F" w14:textId="7AE75B92" w:rsidR="009D3366" w:rsidRDefault="009D3366" w:rsidP="009D336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</w:p>
    <w:p w14:paraId="18B0F68A" w14:textId="57EEC168" w:rsidR="00C36EC6" w:rsidRPr="009323E8" w:rsidRDefault="00C36EC6" w:rsidP="009D3366">
      <w:pPr>
        <w:spacing w:after="0" w:line="360" w:lineRule="auto"/>
        <w:rPr>
          <w:rFonts w:ascii="Times New Roman" w:hAnsi="Times New Roman"/>
          <w:sz w:val="36"/>
          <w:szCs w:val="36"/>
          <w:lang w:val="ru-RU"/>
        </w:rPr>
      </w:pPr>
    </w:p>
    <w:p w14:paraId="7D7E923D" w14:textId="4CC63DC7" w:rsidR="00C36EC6" w:rsidRPr="009323E8" w:rsidRDefault="00C36EC6" w:rsidP="00C36EC6">
      <w:pPr>
        <w:spacing w:after="0" w:line="36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[можно указать электронные цифровые книги и интернет-ресурсы, которыми пользовались]</w:t>
      </w:r>
    </w:p>
    <w:p w14:paraId="6F4108EC" w14:textId="77777777" w:rsidR="00EE1A6D" w:rsidRPr="009323E8" w:rsidRDefault="00EE1A6D">
      <w:pPr>
        <w:spacing w:after="0" w:line="36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</w:p>
    <w:sectPr w:rsidR="00EE1A6D" w:rsidRPr="009323E8" w:rsidSect="004D2E34">
      <w:headerReference w:type="default" r:id="rId13"/>
      <w:footerReference w:type="default" r:id="rId14"/>
      <w:pgSz w:w="11906" w:h="16838" w:code="9"/>
      <w:pgMar w:top="1134" w:right="567" w:bottom="567" w:left="1418" w:header="709" w:footer="34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AF5A1" w14:textId="77777777" w:rsidR="00617334" w:rsidRDefault="00617334" w:rsidP="0016574F">
      <w:pPr>
        <w:spacing w:after="0" w:line="240" w:lineRule="auto"/>
      </w:pPr>
      <w:r>
        <w:separator/>
      </w:r>
    </w:p>
  </w:endnote>
  <w:endnote w:type="continuationSeparator" w:id="0">
    <w:p w14:paraId="4132C7ED" w14:textId="77777777" w:rsidR="00617334" w:rsidRDefault="00617334" w:rsidP="0016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E91B5" w14:textId="77777777" w:rsidR="00B65F72" w:rsidRDefault="00B65F72">
    <w:pPr>
      <w:pStyle w:val="af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2775E" w14:textId="2BBE539C" w:rsidR="000D7704" w:rsidRPr="004D2E34" w:rsidRDefault="000D7704" w:rsidP="0062129C">
    <w:pPr>
      <w:pStyle w:val="af8"/>
      <w:tabs>
        <w:tab w:val="clear" w:pos="4677"/>
        <w:tab w:val="clear" w:pos="9355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AB81A" w14:textId="77777777" w:rsidR="00617334" w:rsidRDefault="00617334" w:rsidP="0016574F">
      <w:pPr>
        <w:spacing w:after="0" w:line="240" w:lineRule="auto"/>
      </w:pPr>
      <w:r>
        <w:separator/>
      </w:r>
    </w:p>
  </w:footnote>
  <w:footnote w:type="continuationSeparator" w:id="0">
    <w:p w14:paraId="0DCD4A50" w14:textId="77777777" w:rsidR="00617334" w:rsidRDefault="00617334" w:rsidP="00165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16A3A" w14:textId="272B2198" w:rsidR="00B65F72" w:rsidRPr="00B67840" w:rsidRDefault="00B65F72" w:rsidP="00EF4DA1">
    <w:pPr>
      <w:pStyle w:val="af6"/>
      <w:jc w:val="right"/>
      <w:rPr>
        <w:szCs w:val="24"/>
      </w:rPr>
    </w:pPr>
    <w:r w:rsidRPr="00B67840">
      <w:rPr>
        <w:szCs w:val="24"/>
      </w:rPr>
      <w:fldChar w:fldCharType="begin"/>
    </w:r>
    <w:r w:rsidRPr="00B67840">
      <w:rPr>
        <w:szCs w:val="24"/>
      </w:rPr>
      <w:instrText xml:space="preserve"> PAGE   \* MERGEFORMAT </w:instrText>
    </w:r>
    <w:r w:rsidRPr="00B67840">
      <w:rPr>
        <w:szCs w:val="24"/>
      </w:rPr>
      <w:fldChar w:fldCharType="separate"/>
    </w:r>
    <w:r w:rsidR="007A68E2">
      <w:rPr>
        <w:noProof/>
        <w:szCs w:val="24"/>
      </w:rPr>
      <w:t>2</w:t>
    </w:r>
    <w:r w:rsidRPr="00B67840">
      <w:rPr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A92DC" w14:textId="22735A06" w:rsidR="000D7704" w:rsidRPr="00B65F72" w:rsidRDefault="000D7704" w:rsidP="00B65F72">
    <w:pPr>
      <w:pStyle w:val="af6"/>
      <w:jc w:val="right"/>
      <w:rPr>
        <w:rFonts w:ascii="Times New Roman" w:hAnsi="Times New Roman"/>
        <w:sz w:val="24"/>
        <w:szCs w:val="24"/>
      </w:rPr>
    </w:pPr>
    <w:r w:rsidRPr="001A522A">
      <w:rPr>
        <w:rFonts w:ascii="Times New Roman" w:hAnsi="Times New Roman"/>
        <w:sz w:val="24"/>
        <w:szCs w:val="24"/>
      </w:rPr>
      <w:fldChar w:fldCharType="begin"/>
    </w:r>
    <w:r w:rsidRPr="001A522A">
      <w:rPr>
        <w:rFonts w:ascii="Times New Roman" w:hAnsi="Times New Roman"/>
        <w:sz w:val="24"/>
        <w:szCs w:val="24"/>
      </w:rPr>
      <w:instrText xml:space="preserve"> PAGE   \* MERGEFORMAT </w:instrText>
    </w:r>
    <w:r w:rsidRPr="001A522A">
      <w:rPr>
        <w:rFonts w:ascii="Times New Roman" w:hAnsi="Times New Roman"/>
        <w:sz w:val="24"/>
        <w:szCs w:val="24"/>
      </w:rPr>
      <w:fldChar w:fldCharType="separate"/>
    </w:r>
    <w:r w:rsidR="00AF73C7">
      <w:rPr>
        <w:rFonts w:ascii="Times New Roman" w:hAnsi="Times New Roman"/>
        <w:noProof/>
        <w:sz w:val="24"/>
        <w:szCs w:val="24"/>
      </w:rPr>
      <w:t>4</w:t>
    </w:r>
    <w:r w:rsidRPr="001A522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60pt;height:10in;visibility:visible" o:bullet="t">
        <v:imagedata r:id="rId1" o:title="" croptop="22132f" cropbottom="40158f" cropleft="50185f" cropright="13520f"/>
      </v:shape>
    </w:pict>
  </w:numPicBullet>
  <w:abstractNum w:abstractNumId="0" w15:restartNumberingAfterBreak="0">
    <w:nsid w:val="010C563A"/>
    <w:multiLevelType w:val="hybridMultilevel"/>
    <w:tmpl w:val="C4C8CD40"/>
    <w:lvl w:ilvl="0" w:tplc="ACE45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4646CB"/>
    <w:multiLevelType w:val="hybridMultilevel"/>
    <w:tmpl w:val="2B5827EC"/>
    <w:lvl w:ilvl="0" w:tplc="71986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331B14"/>
    <w:multiLevelType w:val="hybridMultilevel"/>
    <w:tmpl w:val="247E4518"/>
    <w:lvl w:ilvl="0" w:tplc="14E03D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766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2E23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7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21B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D4D0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68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45F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6EC3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7845A9"/>
    <w:multiLevelType w:val="multilevel"/>
    <w:tmpl w:val="6F604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629039E"/>
    <w:multiLevelType w:val="hybridMultilevel"/>
    <w:tmpl w:val="0EDC4C32"/>
    <w:lvl w:ilvl="0" w:tplc="592A3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41A32"/>
    <w:multiLevelType w:val="multilevel"/>
    <w:tmpl w:val="D71A8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6E5684F"/>
    <w:multiLevelType w:val="hybridMultilevel"/>
    <w:tmpl w:val="F5A8E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3522C"/>
    <w:multiLevelType w:val="hybridMultilevel"/>
    <w:tmpl w:val="34DC33F4"/>
    <w:lvl w:ilvl="0" w:tplc="ED9E5B58">
      <w:start w:val="1"/>
      <w:numFmt w:val="bullet"/>
      <w:lvlText w:val=""/>
      <w:lvlJc w:val="left"/>
      <w:pPr>
        <w:tabs>
          <w:tab w:val="num" w:pos="1275"/>
        </w:tabs>
        <w:ind w:left="1275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C7106"/>
    <w:multiLevelType w:val="hybridMultilevel"/>
    <w:tmpl w:val="8C7019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7480167A"/>
    <w:multiLevelType w:val="hybridMultilevel"/>
    <w:tmpl w:val="0804CEB4"/>
    <w:lvl w:ilvl="0" w:tplc="ACE453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BE54385"/>
    <w:multiLevelType w:val="hybridMultilevel"/>
    <w:tmpl w:val="ED383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4F"/>
    <w:rsid w:val="0002032F"/>
    <w:rsid w:val="00025DA8"/>
    <w:rsid w:val="000324EF"/>
    <w:rsid w:val="00047521"/>
    <w:rsid w:val="00051D93"/>
    <w:rsid w:val="00061C4B"/>
    <w:rsid w:val="00065203"/>
    <w:rsid w:val="00065E7B"/>
    <w:rsid w:val="00075C05"/>
    <w:rsid w:val="000834A4"/>
    <w:rsid w:val="0008427A"/>
    <w:rsid w:val="00086793"/>
    <w:rsid w:val="000A72B2"/>
    <w:rsid w:val="000B5F1D"/>
    <w:rsid w:val="000D24F3"/>
    <w:rsid w:val="000D7704"/>
    <w:rsid w:val="00106AF7"/>
    <w:rsid w:val="001100BF"/>
    <w:rsid w:val="001310DD"/>
    <w:rsid w:val="00133E76"/>
    <w:rsid w:val="0013405D"/>
    <w:rsid w:val="00134183"/>
    <w:rsid w:val="001448DC"/>
    <w:rsid w:val="00163235"/>
    <w:rsid w:val="0016574F"/>
    <w:rsid w:val="0016576A"/>
    <w:rsid w:val="00175B8A"/>
    <w:rsid w:val="00180608"/>
    <w:rsid w:val="001937E8"/>
    <w:rsid w:val="001A522A"/>
    <w:rsid w:val="001B06B4"/>
    <w:rsid w:val="001B6EE8"/>
    <w:rsid w:val="001C4056"/>
    <w:rsid w:val="001D02D5"/>
    <w:rsid w:val="001D5483"/>
    <w:rsid w:val="001E03F3"/>
    <w:rsid w:val="001E3728"/>
    <w:rsid w:val="001E7B56"/>
    <w:rsid w:val="001F1A38"/>
    <w:rsid w:val="001F44FD"/>
    <w:rsid w:val="00210D1C"/>
    <w:rsid w:val="00214F28"/>
    <w:rsid w:val="00223D3E"/>
    <w:rsid w:val="00224D0E"/>
    <w:rsid w:val="00231779"/>
    <w:rsid w:val="00233C88"/>
    <w:rsid w:val="00242E66"/>
    <w:rsid w:val="00246EC8"/>
    <w:rsid w:val="00272228"/>
    <w:rsid w:val="00286242"/>
    <w:rsid w:val="00287521"/>
    <w:rsid w:val="00292F5D"/>
    <w:rsid w:val="002A509D"/>
    <w:rsid w:val="002B0105"/>
    <w:rsid w:val="002B2C92"/>
    <w:rsid w:val="002C3B5C"/>
    <w:rsid w:val="002C757B"/>
    <w:rsid w:val="002D5887"/>
    <w:rsid w:val="002E11BF"/>
    <w:rsid w:val="002E661B"/>
    <w:rsid w:val="002F64C7"/>
    <w:rsid w:val="00320BFB"/>
    <w:rsid w:val="0033653C"/>
    <w:rsid w:val="00343754"/>
    <w:rsid w:val="00361F45"/>
    <w:rsid w:val="00364176"/>
    <w:rsid w:val="00364D9F"/>
    <w:rsid w:val="003745E7"/>
    <w:rsid w:val="00376432"/>
    <w:rsid w:val="00386E6F"/>
    <w:rsid w:val="0039369F"/>
    <w:rsid w:val="003A4672"/>
    <w:rsid w:val="003C1AD9"/>
    <w:rsid w:val="003E55BC"/>
    <w:rsid w:val="003F2A17"/>
    <w:rsid w:val="00414BC6"/>
    <w:rsid w:val="00415F4B"/>
    <w:rsid w:val="00423F63"/>
    <w:rsid w:val="00431420"/>
    <w:rsid w:val="00457A4F"/>
    <w:rsid w:val="00457C85"/>
    <w:rsid w:val="0046237D"/>
    <w:rsid w:val="0048047E"/>
    <w:rsid w:val="00485816"/>
    <w:rsid w:val="00486EB9"/>
    <w:rsid w:val="00495D4A"/>
    <w:rsid w:val="004A2CE2"/>
    <w:rsid w:val="004B40C2"/>
    <w:rsid w:val="004C3314"/>
    <w:rsid w:val="004D2E34"/>
    <w:rsid w:val="004D412C"/>
    <w:rsid w:val="004D65DC"/>
    <w:rsid w:val="004F752F"/>
    <w:rsid w:val="00501406"/>
    <w:rsid w:val="00505200"/>
    <w:rsid w:val="00513342"/>
    <w:rsid w:val="00515BAE"/>
    <w:rsid w:val="00515CE2"/>
    <w:rsid w:val="0052422A"/>
    <w:rsid w:val="00531416"/>
    <w:rsid w:val="0053746D"/>
    <w:rsid w:val="00555899"/>
    <w:rsid w:val="005677D6"/>
    <w:rsid w:val="005761C1"/>
    <w:rsid w:val="005858E7"/>
    <w:rsid w:val="00597B18"/>
    <w:rsid w:val="005A5A57"/>
    <w:rsid w:val="005B4743"/>
    <w:rsid w:val="005B60E0"/>
    <w:rsid w:val="005C0484"/>
    <w:rsid w:val="005C1CE4"/>
    <w:rsid w:val="005C35BE"/>
    <w:rsid w:val="005E5A6C"/>
    <w:rsid w:val="005E6E78"/>
    <w:rsid w:val="00604056"/>
    <w:rsid w:val="0060632D"/>
    <w:rsid w:val="006113ED"/>
    <w:rsid w:val="00617334"/>
    <w:rsid w:val="0062129C"/>
    <w:rsid w:val="00624C1E"/>
    <w:rsid w:val="00647FB4"/>
    <w:rsid w:val="00657703"/>
    <w:rsid w:val="00665233"/>
    <w:rsid w:val="00681AAF"/>
    <w:rsid w:val="006904D7"/>
    <w:rsid w:val="0069263D"/>
    <w:rsid w:val="006979B1"/>
    <w:rsid w:val="006B2AA2"/>
    <w:rsid w:val="006B5AEF"/>
    <w:rsid w:val="006D25F6"/>
    <w:rsid w:val="006D2DAE"/>
    <w:rsid w:val="006F280B"/>
    <w:rsid w:val="00705C9E"/>
    <w:rsid w:val="007130E5"/>
    <w:rsid w:val="00727C82"/>
    <w:rsid w:val="00741F1C"/>
    <w:rsid w:val="007504CD"/>
    <w:rsid w:val="00756446"/>
    <w:rsid w:val="0078197A"/>
    <w:rsid w:val="00782118"/>
    <w:rsid w:val="00790FC3"/>
    <w:rsid w:val="0079294C"/>
    <w:rsid w:val="007932A1"/>
    <w:rsid w:val="007A0D38"/>
    <w:rsid w:val="007A404A"/>
    <w:rsid w:val="007A6866"/>
    <w:rsid w:val="007A68E2"/>
    <w:rsid w:val="007B76E2"/>
    <w:rsid w:val="007C4EB6"/>
    <w:rsid w:val="007D55C3"/>
    <w:rsid w:val="007D5C6D"/>
    <w:rsid w:val="007E646F"/>
    <w:rsid w:val="008124B8"/>
    <w:rsid w:val="00831498"/>
    <w:rsid w:val="00862031"/>
    <w:rsid w:val="00866459"/>
    <w:rsid w:val="0086679D"/>
    <w:rsid w:val="008718B2"/>
    <w:rsid w:val="00875804"/>
    <w:rsid w:val="00894348"/>
    <w:rsid w:val="008C4544"/>
    <w:rsid w:val="008D53D7"/>
    <w:rsid w:val="008D5A2C"/>
    <w:rsid w:val="008E53F4"/>
    <w:rsid w:val="009323E8"/>
    <w:rsid w:val="00943FFD"/>
    <w:rsid w:val="00953C07"/>
    <w:rsid w:val="00953C90"/>
    <w:rsid w:val="00964071"/>
    <w:rsid w:val="00971DA7"/>
    <w:rsid w:val="00974A88"/>
    <w:rsid w:val="00976ACC"/>
    <w:rsid w:val="009B1AA5"/>
    <w:rsid w:val="009B47C8"/>
    <w:rsid w:val="009D3366"/>
    <w:rsid w:val="009F1203"/>
    <w:rsid w:val="009F19F0"/>
    <w:rsid w:val="00A10EAB"/>
    <w:rsid w:val="00A16541"/>
    <w:rsid w:val="00A1712B"/>
    <w:rsid w:val="00A23FD0"/>
    <w:rsid w:val="00A24CB9"/>
    <w:rsid w:val="00A33286"/>
    <w:rsid w:val="00A43345"/>
    <w:rsid w:val="00A45B63"/>
    <w:rsid w:val="00A507AC"/>
    <w:rsid w:val="00A5167E"/>
    <w:rsid w:val="00A518DA"/>
    <w:rsid w:val="00A76F9D"/>
    <w:rsid w:val="00A86DBB"/>
    <w:rsid w:val="00A90809"/>
    <w:rsid w:val="00A950F8"/>
    <w:rsid w:val="00AC4A3F"/>
    <w:rsid w:val="00AC55E2"/>
    <w:rsid w:val="00AC6306"/>
    <w:rsid w:val="00AD461A"/>
    <w:rsid w:val="00AE7E7D"/>
    <w:rsid w:val="00AF616B"/>
    <w:rsid w:val="00AF73C7"/>
    <w:rsid w:val="00B0049B"/>
    <w:rsid w:val="00B00D63"/>
    <w:rsid w:val="00B42ABE"/>
    <w:rsid w:val="00B61CAF"/>
    <w:rsid w:val="00B65F72"/>
    <w:rsid w:val="00B72AD3"/>
    <w:rsid w:val="00B72B67"/>
    <w:rsid w:val="00B730EF"/>
    <w:rsid w:val="00B74314"/>
    <w:rsid w:val="00B74F8A"/>
    <w:rsid w:val="00B76E7B"/>
    <w:rsid w:val="00BA30F9"/>
    <w:rsid w:val="00BA62C8"/>
    <w:rsid w:val="00BD0260"/>
    <w:rsid w:val="00BE4254"/>
    <w:rsid w:val="00BF0A15"/>
    <w:rsid w:val="00C26D31"/>
    <w:rsid w:val="00C36EC6"/>
    <w:rsid w:val="00C47A4E"/>
    <w:rsid w:val="00C540EC"/>
    <w:rsid w:val="00C56054"/>
    <w:rsid w:val="00C6007D"/>
    <w:rsid w:val="00C614F4"/>
    <w:rsid w:val="00C62C60"/>
    <w:rsid w:val="00C77F75"/>
    <w:rsid w:val="00CB0762"/>
    <w:rsid w:val="00CB0C22"/>
    <w:rsid w:val="00CC0955"/>
    <w:rsid w:val="00CC3887"/>
    <w:rsid w:val="00CE7B84"/>
    <w:rsid w:val="00CF0172"/>
    <w:rsid w:val="00CF2D77"/>
    <w:rsid w:val="00D0056E"/>
    <w:rsid w:val="00D10C6F"/>
    <w:rsid w:val="00D150EA"/>
    <w:rsid w:val="00D2793D"/>
    <w:rsid w:val="00D34ADB"/>
    <w:rsid w:val="00D43F77"/>
    <w:rsid w:val="00D45B51"/>
    <w:rsid w:val="00D54069"/>
    <w:rsid w:val="00D606A7"/>
    <w:rsid w:val="00D62167"/>
    <w:rsid w:val="00D7141A"/>
    <w:rsid w:val="00D74C26"/>
    <w:rsid w:val="00D76E87"/>
    <w:rsid w:val="00D77DA7"/>
    <w:rsid w:val="00DA4B11"/>
    <w:rsid w:val="00DB002B"/>
    <w:rsid w:val="00E067C1"/>
    <w:rsid w:val="00E12B72"/>
    <w:rsid w:val="00E17E49"/>
    <w:rsid w:val="00E21857"/>
    <w:rsid w:val="00E35CBF"/>
    <w:rsid w:val="00E37C27"/>
    <w:rsid w:val="00E47C2B"/>
    <w:rsid w:val="00E5653E"/>
    <w:rsid w:val="00E6420F"/>
    <w:rsid w:val="00E70A0B"/>
    <w:rsid w:val="00EA71D5"/>
    <w:rsid w:val="00EA774D"/>
    <w:rsid w:val="00EB1207"/>
    <w:rsid w:val="00EB3052"/>
    <w:rsid w:val="00EB7253"/>
    <w:rsid w:val="00EE1A6D"/>
    <w:rsid w:val="00EE3437"/>
    <w:rsid w:val="00EF4DA1"/>
    <w:rsid w:val="00F05C8A"/>
    <w:rsid w:val="00F073C5"/>
    <w:rsid w:val="00F11982"/>
    <w:rsid w:val="00F14AC4"/>
    <w:rsid w:val="00F216EC"/>
    <w:rsid w:val="00F21BE3"/>
    <w:rsid w:val="00F22FC5"/>
    <w:rsid w:val="00F26228"/>
    <w:rsid w:val="00F56AF0"/>
    <w:rsid w:val="00F97049"/>
    <w:rsid w:val="00FA027C"/>
    <w:rsid w:val="00FB744D"/>
    <w:rsid w:val="00FC1E4F"/>
    <w:rsid w:val="00FD031E"/>
    <w:rsid w:val="00FF1CDD"/>
    <w:rsid w:val="00FF24A4"/>
    <w:rsid w:val="07694494"/>
    <w:rsid w:val="08716D3B"/>
    <w:rsid w:val="0D74DAA5"/>
    <w:rsid w:val="1036DB77"/>
    <w:rsid w:val="10630EB0"/>
    <w:rsid w:val="1E9C86AC"/>
    <w:rsid w:val="24A71DD5"/>
    <w:rsid w:val="2678E5A7"/>
    <w:rsid w:val="305873F9"/>
    <w:rsid w:val="3157254B"/>
    <w:rsid w:val="36AE8D20"/>
    <w:rsid w:val="461CA37C"/>
    <w:rsid w:val="4A9BBBD0"/>
    <w:rsid w:val="4CB8AFB1"/>
    <w:rsid w:val="600E61C3"/>
    <w:rsid w:val="6B7ED226"/>
    <w:rsid w:val="709E01E2"/>
    <w:rsid w:val="79B0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04550"/>
  <w15:chartTrackingRefBased/>
  <w15:docId w15:val="{DCE3981A-3F51-4C74-8B5A-3D706E12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61B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65203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E661B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E661B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2E661B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2E661B"/>
    <w:pPr>
      <w:keepNext/>
      <w:keepLines/>
      <w:spacing w:before="200" w:after="0"/>
      <w:outlineLvl w:val="4"/>
    </w:pPr>
    <w:rPr>
      <w:rFonts w:ascii="Cambria" w:eastAsia="SimSu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2E661B"/>
    <w:pPr>
      <w:keepNext/>
      <w:keepLines/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2E661B"/>
    <w:pPr>
      <w:keepNext/>
      <w:keepLines/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2E661B"/>
    <w:pPr>
      <w:keepNext/>
      <w:keepLines/>
      <w:spacing w:before="200" w:after="0"/>
      <w:outlineLvl w:val="7"/>
    </w:pPr>
    <w:rPr>
      <w:rFonts w:ascii="Cambria" w:eastAsia="SimSu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2E661B"/>
    <w:pPr>
      <w:keepNext/>
      <w:keepLines/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65203"/>
    <w:rPr>
      <w:rFonts w:ascii="Cambria" w:eastAsia="SimSun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link w:val="2"/>
    <w:uiPriority w:val="9"/>
    <w:rsid w:val="002E661B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2E661B"/>
    <w:rPr>
      <w:rFonts w:ascii="Cambria" w:eastAsia="SimSu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2E661B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2E661B"/>
    <w:rPr>
      <w:rFonts w:ascii="Cambria" w:eastAsia="SimSu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2E661B"/>
    <w:rPr>
      <w:rFonts w:ascii="Cambria" w:eastAsia="SimSu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2E661B"/>
    <w:rPr>
      <w:rFonts w:ascii="Cambria" w:eastAsia="SimSu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2E661B"/>
    <w:rPr>
      <w:rFonts w:ascii="Cambria" w:eastAsia="SimSu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2E661B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qFormat/>
    <w:rsid w:val="002E661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4">
    <w:name w:val="Название"/>
    <w:basedOn w:val="a"/>
    <w:next w:val="a"/>
    <w:link w:val="a5"/>
    <w:uiPriority w:val="10"/>
    <w:qFormat/>
    <w:rsid w:val="002E661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E661B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661B"/>
    <w:pPr>
      <w:numPr>
        <w:ilvl w:val="1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2E661B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2E661B"/>
    <w:rPr>
      <w:b/>
      <w:bCs/>
    </w:rPr>
  </w:style>
  <w:style w:type="character" w:styleId="a9">
    <w:name w:val="Emphasis"/>
    <w:uiPriority w:val="20"/>
    <w:qFormat/>
    <w:rsid w:val="002E661B"/>
    <w:rPr>
      <w:i/>
      <w:iCs/>
    </w:rPr>
  </w:style>
  <w:style w:type="paragraph" w:styleId="aa">
    <w:name w:val="No Spacing"/>
    <w:uiPriority w:val="1"/>
    <w:qFormat/>
    <w:rsid w:val="002E661B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2E66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661B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2E661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2E66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2E661B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2E661B"/>
    <w:rPr>
      <w:i/>
      <w:iCs/>
      <w:color w:val="808080"/>
    </w:rPr>
  </w:style>
  <w:style w:type="character" w:styleId="af">
    <w:name w:val="Intense Emphasis"/>
    <w:uiPriority w:val="21"/>
    <w:qFormat/>
    <w:rsid w:val="002E661B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2E661B"/>
    <w:rPr>
      <w:smallCaps/>
      <w:color w:val="C0504D"/>
      <w:u w:val="single"/>
    </w:rPr>
  </w:style>
  <w:style w:type="character" w:styleId="af1">
    <w:name w:val="Intense Reference"/>
    <w:uiPriority w:val="32"/>
    <w:qFormat/>
    <w:rsid w:val="002E661B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2E661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2E661B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6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16574F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16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6574F"/>
  </w:style>
  <w:style w:type="paragraph" w:styleId="af8">
    <w:name w:val="footer"/>
    <w:basedOn w:val="a"/>
    <w:link w:val="af9"/>
    <w:uiPriority w:val="99"/>
    <w:unhideWhenUsed/>
    <w:rsid w:val="0016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6574F"/>
  </w:style>
  <w:style w:type="table" w:styleId="afa">
    <w:name w:val="Table Grid"/>
    <w:basedOn w:val="a1"/>
    <w:uiPriority w:val="59"/>
    <w:rsid w:val="009B1A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footnote text"/>
    <w:basedOn w:val="a"/>
    <w:link w:val="afc"/>
    <w:semiHidden/>
    <w:rsid w:val="00B72AD3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c">
    <w:name w:val="Текст сноски Знак"/>
    <w:link w:val="afb"/>
    <w:semiHidden/>
    <w:rsid w:val="00B72AD3"/>
    <w:rPr>
      <w:rFonts w:ascii="Times New Roman" w:eastAsia="Times New Roman" w:hAnsi="Times New Roman"/>
      <w:lang w:eastAsia="ru-RU"/>
    </w:rPr>
  </w:style>
  <w:style w:type="character" w:styleId="afd">
    <w:name w:val="footnote reference"/>
    <w:semiHidden/>
    <w:rsid w:val="00B72AD3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B730EF"/>
    <w:pPr>
      <w:tabs>
        <w:tab w:val="center" w:pos="-4962"/>
        <w:tab w:val="center" w:pos="9781"/>
      </w:tabs>
      <w:ind w:left="255" w:right="140" w:hanging="255"/>
    </w:pPr>
    <w:rPr>
      <w:rFonts w:ascii="Times New Roman" w:hAnsi="Times New Roman"/>
      <w:noProof/>
      <w:sz w:val="24"/>
      <w:szCs w:val="24"/>
      <w:lang w:val="ru-RU"/>
    </w:rPr>
  </w:style>
  <w:style w:type="character" w:styleId="afe">
    <w:name w:val="Hyperlink"/>
    <w:uiPriority w:val="99"/>
    <w:unhideWhenUsed/>
    <w:rsid w:val="00FA027C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6D2DAE"/>
    <w:pPr>
      <w:ind w:left="220"/>
    </w:pPr>
  </w:style>
  <w:style w:type="character" w:styleId="aff">
    <w:name w:val="Placeholder Text"/>
    <w:basedOn w:val="a0"/>
    <w:uiPriority w:val="99"/>
    <w:semiHidden/>
    <w:rsid w:val="00524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35AC4B46C4FD4BA2BD0D1E86632FD2" ma:contentTypeVersion="4" ma:contentTypeDescription="Создание документа." ma:contentTypeScope="" ma:versionID="6fd8d7d55d9847349559417e28fd8569">
  <xsd:schema xmlns:xsd="http://www.w3.org/2001/XMLSchema" xmlns:xs="http://www.w3.org/2001/XMLSchema" xmlns:p="http://schemas.microsoft.com/office/2006/metadata/properties" xmlns:ns2="db8228eb-49aa-4a95-8dd7-b62c86af6244" targetNamespace="http://schemas.microsoft.com/office/2006/metadata/properties" ma:root="true" ma:fieldsID="736dc10472d7989b79d28aea7e30f3e9" ns2:_="">
    <xsd:import namespace="db8228eb-49aa-4a95-8dd7-b62c86af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228eb-49aa-4a95-8dd7-b62c86af6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1C28-9AFA-437E-9455-F250791DE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228eb-49aa-4a95-8dd7-b62c86af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85544-4980-4983-9339-2585B5C2B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A9C165-4BAE-4F11-AF94-9C5D6B30F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6E4B95-B82C-4DCC-87F7-BB4982AB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1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DITION</dc:creator>
  <cp:keywords/>
  <cp:lastModifiedBy>Артемий Струков</cp:lastModifiedBy>
  <cp:revision>14</cp:revision>
  <cp:lastPrinted>2011-10-16T16:24:00Z</cp:lastPrinted>
  <dcterms:created xsi:type="dcterms:W3CDTF">2021-11-24T12:42:00Z</dcterms:created>
  <dcterms:modified xsi:type="dcterms:W3CDTF">2024-05-0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5AC4B46C4FD4BA2BD0D1E86632FD2</vt:lpwstr>
  </property>
</Properties>
</file>